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ECF" w:rsidRDefault="006D4ECF" w:rsidP="006B4B97">
      <w:pPr>
        <w:pStyle w:val="a4"/>
        <w:jc w:val="center"/>
        <w:rPr>
          <w:b/>
        </w:rPr>
      </w:pPr>
      <w:bookmarkStart w:id="0" w:name="_GoBack"/>
      <w:bookmarkEnd w:id="0"/>
    </w:p>
    <w:p w:rsidR="006D4ECF" w:rsidRDefault="006D4ECF" w:rsidP="006B4B97">
      <w:pPr>
        <w:pStyle w:val="a4"/>
        <w:jc w:val="center"/>
        <w:rPr>
          <w:b/>
        </w:rPr>
      </w:pPr>
    </w:p>
    <w:p w:rsidR="006B4B97" w:rsidRPr="00E15F4B" w:rsidRDefault="008630B6" w:rsidP="006B4B97">
      <w:pPr>
        <w:pStyle w:val="a4"/>
        <w:jc w:val="center"/>
        <w:rPr>
          <w:b/>
        </w:rPr>
      </w:pPr>
      <w:r w:rsidRPr="00E15F4B">
        <w:rPr>
          <w:b/>
        </w:rPr>
        <w:t>Список координаторов на предприятиях, организациях</w:t>
      </w:r>
      <w:r w:rsidR="006B4B97" w:rsidRPr="00E15F4B">
        <w:rPr>
          <w:b/>
        </w:rPr>
        <w:t xml:space="preserve"> города Омска</w:t>
      </w:r>
    </w:p>
    <w:p w:rsidR="008B62E4" w:rsidRPr="00E15F4B" w:rsidRDefault="008630B6" w:rsidP="006B4B97">
      <w:pPr>
        <w:pStyle w:val="a4"/>
        <w:jc w:val="center"/>
        <w:rPr>
          <w:b/>
        </w:rPr>
      </w:pPr>
      <w:r w:rsidRPr="00E15F4B">
        <w:rPr>
          <w:b/>
        </w:rPr>
        <w:t xml:space="preserve">за проведение </w:t>
      </w:r>
      <w:r w:rsidR="008B62E4" w:rsidRPr="00E15F4B">
        <w:rPr>
          <w:b/>
        </w:rPr>
        <w:t xml:space="preserve">Всероссийской </w:t>
      </w:r>
      <w:r w:rsidRPr="00E15F4B">
        <w:rPr>
          <w:b/>
        </w:rPr>
        <w:t xml:space="preserve">Акции «Неделя без турникетов» </w:t>
      </w:r>
    </w:p>
    <w:p w:rsidR="000E394A" w:rsidRPr="00E15F4B" w:rsidRDefault="00E15F4B" w:rsidP="006B4B97">
      <w:pPr>
        <w:pStyle w:val="a4"/>
        <w:jc w:val="center"/>
        <w:rPr>
          <w:b/>
        </w:rPr>
      </w:pPr>
      <w:r>
        <w:rPr>
          <w:b/>
        </w:rPr>
        <w:t>апрель</w:t>
      </w:r>
      <w:r w:rsidR="00924923" w:rsidRPr="00E15F4B">
        <w:rPr>
          <w:b/>
        </w:rPr>
        <w:t xml:space="preserve"> 2022</w:t>
      </w:r>
      <w:r w:rsidR="008630B6" w:rsidRPr="00E15F4B">
        <w:rPr>
          <w:b/>
        </w:rPr>
        <w:t xml:space="preserve"> года</w:t>
      </w:r>
    </w:p>
    <w:p w:rsidR="008630B6" w:rsidRPr="00E15F4B" w:rsidRDefault="008630B6"/>
    <w:p w:rsidR="008630B6" w:rsidRPr="00E15F4B" w:rsidRDefault="008630B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2659"/>
        <w:gridCol w:w="2835"/>
        <w:gridCol w:w="249"/>
      </w:tblGrid>
      <w:tr w:rsidR="008630B6" w:rsidRPr="00E15F4B" w:rsidTr="00BE7CFD">
        <w:tc>
          <w:tcPr>
            <w:tcW w:w="817" w:type="dxa"/>
          </w:tcPr>
          <w:p w:rsidR="008630B6" w:rsidRPr="00E15F4B" w:rsidRDefault="008630B6">
            <w:r w:rsidRPr="00E15F4B">
              <w:t>№п\п</w:t>
            </w:r>
          </w:p>
        </w:tc>
        <w:tc>
          <w:tcPr>
            <w:tcW w:w="3011" w:type="dxa"/>
          </w:tcPr>
          <w:p w:rsidR="008630B6" w:rsidRPr="00E15F4B" w:rsidRDefault="008630B6">
            <w:r w:rsidRPr="00E15F4B">
              <w:t>Предприятие, организация</w:t>
            </w:r>
          </w:p>
        </w:tc>
        <w:tc>
          <w:tcPr>
            <w:tcW w:w="2659" w:type="dxa"/>
          </w:tcPr>
          <w:p w:rsidR="008630B6" w:rsidRPr="00E15F4B" w:rsidRDefault="008630B6">
            <w:proofErr w:type="spellStart"/>
            <w:r w:rsidRPr="00E15F4B">
              <w:t>Фио</w:t>
            </w:r>
            <w:proofErr w:type="spellEnd"/>
            <w:r w:rsidRPr="00E15F4B">
              <w:t xml:space="preserve"> координатора, должность</w:t>
            </w:r>
          </w:p>
        </w:tc>
        <w:tc>
          <w:tcPr>
            <w:tcW w:w="2835" w:type="dxa"/>
          </w:tcPr>
          <w:p w:rsidR="008630B6" w:rsidRPr="00E15F4B" w:rsidRDefault="008630B6">
            <w:r w:rsidRPr="00E15F4B">
              <w:t>контакты</w:t>
            </w:r>
          </w:p>
        </w:tc>
        <w:tc>
          <w:tcPr>
            <w:tcW w:w="249" w:type="dxa"/>
          </w:tcPr>
          <w:p w:rsidR="008630B6" w:rsidRPr="00E15F4B" w:rsidRDefault="008630B6"/>
        </w:tc>
      </w:tr>
      <w:tr w:rsidR="008630B6" w:rsidRPr="00BD1CEE" w:rsidTr="00BE7CFD">
        <w:tc>
          <w:tcPr>
            <w:tcW w:w="817" w:type="dxa"/>
          </w:tcPr>
          <w:p w:rsidR="008630B6" w:rsidRPr="00E15F4B" w:rsidRDefault="008630B6">
            <w:r w:rsidRPr="00E15F4B">
              <w:t>1</w:t>
            </w:r>
          </w:p>
        </w:tc>
        <w:tc>
          <w:tcPr>
            <w:tcW w:w="3011" w:type="dxa"/>
          </w:tcPr>
          <w:p w:rsidR="008630B6" w:rsidRPr="00E15F4B" w:rsidRDefault="008630B6">
            <w:r w:rsidRPr="00E15F4B">
              <w:t>Филиал АО ОДК-ОМО им. П.И. Баранова</w:t>
            </w:r>
          </w:p>
          <w:p w:rsidR="00924923" w:rsidRDefault="00924923">
            <w:r w:rsidRPr="00E15F4B">
              <w:t>Входит в  Союз машиностроителей России</w:t>
            </w:r>
          </w:p>
          <w:p w:rsidR="00104BEC" w:rsidRDefault="00104BEC"/>
          <w:p w:rsidR="00104BEC" w:rsidRPr="00E15F4B" w:rsidRDefault="00104BEC">
            <w:r w:rsidRPr="00104BEC">
              <w:rPr>
                <w:highlight w:val="yellow"/>
              </w:rPr>
              <w:t>График экскурсий сформирован</w:t>
            </w:r>
          </w:p>
        </w:tc>
        <w:tc>
          <w:tcPr>
            <w:tcW w:w="2659" w:type="dxa"/>
          </w:tcPr>
          <w:p w:rsidR="008630B6" w:rsidRPr="00E15F4B" w:rsidRDefault="008630B6">
            <w:r w:rsidRPr="00E15F4B">
              <w:t xml:space="preserve">Гребнев Виктор Анатольевич, </w:t>
            </w:r>
          </w:p>
          <w:p w:rsidR="008630B6" w:rsidRPr="00E15F4B" w:rsidRDefault="008630B6">
            <w:r w:rsidRPr="00E15F4B">
              <w:t>начальник учебного центра</w:t>
            </w:r>
          </w:p>
          <w:p w:rsidR="004C5FE3" w:rsidRPr="00E15F4B" w:rsidRDefault="004C5FE3" w:rsidP="004C5FE3"/>
          <w:p w:rsidR="004C5FE3" w:rsidRPr="00E15F4B" w:rsidRDefault="004C5FE3"/>
          <w:p w:rsidR="00FE794C" w:rsidRPr="00E15F4B" w:rsidRDefault="00FE794C"/>
          <w:p w:rsidR="00FE794C" w:rsidRPr="00E15F4B" w:rsidRDefault="00FE794C"/>
        </w:tc>
        <w:tc>
          <w:tcPr>
            <w:tcW w:w="2835" w:type="dxa"/>
          </w:tcPr>
          <w:p w:rsidR="008630B6" w:rsidRPr="00E15F4B" w:rsidRDefault="008630B6">
            <w:pPr>
              <w:rPr>
                <w:lang w:val="en-US"/>
              </w:rPr>
            </w:pPr>
            <w:r w:rsidRPr="00E15F4B">
              <w:rPr>
                <w:lang w:val="en-US"/>
              </w:rPr>
              <w:t>8950 785 22 43</w:t>
            </w:r>
            <w:r w:rsidR="004C5FE3" w:rsidRPr="00E15F4B">
              <w:rPr>
                <w:lang w:val="en-US"/>
              </w:rPr>
              <w:t>, 484099.</w:t>
            </w:r>
          </w:p>
          <w:p w:rsidR="008630B6" w:rsidRPr="00E15F4B" w:rsidRDefault="008630B6" w:rsidP="006B4B97">
            <w:pPr>
              <w:rPr>
                <w:lang w:val="en-US"/>
              </w:rPr>
            </w:pPr>
            <w:r w:rsidRPr="00E15F4B">
              <w:rPr>
                <w:lang w:val="en-US"/>
              </w:rPr>
              <w:t>Email:</w:t>
            </w:r>
            <w:r w:rsidR="006B4B97" w:rsidRPr="00E15F4B">
              <w:rPr>
                <w:lang w:val="en-US"/>
              </w:rPr>
              <w:t xml:space="preserve"> grebnev-va@uecrus.com</w:t>
            </w:r>
          </w:p>
        </w:tc>
        <w:tc>
          <w:tcPr>
            <w:tcW w:w="249" w:type="dxa"/>
          </w:tcPr>
          <w:p w:rsidR="008630B6" w:rsidRPr="00E15F4B" w:rsidRDefault="008630B6">
            <w:pPr>
              <w:rPr>
                <w:lang w:val="en-US"/>
              </w:rPr>
            </w:pPr>
          </w:p>
        </w:tc>
      </w:tr>
      <w:tr w:rsidR="008630B6" w:rsidRPr="00E15F4B" w:rsidTr="00BE7CFD">
        <w:tc>
          <w:tcPr>
            <w:tcW w:w="817" w:type="dxa"/>
          </w:tcPr>
          <w:p w:rsidR="008630B6" w:rsidRPr="00E15F4B" w:rsidRDefault="008630B6">
            <w:r w:rsidRPr="00E15F4B">
              <w:t>2</w:t>
            </w:r>
          </w:p>
        </w:tc>
        <w:tc>
          <w:tcPr>
            <w:tcW w:w="3011" w:type="dxa"/>
          </w:tcPr>
          <w:p w:rsidR="008630B6" w:rsidRPr="00E15F4B" w:rsidRDefault="008630B6">
            <w:r w:rsidRPr="00E15F4B">
              <w:t>Омский государственный технический университет</w:t>
            </w:r>
            <w:r w:rsidR="001D1050" w:rsidRPr="00E15F4B">
              <w:t xml:space="preserve"> (ОМГТУ)</w:t>
            </w:r>
          </w:p>
          <w:p w:rsidR="00924923" w:rsidRDefault="00924923">
            <w:r w:rsidRPr="00E15F4B">
              <w:t>Входит в  Союз машиностроителей России</w:t>
            </w:r>
          </w:p>
          <w:p w:rsidR="00104BEC" w:rsidRPr="00E15F4B" w:rsidRDefault="00104BEC"/>
        </w:tc>
        <w:tc>
          <w:tcPr>
            <w:tcW w:w="2659" w:type="dxa"/>
          </w:tcPr>
          <w:p w:rsidR="00244D43" w:rsidRPr="00E15F4B" w:rsidRDefault="009A2181" w:rsidP="00244D43">
            <w:r w:rsidRPr="00E15F4B">
              <w:t xml:space="preserve"> </w:t>
            </w:r>
            <w:r w:rsidR="00244D43" w:rsidRPr="00E15F4B">
              <w:t>Макаренко Анна Игоревна, начальник отдела по работе с абитуриентами,</w:t>
            </w:r>
          </w:p>
          <w:p w:rsidR="00244D43" w:rsidRPr="00E15F4B" w:rsidRDefault="00244D43" w:rsidP="00244D43"/>
          <w:p w:rsidR="00DE4169" w:rsidRPr="00E15F4B" w:rsidRDefault="00DE4169" w:rsidP="009A2181"/>
        </w:tc>
        <w:tc>
          <w:tcPr>
            <w:tcW w:w="2835" w:type="dxa"/>
          </w:tcPr>
          <w:p w:rsidR="00244D43" w:rsidRPr="00E15F4B" w:rsidRDefault="00244D43" w:rsidP="00244D43">
            <w:pPr>
              <w:rPr>
                <w:lang w:val="en-US"/>
              </w:rPr>
            </w:pPr>
            <w:r w:rsidRPr="00E15F4B">
              <w:rPr>
                <w:lang w:val="en-US"/>
              </w:rPr>
              <w:t>e-mail: abit.omgtu@mail.ru</w:t>
            </w:r>
          </w:p>
          <w:p w:rsidR="00DE4169" w:rsidRPr="00E15F4B" w:rsidRDefault="00244D43" w:rsidP="00244D43">
            <w:r w:rsidRPr="00E15F4B">
              <w:t>Телефон: 89040730200</w:t>
            </w:r>
          </w:p>
          <w:p w:rsidR="00DE4169" w:rsidRPr="00E15F4B" w:rsidRDefault="00DE4169" w:rsidP="00DE4169"/>
          <w:p w:rsidR="00DE4169" w:rsidRPr="00E15F4B" w:rsidRDefault="00DE4169" w:rsidP="00DE4169"/>
          <w:p w:rsidR="008630B6" w:rsidRPr="00E15F4B" w:rsidRDefault="008630B6" w:rsidP="00DE4169"/>
        </w:tc>
        <w:tc>
          <w:tcPr>
            <w:tcW w:w="249" w:type="dxa"/>
          </w:tcPr>
          <w:p w:rsidR="008630B6" w:rsidRPr="00E15F4B" w:rsidRDefault="008630B6"/>
        </w:tc>
      </w:tr>
      <w:tr w:rsidR="008630B6" w:rsidRPr="00E15F4B" w:rsidTr="00BE7CFD">
        <w:tc>
          <w:tcPr>
            <w:tcW w:w="817" w:type="dxa"/>
          </w:tcPr>
          <w:p w:rsidR="008630B6" w:rsidRPr="00E15F4B" w:rsidRDefault="00862F24">
            <w:r w:rsidRPr="00E15F4B">
              <w:t>3</w:t>
            </w:r>
          </w:p>
        </w:tc>
        <w:tc>
          <w:tcPr>
            <w:tcW w:w="3011" w:type="dxa"/>
          </w:tcPr>
          <w:p w:rsidR="008630B6" w:rsidRPr="00E15F4B" w:rsidRDefault="00862F24">
            <w:r w:rsidRPr="00E15F4B">
              <w:t>АО «Центральное конструкторское бюро</w:t>
            </w:r>
            <w:r w:rsidR="006472C0" w:rsidRPr="00E15F4B">
              <w:t xml:space="preserve"> автоматики</w:t>
            </w:r>
            <w:r w:rsidRPr="00E15F4B">
              <w:t>»</w:t>
            </w:r>
          </w:p>
          <w:p w:rsidR="00924923" w:rsidRPr="00E15F4B" w:rsidRDefault="00924923">
            <w:r w:rsidRPr="00E15F4B">
              <w:t>Входит в  Союз машиностроителей России</w:t>
            </w:r>
          </w:p>
        </w:tc>
        <w:tc>
          <w:tcPr>
            <w:tcW w:w="2659" w:type="dxa"/>
          </w:tcPr>
          <w:p w:rsidR="00345B62" w:rsidRPr="00E15F4B" w:rsidRDefault="00345B62" w:rsidP="00BE7CFD">
            <w:r w:rsidRPr="00E15F4B">
              <w:t xml:space="preserve">Садовская Евгения Витальевна </w:t>
            </w:r>
          </w:p>
          <w:p w:rsidR="00BE7CFD" w:rsidRPr="00E15F4B" w:rsidRDefault="00BB258D" w:rsidP="00BE7CFD">
            <w:r w:rsidRPr="00E15F4B">
              <w:t>инженер по подготовке кадров</w:t>
            </w:r>
          </w:p>
          <w:p w:rsidR="00345B62" w:rsidRPr="00E15F4B" w:rsidRDefault="00345B62" w:rsidP="00BE7CFD"/>
          <w:p w:rsidR="00345B62" w:rsidRPr="00E15F4B" w:rsidRDefault="00345B62" w:rsidP="00BE7CFD"/>
          <w:p w:rsidR="008630B6" w:rsidRPr="00E15F4B" w:rsidRDefault="008630B6" w:rsidP="00345B62"/>
        </w:tc>
        <w:tc>
          <w:tcPr>
            <w:tcW w:w="2835" w:type="dxa"/>
          </w:tcPr>
          <w:p w:rsidR="00BB258D" w:rsidRPr="00E15F4B" w:rsidRDefault="00BB258D" w:rsidP="00BB258D"/>
          <w:p w:rsidR="00BB258D" w:rsidRPr="00E15F4B" w:rsidRDefault="00BB258D" w:rsidP="00BB258D">
            <w:pPr>
              <w:rPr>
                <w:lang w:val="en-US"/>
              </w:rPr>
            </w:pPr>
            <w:r w:rsidRPr="00E15F4B">
              <w:t>е</w:t>
            </w:r>
            <w:r w:rsidRPr="00E15F4B">
              <w:rPr>
                <w:lang w:val="en-US"/>
              </w:rPr>
              <w:t>-mail: study®ckba.net,</w:t>
            </w:r>
          </w:p>
          <w:p w:rsidR="00792BA8" w:rsidRPr="00E15F4B" w:rsidRDefault="00BB258D" w:rsidP="00BB258D">
            <w:r w:rsidRPr="00E15F4B">
              <w:t>тел</w:t>
            </w:r>
            <w:r w:rsidR="00345B62" w:rsidRPr="00E15F4B">
              <w:rPr>
                <w:lang w:val="en-US"/>
              </w:rPr>
              <w:t xml:space="preserve">.: </w:t>
            </w:r>
            <w:r w:rsidR="00792BA8" w:rsidRPr="00E15F4B">
              <w:t>539821</w:t>
            </w:r>
          </w:p>
          <w:p w:rsidR="00345B62" w:rsidRPr="00E15F4B" w:rsidRDefault="00345B62" w:rsidP="00BB258D">
            <w:r w:rsidRPr="00E15F4B">
              <w:t>8913 653 2699</w:t>
            </w:r>
          </w:p>
          <w:p w:rsidR="00345B62" w:rsidRPr="00E15F4B" w:rsidRDefault="00345B62" w:rsidP="00BB258D"/>
          <w:p w:rsidR="00496309" w:rsidRPr="00E15F4B" w:rsidRDefault="00496309" w:rsidP="00BB258D"/>
          <w:p w:rsidR="00496309" w:rsidRPr="00E15F4B" w:rsidRDefault="00496309" w:rsidP="00BB258D"/>
          <w:p w:rsidR="00BB258D" w:rsidRPr="00E15F4B" w:rsidRDefault="00BB258D" w:rsidP="00BB258D"/>
        </w:tc>
        <w:tc>
          <w:tcPr>
            <w:tcW w:w="249" w:type="dxa"/>
          </w:tcPr>
          <w:p w:rsidR="008630B6" w:rsidRPr="00E15F4B" w:rsidRDefault="008630B6"/>
        </w:tc>
      </w:tr>
      <w:tr w:rsidR="008630B6" w:rsidRPr="00E15F4B" w:rsidTr="00BE7CFD">
        <w:tc>
          <w:tcPr>
            <w:tcW w:w="817" w:type="dxa"/>
          </w:tcPr>
          <w:p w:rsidR="008630B6" w:rsidRPr="00E15F4B" w:rsidRDefault="00862F24">
            <w:r w:rsidRPr="00E15F4B">
              <w:t>4</w:t>
            </w:r>
          </w:p>
        </w:tc>
        <w:tc>
          <w:tcPr>
            <w:tcW w:w="3011" w:type="dxa"/>
          </w:tcPr>
          <w:p w:rsidR="008630B6" w:rsidRPr="00E15F4B" w:rsidRDefault="00862F24">
            <w:r w:rsidRPr="00E15F4B">
              <w:t>ФГБОУ ВО «СИБАДИ»</w:t>
            </w:r>
          </w:p>
        </w:tc>
        <w:tc>
          <w:tcPr>
            <w:tcW w:w="2659" w:type="dxa"/>
          </w:tcPr>
          <w:p w:rsidR="004B51D5" w:rsidRPr="00E15F4B" w:rsidRDefault="004B51D5" w:rsidP="00BE7CFD"/>
          <w:p w:rsidR="00F3458D" w:rsidRDefault="00F3458D" w:rsidP="00F3458D">
            <w:r w:rsidRPr="00E15F4B">
              <w:t xml:space="preserve">Волошина Екатерина Ивановна, начальник отдела профориентации Управления коммуникации, маркетинга и профориентации </w:t>
            </w:r>
            <w:proofErr w:type="spellStart"/>
            <w:r w:rsidRPr="00E15F4B">
              <w:t>СибАДИ</w:t>
            </w:r>
            <w:proofErr w:type="spellEnd"/>
          </w:p>
          <w:p w:rsidR="003D3EC3" w:rsidRDefault="003D3EC3" w:rsidP="00F3458D"/>
          <w:p w:rsidR="003D3EC3" w:rsidRPr="00E15F4B" w:rsidRDefault="003D3EC3" w:rsidP="00F3458D">
            <w:proofErr w:type="spellStart"/>
            <w:r>
              <w:t>Войтенков</w:t>
            </w:r>
            <w:proofErr w:type="spellEnd"/>
            <w:r>
              <w:t xml:space="preserve"> Сергей Сергеевич, директор центра карьеры</w:t>
            </w:r>
          </w:p>
          <w:p w:rsidR="00F3458D" w:rsidRPr="00E15F4B" w:rsidRDefault="00F3458D" w:rsidP="00BE7CFD"/>
          <w:p w:rsidR="00F3458D" w:rsidRPr="00E15F4B" w:rsidRDefault="00F3458D" w:rsidP="00BE7CFD"/>
          <w:p w:rsidR="00F3458D" w:rsidRPr="00E15F4B" w:rsidRDefault="00F3458D" w:rsidP="00BE7CFD"/>
        </w:tc>
        <w:tc>
          <w:tcPr>
            <w:tcW w:w="2835" w:type="dxa"/>
          </w:tcPr>
          <w:p w:rsidR="00F3458D" w:rsidRPr="00E15F4B" w:rsidRDefault="00F3458D" w:rsidP="00F3458D"/>
          <w:p w:rsidR="00F3458D" w:rsidRPr="00E15F4B" w:rsidRDefault="00F3458D" w:rsidP="00F3458D"/>
          <w:p w:rsidR="00F3458D" w:rsidRPr="00E15F4B" w:rsidRDefault="00F3458D" w:rsidP="00F3458D"/>
          <w:p w:rsidR="008630B6" w:rsidRDefault="00F3458D" w:rsidP="00F3458D">
            <w:r w:rsidRPr="00E15F4B">
              <w:t>sibadi-90@mail.ru, 89620599477</w:t>
            </w:r>
          </w:p>
          <w:p w:rsidR="003D3EC3" w:rsidRDefault="003D3EC3" w:rsidP="00F3458D"/>
          <w:p w:rsidR="003D3EC3" w:rsidRDefault="003D3EC3" w:rsidP="00F3458D"/>
          <w:p w:rsidR="003D3EC3" w:rsidRDefault="003D3EC3" w:rsidP="00F3458D"/>
          <w:p w:rsidR="003D3EC3" w:rsidRDefault="003D3EC3" w:rsidP="00F3458D"/>
          <w:p w:rsidR="003D3EC3" w:rsidRPr="004E5AA6" w:rsidRDefault="003D3EC3" w:rsidP="00F3458D">
            <w:r>
              <w:t>8904 328 45 66</w:t>
            </w:r>
            <w:r w:rsidR="00107BB3" w:rsidRPr="004E5AA6">
              <w:t xml:space="preserve"> </w:t>
            </w:r>
            <w:proofErr w:type="spellStart"/>
            <w:r w:rsidR="00107BB3">
              <w:rPr>
                <w:lang w:val="en-US"/>
              </w:rPr>
              <w:t>voiser</w:t>
            </w:r>
            <w:proofErr w:type="spellEnd"/>
            <w:r w:rsidR="00107BB3" w:rsidRPr="004E5AA6">
              <w:t>@</w:t>
            </w:r>
            <w:r w:rsidR="00107BB3">
              <w:rPr>
                <w:lang w:val="en-US"/>
              </w:rPr>
              <w:t>mail</w:t>
            </w:r>
            <w:r w:rsidR="00107BB3" w:rsidRPr="004E5AA6">
              <w:t>.</w:t>
            </w:r>
            <w:proofErr w:type="spellStart"/>
            <w:r w:rsidR="00107BB3">
              <w:rPr>
                <w:lang w:val="en-US"/>
              </w:rPr>
              <w:t>ru</w:t>
            </w:r>
            <w:proofErr w:type="spellEnd"/>
          </w:p>
          <w:p w:rsidR="003D3EC3" w:rsidRPr="00E15F4B" w:rsidRDefault="003D3EC3" w:rsidP="00F3458D"/>
        </w:tc>
        <w:tc>
          <w:tcPr>
            <w:tcW w:w="249" w:type="dxa"/>
          </w:tcPr>
          <w:p w:rsidR="008630B6" w:rsidRPr="00E15F4B" w:rsidRDefault="008630B6"/>
        </w:tc>
      </w:tr>
      <w:tr w:rsidR="008630B6" w:rsidRPr="00E15F4B" w:rsidTr="00BE7CFD">
        <w:tc>
          <w:tcPr>
            <w:tcW w:w="817" w:type="dxa"/>
          </w:tcPr>
          <w:p w:rsidR="008630B6" w:rsidRPr="00E15F4B" w:rsidRDefault="00BB258D">
            <w:r w:rsidRPr="00E15F4B">
              <w:t>5</w:t>
            </w:r>
          </w:p>
        </w:tc>
        <w:tc>
          <w:tcPr>
            <w:tcW w:w="3011" w:type="dxa"/>
          </w:tcPr>
          <w:p w:rsidR="008630B6" w:rsidRPr="00E15F4B" w:rsidRDefault="006214A5">
            <w:r w:rsidRPr="00E15F4B">
              <w:t>Департамент образования Администрации города Омска</w:t>
            </w:r>
          </w:p>
        </w:tc>
        <w:tc>
          <w:tcPr>
            <w:tcW w:w="2659" w:type="dxa"/>
          </w:tcPr>
          <w:p w:rsidR="008630B6" w:rsidRPr="00E15F4B" w:rsidRDefault="00A145F9">
            <w:r w:rsidRPr="00E15F4B">
              <w:t xml:space="preserve">Федотова </w:t>
            </w:r>
            <w:r w:rsidR="00A53CAE" w:rsidRPr="00E15F4B">
              <w:t>Юлия Владимировна</w:t>
            </w:r>
            <w:r w:rsidR="00FD3790" w:rsidRPr="00E15F4B">
              <w:t>, ведущий специалист</w:t>
            </w:r>
            <w:r w:rsidR="006F46D9" w:rsidRPr="00E15F4B">
              <w:t xml:space="preserve"> отдела </w:t>
            </w:r>
            <w:r w:rsidR="006214A5" w:rsidRPr="00E15F4B">
              <w:t>дополнительного образования</w:t>
            </w:r>
            <w:r w:rsidR="006F46D9" w:rsidRPr="00E15F4B">
              <w:t xml:space="preserve">, воспитательной работы и </w:t>
            </w:r>
            <w:r w:rsidR="006F46D9" w:rsidRPr="00E15F4B">
              <w:lastRenderedPageBreak/>
              <w:t>организации оздоровления</w:t>
            </w:r>
          </w:p>
        </w:tc>
        <w:tc>
          <w:tcPr>
            <w:tcW w:w="2835" w:type="dxa"/>
          </w:tcPr>
          <w:p w:rsidR="008630B6" w:rsidRPr="00E15F4B" w:rsidRDefault="008630B6"/>
          <w:p w:rsidR="00BE7CFD" w:rsidRPr="00E15F4B" w:rsidRDefault="008630B6">
            <w:proofErr w:type="spellStart"/>
            <w:r w:rsidRPr="00E15F4B">
              <w:t>Email</w:t>
            </w:r>
            <w:proofErr w:type="spellEnd"/>
            <w:r w:rsidRPr="00E15F4B">
              <w:t>:</w:t>
            </w:r>
          </w:p>
          <w:p w:rsidR="008630B6" w:rsidRPr="00E15F4B" w:rsidRDefault="00FD3790">
            <w:proofErr w:type="spellStart"/>
            <w:r w:rsidRPr="00E15F4B">
              <w:rPr>
                <w:lang w:val="en-US"/>
              </w:rPr>
              <w:t>Dopobr</w:t>
            </w:r>
            <w:proofErr w:type="spellEnd"/>
            <w:r w:rsidR="00A53CAE" w:rsidRPr="00E15F4B">
              <w:t>6</w:t>
            </w:r>
            <w:r w:rsidR="006214A5" w:rsidRPr="00E15F4B">
              <w:t>@</w:t>
            </w:r>
            <w:r w:rsidR="006214A5" w:rsidRPr="00E15F4B">
              <w:rPr>
                <w:lang w:val="en-US"/>
              </w:rPr>
              <w:t>mail</w:t>
            </w:r>
            <w:r w:rsidR="006214A5" w:rsidRPr="00E15F4B">
              <w:t>.</w:t>
            </w:r>
            <w:proofErr w:type="spellStart"/>
            <w:r w:rsidR="006214A5" w:rsidRPr="00E15F4B">
              <w:rPr>
                <w:lang w:val="en-US"/>
              </w:rPr>
              <w:t>ru</w:t>
            </w:r>
            <w:proofErr w:type="spellEnd"/>
          </w:p>
          <w:p w:rsidR="006214A5" w:rsidRPr="00E15F4B" w:rsidRDefault="006214A5"/>
          <w:p w:rsidR="006214A5" w:rsidRPr="00E15F4B" w:rsidRDefault="006214A5" w:rsidP="00A53CAE">
            <w:r w:rsidRPr="00E15F4B">
              <w:t xml:space="preserve">20 15 81; </w:t>
            </w:r>
            <w:r w:rsidR="00A53CAE" w:rsidRPr="00E15F4B">
              <w:t>8904 074 4866</w:t>
            </w:r>
          </w:p>
        </w:tc>
        <w:tc>
          <w:tcPr>
            <w:tcW w:w="249" w:type="dxa"/>
          </w:tcPr>
          <w:p w:rsidR="008630B6" w:rsidRPr="00E15F4B" w:rsidRDefault="008630B6"/>
        </w:tc>
      </w:tr>
      <w:tr w:rsidR="008630B6" w:rsidRPr="00E15F4B" w:rsidTr="00BE7CFD">
        <w:tc>
          <w:tcPr>
            <w:tcW w:w="817" w:type="dxa"/>
          </w:tcPr>
          <w:p w:rsidR="008630B6" w:rsidRPr="00E15F4B" w:rsidRDefault="00EC02A9">
            <w:r w:rsidRPr="00E15F4B">
              <w:lastRenderedPageBreak/>
              <w:t>6</w:t>
            </w:r>
          </w:p>
        </w:tc>
        <w:tc>
          <w:tcPr>
            <w:tcW w:w="3011" w:type="dxa"/>
          </w:tcPr>
          <w:p w:rsidR="008630B6" w:rsidRPr="00E15F4B" w:rsidRDefault="00EC02A9">
            <w:r w:rsidRPr="00E15F4B">
              <w:t>АО «Омский завод транспортного машиностроения»</w:t>
            </w:r>
          </w:p>
          <w:p w:rsidR="00924923" w:rsidRPr="00E15F4B" w:rsidRDefault="00924923">
            <w:r w:rsidRPr="00E15F4B">
              <w:t>Входит в  Союз машиностроителей России</w:t>
            </w:r>
          </w:p>
        </w:tc>
        <w:tc>
          <w:tcPr>
            <w:tcW w:w="2659" w:type="dxa"/>
          </w:tcPr>
          <w:p w:rsidR="008630B6" w:rsidRPr="00E15F4B" w:rsidRDefault="00EC02A9">
            <w:r w:rsidRPr="00E15F4B">
              <w:t>Гердт Людмила Витальевна, руководитель центра обучения и развития персонала</w:t>
            </w:r>
          </w:p>
          <w:p w:rsidR="00A71851" w:rsidRPr="00E15F4B" w:rsidRDefault="00A71851"/>
          <w:p w:rsidR="00A71851" w:rsidRPr="00E15F4B" w:rsidRDefault="00A71851"/>
        </w:tc>
        <w:tc>
          <w:tcPr>
            <w:tcW w:w="2835" w:type="dxa"/>
          </w:tcPr>
          <w:p w:rsidR="008630B6" w:rsidRPr="00E15F4B" w:rsidRDefault="008630B6"/>
          <w:p w:rsidR="008630B6" w:rsidRPr="00E15F4B" w:rsidRDefault="008630B6">
            <w:r w:rsidRPr="00E15F4B">
              <w:rPr>
                <w:lang w:val="en-US"/>
              </w:rPr>
              <w:t>Email</w:t>
            </w:r>
            <w:r w:rsidRPr="00E15F4B">
              <w:t>:</w:t>
            </w:r>
            <w:proofErr w:type="spellStart"/>
            <w:r w:rsidR="00EC02A9" w:rsidRPr="00E15F4B">
              <w:rPr>
                <w:lang w:val="en-US"/>
              </w:rPr>
              <w:t>opk</w:t>
            </w:r>
            <w:proofErr w:type="spellEnd"/>
            <w:r w:rsidR="00EC02A9" w:rsidRPr="00E15F4B">
              <w:t>@</w:t>
            </w:r>
            <w:proofErr w:type="spellStart"/>
            <w:r w:rsidR="00381E5E" w:rsidRPr="00E15F4B">
              <w:rPr>
                <w:lang w:val="en-US"/>
              </w:rPr>
              <w:t>otm</w:t>
            </w:r>
            <w:proofErr w:type="spellEnd"/>
            <w:r w:rsidR="00EC02A9" w:rsidRPr="00E15F4B">
              <w:t>.</w:t>
            </w:r>
            <w:proofErr w:type="spellStart"/>
            <w:r w:rsidR="00381E5E" w:rsidRPr="00E15F4B">
              <w:rPr>
                <w:lang w:val="en-US"/>
              </w:rPr>
              <w:t>uvz</w:t>
            </w:r>
            <w:proofErr w:type="spellEnd"/>
            <w:r w:rsidR="00381E5E" w:rsidRPr="00E15F4B">
              <w:t>.</w:t>
            </w:r>
            <w:proofErr w:type="spellStart"/>
            <w:r w:rsidR="00EC02A9" w:rsidRPr="00E15F4B">
              <w:rPr>
                <w:lang w:val="en-US"/>
              </w:rPr>
              <w:t>ru</w:t>
            </w:r>
            <w:proofErr w:type="spellEnd"/>
          </w:p>
          <w:p w:rsidR="00EC02A9" w:rsidRPr="00E15F4B" w:rsidRDefault="00A71851">
            <w:r w:rsidRPr="00E15F4B">
              <w:t>44 65 32,</w:t>
            </w:r>
            <w:r w:rsidR="00EC02A9" w:rsidRPr="00E15F4B">
              <w:t xml:space="preserve"> 44 64 97  </w:t>
            </w:r>
          </w:p>
          <w:p w:rsidR="00EC02A9" w:rsidRPr="00E15F4B" w:rsidRDefault="00EC02A9">
            <w:pPr>
              <w:rPr>
                <w:lang w:val="en-US"/>
              </w:rPr>
            </w:pPr>
            <w:r w:rsidRPr="00E15F4B">
              <w:rPr>
                <w:lang w:val="en-US"/>
              </w:rPr>
              <w:t>8913 639 0399</w:t>
            </w:r>
          </w:p>
        </w:tc>
        <w:tc>
          <w:tcPr>
            <w:tcW w:w="249" w:type="dxa"/>
          </w:tcPr>
          <w:p w:rsidR="008630B6" w:rsidRPr="00E15F4B" w:rsidRDefault="008630B6">
            <w:pPr>
              <w:rPr>
                <w:lang w:val="en-US"/>
              </w:rPr>
            </w:pPr>
          </w:p>
        </w:tc>
      </w:tr>
      <w:tr w:rsidR="008630B6" w:rsidRPr="00E15F4B" w:rsidTr="00BE7CFD">
        <w:tc>
          <w:tcPr>
            <w:tcW w:w="817" w:type="dxa"/>
          </w:tcPr>
          <w:p w:rsidR="008630B6" w:rsidRPr="00E15F4B" w:rsidRDefault="005615BC">
            <w:r w:rsidRPr="00E15F4B">
              <w:t>7</w:t>
            </w:r>
          </w:p>
        </w:tc>
        <w:tc>
          <w:tcPr>
            <w:tcW w:w="3011" w:type="dxa"/>
          </w:tcPr>
          <w:p w:rsidR="008630B6" w:rsidRPr="00E15F4B" w:rsidRDefault="005615BC">
            <w:r w:rsidRPr="00E15F4B">
              <w:t>ООО НПП «</w:t>
            </w:r>
            <w:proofErr w:type="spellStart"/>
            <w:r w:rsidRPr="00E15F4B">
              <w:t>Спецтех</w:t>
            </w:r>
            <w:proofErr w:type="spellEnd"/>
            <w:r w:rsidRPr="00E15F4B">
              <w:t>»</w:t>
            </w:r>
          </w:p>
          <w:p w:rsidR="00924923" w:rsidRPr="00E15F4B" w:rsidRDefault="00924923">
            <w:r w:rsidRPr="00E15F4B">
              <w:t>Входит в  Союз машиностроителей России</w:t>
            </w:r>
          </w:p>
        </w:tc>
        <w:tc>
          <w:tcPr>
            <w:tcW w:w="2659" w:type="dxa"/>
          </w:tcPr>
          <w:p w:rsidR="008630B6" w:rsidRPr="00E15F4B" w:rsidRDefault="005615BC">
            <w:r w:rsidRPr="00E15F4B">
              <w:t>Талиев Владимир Борисович, заместитель генерального директора</w:t>
            </w:r>
          </w:p>
        </w:tc>
        <w:tc>
          <w:tcPr>
            <w:tcW w:w="2835" w:type="dxa"/>
          </w:tcPr>
          <w:p w:rsidR="008630B6" w:rsidRPr="00E15F4B" w:rsidRDefault="008630B6"/>
          <w:p w:rsidR="00BE7CFD" w:rsidRPr="00E15F4B" w:rsidRDefault="008630B6">
            <w:r w:rsidRPr="00E15F4B">
              <w:rPr>
                <w:lang w:val="en-US"/>
              </w:rPr>
              <w:t>Email:</w:t>
            </w:r>
            <w:r w:rsidR="00BE7CFD" w:rsidRPr="00E15F4B">
              <w:t xml:space="preserve"> </w:t>
            </w:r>
          </w:p>
          <w:p w:rsidR="008630B6" w:rsidRPr="00E15F4B" w:rsidRDefault="00BE7CFD">
            <w:r w:rsidRPr="00E15F4B">
              <w:rPr>
                <w:lang w:val="en-US"/>
              </w:rPr>
              <w:t>vtaliev@nppst.com</w:t>
            </w:r>
          </w:p>
          <w:p w:rsidR="00BE7CFD" w:rsidRPr="00E15F4B" w:rsidRDefault="00BE7CFD">
            <w:r w:rsidRPr="00E15F4B">
              <w:t>8913 646 80 97</w:t>
            </w:r>
          </w:p>
        </w:tc>
        <w:tc>
          <w:tcPr>
            <w:tcW w:w="249" w:type="dxa"/>
          </w:tcPr>
          <w:p w:rsidR="008630B6" w:rsidRPr="00E15F4B" w:rsidRDefault="008630B6">
            <w:pPr>
              <w:rPr>
                <w:lang w:val="en-US"/>
              </w:rPr>
            </w:pPr>
          </w:p>
        </w:tc>
      </w:tr>
      <w:tr w:rsidR="008630B6" w:rsidRPr="00E15F4B" w:rsidTr="00BE7CFD">
        <w:tc>
          <w:tcPr>
            <w:tcW w:w="817" w:type="dxa"/>
          </w:tcPr>
          <w:p w:rsidR="008630B6" w:rsidRPr="00E15F4B" w:rsidRDefault="005615BC">
            <w:r w:rsidRPr="00E15F4B">
              <w:t>8</w:t>
            </w:r>
          </w:p>
        </w:tc>
        <w:tc>
          <w:tcPr>
            <w:tcW w:w="3011" w:type="dxa"/>
          </w:tcPr>
          <w:p w:rsidR="008630B6" w:rsidRPr="00E15F4B" w:rsidRDefault="005615BC">
            <w:r w:rsidRPr="00E15F4B">
              <w:t>АО «ОНИИП»</w:t>
            </w:r>
          </w:p>
          <w:p w:rsidR="00924923" w:rsidRPr="00E15F4B" w:rsidRDefault="00924923">
            <w:r w:rsidRPr="00E15F4B">
              <w:t>Входит в  Союз машиностроителей России</w:t>
            </w:r>
          </w:p>
        </w:tc>
        <w:tc>
          <w:tcPr>
            <w:tcW w:w="2659" w:type="dxa"/>
          </w:tcPr>
          <w:p w:rsidR="008630B6" w:rsidRPr="00E15F4B" w:rsidRDefault="00684648">
            <w:proofErr w:type="spellStart"/>
            <w:r w:rsidRPr="00E15F4B">
              <w:t>Саводёрова</w:t>
            </w:r>
            <w:proofErr w:type="spellEnd"/>
            <w:r w:rsidRPr="00E15F4B">
              <w:t xml:space="preserve"> Светлана Алексеевна</w:t>
            </w:r>
            <w:r w:rsidR="00D77EBB" w:rsidRPr="00E15F4B">
              <w:t>, отдел по управлению персоналом</w:t>
            </w:r>
          </w:p>
          <w:p w:rsidR="00DB68D4" w:rsidRPr="00E15F4B" w:rsidRDefault="00DB68D4">
            <w:r w:rsidRPr="00E15F4B">
              <w:t>Пахомова Екатерина Александровна</w:t>
            </w:r>
          </w:p>
        </w:tc>
        <w:tc>
          <w:tcPr>
            <w:tcW w:w="2835" w:type="dxa"/>
          </w:tcPr>
          <w:p w:rsidR="008630B6" w:rsidRPr="00E15F4B" w:rsidRDefault="00684648">
            <w:r w:rsidRPr="00E15F4B">
              <w:t>51-49-30</w:t>
            </w:r>
            <w:r w:rsidR="00091432" w:rsidRPr="00E15F4B">
              <w:t xml:space="preserve">  </w:t>
            </w:r>
          </w:p>
          <w:p w:rsidR="008630B6" w:rsidRPr="00E15F4B" w:rsidRDefault="008630B6">
            <w:r w:rsidRPr="00E15F4B">
              <w:rPr>
                <w:lang w:val="en-US"/>
              </w:rPr>
              <w:t>Email</w:t>
            </w:r>
            <w:r w:rsidRPr="00E15F4B">
              <w:t>:</w:t>
            </w:r>
            <w:r w:rsidR="00091432" w:rsidRPr="00E15F4B">
              <w:t xml:space="preserve"> 157 @</w:t>
            </w:r>
            <w:proofErr w:type="spellStart"/>
            <w:r w:rsidR="00091432" w:rsidRPr="00E15F4B">
              <w:rPr>
                <w:lang w:val="en-US"/>
              </w:rPr>
              <w:t>oniip</w:t>
            </w:r>
            <w:proofErr w:type="spellEnd"/>
            <w:r w:rsidR="00091432" w:rsidRPr="00E15F4B">
              <w:t>.</w:t>
            </w:r>
            <w:proofErr w:type="spellStart"/>
            <w:r w:rsidR="00091432" w:rsidRPr="00E15F4B">
              <w:rPr>
                <w:lang w:val="en-US"/>
              </w:rPr>
              <w:t>ru</w:t>
            </w:r>
            <w:proofErr w:type="spellEnd"/>
          </w:p>
        </w:tc>
        <w:tc>
          <w:tcPr>
            <w:tcW w:w="249" w:type="dxa"/>
          </w:tcPr>
          <w:p w:rsidR="008630B6" w:rsidRPr="00E15F4B" w:rsidRDefault="008630B6"/>
        </w:tc>
      </w:tr>
      <w:tr w:rsidR="008630B6" w:rsidRPr="00E15F4B" w:rsidTr="00BE7CFD">
        <w:tc>
          <w:tcPr>
            <w:tcW w:w="817" w:type="dxa"/>
          </w:tcPr>
          <w:p w:rsidR="008630B6" w:rsidRPr="00E15F4B" w:rsidRDefault="00524157">
            <w:r w:rsidRPr="00E15F4B">
              <w:t>9</w:t>
            </w:r>
          </w:p>
        </w:tc>
        <w:tc>
          <w:tcPr>
            <w:tcW w:w="3011" w:type="dxa"/>
          </w:tcPr>
          <w:p w:rsidR="008630B6" w:rsidRPr="00E15F4B" w:rsidRDefault="00B86407">
            <w:r w:rsidRPr="00E15F4B">
              <w:t>Областной Центр профориентации</w:t>
            </w:r>
          </w:p>
        </w:tc>
        <w:tc>
          <w:tcPr>
            <w:tcW w:w="2659" w:type="dxa"/>
          </w:tcPr>
          <w:p w:rsidR="008630B6" w:rsidRPr="00E15F4B" w:rsidRDefault="00B86407">
            <w:r w:rsidRPr="00E15F4B">
              <w:t>Рубан Людмила Валентиновна, заместитель директора</w:t>
            </w:r>
          </w:p>
        </w:tc>
        <w:tc>
          <w:tcPr>
            <w:tcW w:w="2835" w:type="dxa"/>
          </w:tcPr>
          <w:p w:rsidR="008630B6" w:rsidRPr="00E15F4B" w:rsidRDefault="005114D6">
            <w:r w:rsidRPr="00E15F4B">
              <w:t>8 913 620 2063</w:t>
            </w:r>
          </w:p>
          <w:p w:rsidR="008630B6" w:rsidRPr="00E15F4B" w:rsidRDefault="008630B6">
            <w:pPr>
              <w:rPr>
                <w:lang w:val="en-US"/>
              </w:rPr>
            </w:pPr>
            <w:r w:rsidRPr="00E15F4B">
              <w:rPr>
                <w:lang w:val="en-US"/>
              </w:rPr>
              <w:t>Email:</w:t>
            </w:r>
            <w:r w:rsidR="005114D6" w:rsidRPr="00E15F4B">
              <w:t xml:space="preserve"> </w:t>
            </w:r>
            <w:r w:rsidR="005114D6" w:rsidRPr="00E15F4B">
              <w:rPr>
                <w:lang w:val="en-US"/>
              </w:rPr>
              <w:t>profinformk69@mail.ru</w:t>
            </w:r>
          </w:p>
        </w:tc>
        <w:tc>
          <w:tcPr>
            <w:tcW w:w="249" w:type="dxa"/>
          </w:tcPr>
          <w:p w:rsidR="008630B6" w:rsidRPr="00E15F4B" w:rsidRDefault="008630B6">
            <w:pPr>
              <w:rPr>
                <w:lang w:val="en-US"/>
              </w:rPr>
            </w:pPr>
          </w:p>
        </w:tc>
      </w:tr>
      <w:tr w:rsidR="00B86407" w:rsidRPr="00BD1CEE" w:rsidTr="00BE7CFD">
        <w:tc>
          <w:tcPr>
            <w:tcW w:w="817" w:type="dxa"/>
          </w:tcPr>
          <w:p w:rsidR="00B86407" w:rsidRPr="00E15F4B" w:rsidRDefault="00524157">
            <w:r w:rsidRPr="00E15F4B">
              <w:t>10</w:t>
            </w:r>
          </w:p>
        </w:tc>
        <w:tc>
          <w:tcPr>
            <w:tcW w:w="3011" w:type="dxa"/>
          </w:tcPr>
          <w:p w:rsidR="00B86407" w:rsidRPr="00E15F4B" w:rsidRDefault="00A35435">
            <w:r w:rsidRPr="00E15F4B">
              <w:t>Омское территориальное управление Западно-Сибирской железной дороги</w:t>
            </w:r>
          </w:p>
        </w:tc>
        <w:tc>
          <w:tcPr>
            <w:tcW w:w="2659" w:type="dxa"/>
          </w:tcPr>
          <w:p w:rsidR="00B86407" w:rsidRPr="00E15F4B" w:rsidRDefault="00A35435" w:rsidP="009F396B">
            <w:proofErr w:type="spellStart"/>
            <w:r w:rsidRPr="00E15F4B">
              <w:t>Заносова</w:t>
            </w:r>
            <w:proofErr w:type="spellEnd"/>
            <w:r w:rsidRPr="00E15F4B">
              <w:t xml:space="preserve"> Светлана Борисовна, </w:t>
            </w:r>
            <w:r w:rsidR="009F396B" w:rsidRPr="00E15F4B">
              <w:t>ведущий специалист по связям с общественностью</w:t>
            </w:r>
          </w:p>
        </w:tc>
        <w:tc>
          <w:tcPr>
            <w:tcW w:w="2835" w:type="dxa"/>
          </w:tcPr>
          <w:p w:rsidR="00B86407" w:rsidRPr="00E15F4B" w:rsidRDefault="00A35435">
            <w:pPr>
              <w:rPr>
                <w:lang w:val="en-US"/>
              </w:rPr>
            </w:pPr>
            <w:r w:rsidRPr="00E15F4B">
              <w:rPr>
                <w:lang w:val="en-US"/>
              </w:rPr>
              <w:t>44-30-69, 8913 968 4687</w:t>
            </w:r>
          </w:p>
          <w:p w:rsidR="00A35435" w:rsidRPr="00E15F4B" w:rsidRDefault="00A35435">
            <w:pPr>
              <w:rPr>
                <w:lang w:val="en-US"/>
              </w:rPr>
            </w:pPr>
          </w:p>
          <w:p w:rsidR="00A35435" w:rsidRPr="00E15F4B" w:rsidRDefault="00A35435">
            <w:pPr>
              <w:rPr>
                <w:lang w:val="en-US"/>
              </w:rPr>
            </w:pPr>
            <w:r w:rsidRPr="00E15F4B">
              <w:rPr>
                <w:lang w:val="en-US"/>
              </w:rPr>
              <w:t xml:space="preserve">Email: </w:t>
            </w:r>
          </w:p>
          <w:p w:rsidR="00A35435" w:rsidRPr="00E15F4B" w:rsidRDefault="008A7B99">
            <w:pPr>
              <w:rPr>
                <w:lang w:val="en-US"/>
              </w:rPr>
            </w:pPr>
            <w:r w:rsidRPr="00E15F4B">
              <w:rPr>
                <w:lang w:val="en-US"/>
              </w:rPr>
              <w:t>N</w:t>
            </w:r>
            <w:r w:rsidR="00A35435" w:rsidRPr="00E15F4B">
              <w:rPr>
                <w:lang w:val="en-US"/>
              </w:rPr>
              <w:t>cos</w:t>
            </w:r>
            <w:r w:rsidRPr="00E15F4B">
              <w:rPr>
                <w:lang w:val="en-US"/>
              </w:rPr>
              <w:t>-</w:t>
            </w:r>
            <w:r w:rsidR="00A35435" w:rsidRPr="00E15F4B">
              <w:rPr>
                <w:lang w:val="en-US"/>
              </w:rPr>
              <w:t>zanosovasb@wsr.ru</w:t>
            </w:r>
          </w:p>
        </w:tc>
        <w:tc>
          <w:tcPr>
            <w:tcW w:w="249" w:type="dxa"/>
          </w:tcPr>
          <w:p w:rsidR="00B86407" w:rsidRPr="00E15F4B" w:rsidRDefault="00B86407">
            <w:pPr>
              <w:rPr>
                <w:lang w:val="en-US"/>
              </w:rPr>
            </w:pPr>
          </w:p>
        </w:tc>
      </w:tr>
      <w:tr w:rsidR="00A35435" w:rsidRPr="00E15F4B" w:rsidTr="00BE7CFD">
        <w:tc>
          <w:tcPr>
            <w:tcW w:w="817" w:type="dxa"/>
          </w:tcPr>
          <w:p w:rsidR="00A35435" w:rsidRPr="00E15F4B" w:rsidRDefault="00524157">
            <w:r w:rsidRPr="00E15F4B">
              <w:t>11</w:t>
            </w:r>
          </w:p>
        </w:tc>
        <w:tc>
          <w:tcPr>
            <w:tcW w:w="3011" w:type="dxa"/>
          </w:tcPr>
          <w:p w:rsidR="00A35435" w:rsidRPr="00E15F4B" w:rsidRDefault="00A35435">
            <w:r w:rsidRPr="00E15F4B">
              <w:t>Омское региональное отделение Союз машиностроителей России</w:t>
            </w:r>
          </w:p>
        </w:tc>
        <w:tc>
          <w:tcPr>
            <w:tcW w:w="2659" w:type="dxa"/>
          </w:tcPr>
          <w:p w:rsidR="00A35435" w:rsidRPr="00E15F4B" w:rsidRDefault="00A35435">
            <w:proofErr w:type="spellStart"/>
            <w:r w:rsidRPr="00E15F4B">
              <w:t>Дорохин</w:t>
            </w:r>
            <w:proofErr w:type="spellEnd"/>
            <w:r w:rsidRPr="00E15F4B">
              <w:t xml:space="preserve"> Владимир Нефедович, первый заместитель председателя РО</w:t>
            </w:r>
          </w:p>
        </w:tc>
        <w:tc>
          <w:tcPr>
            <w:tcW w:w="2835" w:type="dxa"/>
          </w:tcPr>
          <w:p w:rsidR="00A35435" w:rsidRPr="00E15F4B" w:rsidRDefault="00A35435">
            <w:r w:rsidRPr="00E15F4B">
              <w:t>39 31 46, 8903 927 07 45</w:t>
            </w:r>
          </w:p>
          <w:p w:rsidR="00A35435" w:rsidRPr="00E15F4B" w:rsidRDefault="00A35435">
            <w:pPr>
              <w:rPr>
                <w:lang w:val="en-US"/>
              </w:rPr>
            </w:pPr>
            <w:r w:rsidRPr="00E15F4B">
              <w:rPr>
                <w:lang w:val="en-US"/>
              </w:rPr>
              <w:t>Email: omsksoyuzmash@mail.ru</w:t>
            </w:r>
          </w:p>
        </w:tc>
        <w:tc>
          <w:tcPr>
            <w:tcW w:w="249" w:type="dxa"/>
          </w:tcPr>
          <w:p w:rsidR="00A35435" w:rsidRPr="00E15F4B" w:rsidRDefault="00A35435"/>
        </w:tc>
      </w:tr>
      <w:tr w:rsidR="009B4810" w:rsidRPr="00E15F4B" w:rsidTr="00BE7CFD">
        <w:tc>
          <w:tcPr>
            <w:tcW w:w="817" w:type="dxa"/>
          </w:tcPr>
          <w:p w:rsidR="009B4810" w:rsidRPr="00E15F4B" w:rsidRDefault="00524157">
            <w:r w:rsidRPr="00E15F4B">
              <w:t>12</w:t>
            </w:r>
          </w:p>
        </w:tc>
        <w:tc>
          <w:tcPr>
            <w:tcW w:w="3011" w:type="dxa"/>
          </w:tcPr>
          <w:p w:rsidR="009B4810" w:rsidRPr="00E15F4B" w:rsidRDefault="00BE7CFD">
            <w:r w:rsidRPr="00E15F4B">
              <w:t>АО «</w:t>
            </w:r>
            <w:proofErr w:type="spellStart"/>
            <w:r w:rsidRPr="00E15F4B">
              <w:t>ОмскВ</w:t>
            </w:r>
            <w:r w:rsidR="009B4810" w:rsidRPr="00E15F4B">
              <w:t>одоканал</w:t>
            </w:r>
            <w:proofErr w:type="spellEnd"/>
            <w:r w:rsidRPr="00E15F4B">
              <w:t>»</w:t>
            </w:r>
          </w:p>
          <w:p w:rsidR="00F973B8" w:rsidRPr="00E15F4B" w:rsidRDefault="00F973B8"/>
        </w:tc>
        <w:tc>
          <w:tcPr>
            <w:tcW w:w="2659" w:type="dxa"/>
          </w:tcPr>
          <w:p w:rsidR="00BE7CFD" w:rsidRPr="00E15F4B" w:rsidRDefault="00BE7CFD" w:rsidP="00BE7CFD"/>
          <w:p w:rsidR="00F5665C" w:rsidRPr="00E15F4B" w:rsidRDefault="00F5665C" w:rsidP="00F5665C">
            <w:proofErr w:type="spellStart"/>
            <w:r w:rsidRPr="00E15F4B">
              <w:t>Трыкина</w:t>
            </w:r>
            <w:proofErr w:type="spellEnd"/>
            <w:r w:rsidRPr="00E15F4B">
              <w:t xml:space="preserve"> Алёна Алексеевна – менеджер по внутренним коммуникациям</w:t>
            </w:r>
          </w:p>
          <w:p w:rsidR="00F5665C" w:rsidRPr="00E15F4B" w:rsidRDefault="00F5665C" w:rsidP="00F5665C"/>
          <w:p w:rsidR="009B4810" w:rsidRPr="00E15F4B" w:rsidRDefault="00721632" w:rsidP="00F5665C">
            <w:r w:rsidRPr="00E15F4B">
              <w:t>Богданова Дарья Владимировна, руководитель учебного центра</w:t>
            </w:r>
          </w:p>
        </w:tc>
        <w:tc>
          <w:tcPr>
            <w:tcW w:w="2835" w:type="dxa"/>
          </w:tcPr>
          <w:p w:rsidR="009276F1" w:rsidRPr="00E15F4B" w:rsidRDefault="00F5665C" w:rsidP="00F5665C">
            <w:r w:rsidRPr="00E15F4B">
              <w:t>Мобильный:</w:t>
            </w:r>
          </w:p>
          <w:p w:rsidR="00F5665C" w:rsidRPr="00E15F4B" w:rsidRDefault="00F5665C" w:rsidP="00F5665C">
            <w:r w:rsidRPr="00E15F4B">
              <w:t xml:space="preserve"> </w:t>
            </w:r>
            <w:r w:rsidR="00F973B8" w:rsidRPr="00E15F4B">
              <w:t>+7 (902) 678-8491</w:t>
            </w:r>
          </w:p>
          <w:p w:rsidR="00F5665C" w:rsidRPr="00E15F4B" w:rsidRDefault="00F5665C" w:rsidP="00F5665C"/>
          <w:p w:rsidR="009B4810" w:rsidRPr="00E15F4B" w:rsidRDefault="00F5665C" w:rsidP="00F5665C">
            <w:r w:rsidRPr="00E15F4B">
              <w:rPr>
                <w:lang w:val="en-US"/>
              </w:rPr>
              <w:t>E</w:t>
            </w:r>
            <w:r w:rsidRPr="00E15F4B">
              <w:t>-</w:t>
            </w:r>
            <w:r w:rsidRPr="00E15F4B">
              <w:rPr>
                <w:lang w:val="en-US"/>
              </w:rPr>
              <w:t>mail</w:t>
            </w:r>
            <w:r w:rsidRPr="00E15F4B">
              <w:t xml:space="preserve">: </w:t>
            </w:r>
            <w:hyperlink r:id="rId5" w:history="1">
              <w:r w:rsidR="00721632" w:rsidRPr="00E15F4B">
                <w:rPr>
                  <w:rStyle w:val="a5"/>
                  <w:lang w:val="en-US"/>
                </w:rPr>
                <w:t>a</w:t>
              </w:r>
              <w:r w:rsidR="00721632" w:rsidRPr="00E15F4B">
                <w:rPr>
                  <w:rStyle w:val="a5"/>
                </w:rPr>
                <w:t>.</w:t>
              </w:r>
              <w:r w:rsidR="00721632" w:rsidRPr="00E15F4B">
                <w:rPr>
                  <w:rStyle w:val="a5"/>
                  <w:lang w:val="en-US"/>
                </w:rPr>
                <w:t>trykina</w:t>
              </w:r>
              <w:r w:rsidR="00721632" w:rsidRPr="00E15F4B">
                <w:rPr>
                  <w:rStyle w:val="a5"/>
                </w:rPr>
                <w:t>@</w:t>
              </w:r>
              <w:r w:rsidR="00721632" w:rsidRPr="00E15F4B">
                <w:rPr>
                  <w:rStyle w:val="a5"/>
                  <w:lang w:val="en-US"/>
                </w:rPr>
                <w:t>rosvodokanal</w:t>
              </w:r>
              <w:r w:rsidR="00721632" w:rsidRPr="00E15F4B">
                <w:rPr>
                  <w:rStyle w:val="a5"/>
                </w:rPr>
                <w:t>.</w:t>
              </w:r>
              <w:proofErr w:type="spellStart"/>
              <w:r w:rsidR="00721632" w:rsidRPr="00E15F4B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721632" w:rsidRPr="00E15F4B" w:rsidRDefault="00721632" w:rsidP="00F5665C"/>
          <w:p w:rsidR="00721632" w:rsidRPr="00E15F4B" w:rsidRDefault="004404AF" w:rsidP="00F5665C">
            <w:hyperlink r:id="rId6" w:history="1">
              <w:r w:rsidR="00721632" w:rsidRPr="00E15F4B">
                <w:rPr>
                  <w:rStyle w:val="a5"/>
                </w:rPr>
                <w:t>d.bogdanova@rosvodokanal.ru</w:t>
              </w:r>
            </w:hyperlink>
          </w:p>
          <w:p w:rsidR="00721632" w:rsidRPr="00E15F4B" w:rsidRDefault="00721632" w:rsidP="00F5665C"/>
          <w:p w:rsidR="00721632" w:rsidRPr="00E15F4B" w:rsidRDefault="00721632" w:rsidP="00721632">
            <w:r w:rsidRPr="00E15F4B">
              <w:t xml:space="preserve"> 8961 884 3500</w:t>
            </w:r>
          </w:p>
        </w:tc>
        <w:tc>
          <w:tcPr>
            <w:tcW w:w="249" w:type="dxa"/>
          </w:tcPr>
          <w:p w:rsidR="009B4810" w:rsidRPr="00E15F4B" w:rsidRDefault="009B4810">
            <w:pPr>
              <w:rPr>
                <w:lang w:val="en-US"/>
              </w:rPr>
            </w:pPr>
          </w:p>
        </w:tc>
      </w:tr>
      <w:tr w:rsidR="00BE7CFD" w:rsidRPr="00E15F4B" w:rsidTr="00BE7CFD">
        <w:tc>
          <w:tcPr>
            <w:tcW w:w="817" w:type="dxa"/>
          </w:tcPr>
          <w:p w:rsidR="00BE7CFD" w:rsidRPr="00E15F4B" w:rsidRDefault="00524157">
            <w:r w:rsidRPr="00E15F4B">
              <w:t>13</w:t>
            </w:r>
          </w:p>
        </w:tc>
        <w:tc>
          <w:tcPr>
            <w:tcW w:w="3011" w:type="dxa"/>
          </w:tcPr>
          <w:p w:rsidR="00BE7CFD" w:rsidRPr="00E15F4B" w:rsidRDefault="009276F1">
            <w:r w:rsidRPr="00E15F4B">
              <w:t>ПАО «Сатурн»</w:t>
            </w:r>
          </w:p>
          <w:p w:rsidR="009276F1" w:rsidRPr="00E15F4B" w:rsidRDefault="009276F1"/>
        </w:tc>
        <w:tc>
          <w:tcPr>
            <w:tcW w:w="2659" w:type="dxa"/>
          </w:tcPr>
          <w:p w:rsidR="009276F1" w:rsidRPr="00E15F4B" w:rsidRDefault="009276F1" w:rsidP="009276F1">
            <w:proofErr w:type="spellStart"/>
            <w:r w:rsidRPr="00E15F4B">
              <w:t>Клюкина</w:t>
            </w:r>
            <w:proofErr w:type="spellEnd"/>
            <w:r w:rsidRPr="00E15F4B">
              <w:t xml:space="preserve"> Надежда Ивановна </w:t>
            </w:r>
          </w:p>
          <w:p w:rsidR="009276F1" w:rsidRPr="00E15F4B" w:rsidRDefault="009276F1" w:rsidP="009276F1">
            <w:r w:rsidRPr="00E15F4B">
              <w:t>Должность - заместитель начальника отдела работы с персоналом</w:t>
            </w:r>
          </w:p>
          <w:p w:rsidR="00FA6F6A" w:rsidRPr="00E15F4B" w:rsidRDefault="00FA6F6A" w:rsidP="009276F1"/>
          <w:p w:rsidR="00FA6F6A" w:rsidRPr="00E15F4B" w:rsidRDefault="00FA6F6A" w:rsidP="009276F1">
            <w:r w:rsidRPr="00E15F4B">
              <w:t>Моргунов Андрей Владимирович</w:t>
            </w:r>
          </w:p>
          <w:p w:rsidR="00BE7CFD" w:rsidRPr="00E15F4B" w:rsidRDefault="00BE7CFD" w:rsidP="009276F1"/>
        </w:tc>
        <w:tc>
          <w:tcPr>
            <w:tcW w:w="2835" w:type="dxa"/>
          </w:tcPr>
          <w:p w:rsidR="009276F1" w:rsidRPr="00E15F4B" w:rsidRDefault="009276F1" w:rsidP="009276F1">
            <w:r w:rsidRPr="00E15F4B">
              <w:t xml:space="preserve">Эл. почта - </w:t>
            </w:r>
            <w:hyperlink r:id="rId7" w:history="1">
              <w:r w:rsidRPr="00E15F4B">
                <w:rPr>
                  <w:rStyle w:val="a5"/>
                </w:rPr>
                <w:t>personal@saturn-omsk.ru</w:t>
              </w:r>
            </w:hyperlink>
          </w:p>
          <w:p w:rsidR="009276F1" w:rsidRPr="00E15F4B" w:rsidRDefault="009276F1" w:rsidP="009276F1"/>
          <w:p w:rsidR="00FA6F6A" w:rsidRPr="00E15F4B" w:rsidRDefault="009276F1" w:rsidP="009276F1">
            <w:r w:rsidRPr="00E15F4B">
              <w:t>Телефон – (3812) 39-79-72, моб. 89136541281</w:t>
            </w:r>
          </w:p>
          <w:p w:rsidR="00FA6F6A" w:rsidRPr="00E15F4B" w:rsidRDefault="00FA6F6A" w:rsidP="00FA6F6A"/>
          <w:p w:rsidR="00FA6F6A" w:rsidRPr="00E15F4B" w:rsidRDefault="00FA6F6A" w:rsidP="00FA6F6A"/>
          <w:p w:rsidR="00FA6F6A" w:rsidRPr="00E15F4B" w:rsidRDefault="00FA6F6A" w:rsidP="00FA6F6A"/>
          <w:p w:rsidR="00BE7CFD" w:rsidRPr="00E15F4B" w:rsidRDefault="00FA6F6A" w:rsidP="00FA6F6A">
            <w:r w:rsidRPr="00E15F4B">
              <w:t>+7 (913) 626-6642, personal@saturn-omsk.ru</w:t>
            </w:r>
          </w:p>
        </w:tc>
        <w:tc>
          <w:tcPr>
            <w:tcW w:w="249" w:type="dxa"/>
          </w:tcPr>
          <w:p w:rsidR="00BE7CFD" w:rsidRPr="00E15F4B" w:rsidRDefault="00BE7CFD"/>
        </w:tc>
      </w:tr>
      <w:tr w:rsidR="001D1050" w:rsidRPr="00E15F4B" w:rsidTr="00BE7CFD">
        <w:tc>
          <w:tcPr>
            <w:tcW w:w="817" w:type="dxa"/>
          </w:tcPr>
          <w:p w:rsidR="001D1050" w:rsidRPr="00E15F4B" w:rsidRDefault="00524157">
            <w:r w:rsidRPr="00E15F4B">
              <w:t>14</w:t>
            </w:r>
          </w:p>
        </w:tc>
        <w:tc>
          <w:tcPr>
            <w:tcW w:w="3011" w:type="dxa"/>
          </w:tcPr>
          <w:p w:rsidR="001D1050" w:rsidRPr="00E15F4B" w:rsidRDefault="001D1050">
            <w:r w:rsidRPr="00E15F4B">
              <w:t>Омский государственный университет путей сообщения (ОМГУПС)</w:t>
            </w:r>
          </w:p>
          <w:p w:rsidR="00924923" w:rsidRPr="00E15F4B" w:rsidRDefault="00924923">
            <w:r w:rsidRPr="00E15F4B">
              <w:lastRenderedPageBreak/>
              <w:t>Входит в  Союз машиностроителей России</w:t>
            </w:r>
          </w:p>
        </w:tc>
        <w:tc>
          <w:tcPr>
            <w:tcW w:w="2659" w:type="dxa"/>
          </w:tcPr>
          <w:p w:rsidR="00924923" w:rsidRPr="00E15F4B" w:rsidRDefault="00924923" w:rsidP="00924923">
            <w:r w:rsidRPr="00E15F4B">
              <w:lastRenderedPageBreak/>
              <w:t xml:space="preserve">руководитель  центра реализации федеральных и региональных проектов в системе образования и </w:t>
            </w:r>
            <w:r w:rsidRPr="00E15F4B">
              <w:lastRenderedPageBreak/>
              <w:t xml:space="preserve">содействия трудоустройству </w:t>
            </w:r>
          </w:p>
          <w:p w:rsidR="00924923" w:rsidRPr="00E15F4B" w:rsidRDefault="00924923" w:rsidP="00924923">
            <w:r w:rsidRPr="00E15F4B">
              <w:t xml:space="preserve">Наталья Яковлевна </w:t>
            </w:r>
            <w:proofErr w:type="spellStart"/>
            <w:r w:rsidRPr="00E15F4B">
              <w:t>Гарафутдинова</w:t>
            </w:r>
            <w:proofErr w:type="spellEnd"/>
          </w:p>
          <w:p w:rsidR="001D1050" w:rsidRPr="00E15F4B" w:rsidRDefault="00924923" w:rsidP="00924923">
            <w:r w:rsidRPr="00E15F4B">
              <w:t>89136236777</w:t>
            </w:r>
          </w:p>
          <w:p w:rsidR="009E3D06" w:rsidRPr="00E15F4B" w:rsidRDefault="009E3D06"/>
          <w:p w:rsidR="009E3D06" w:rsidRPr="00E15F4B" w:rsidRDefault="009E3D06" w:rsidP="00B577F1">
            <w:proofErr w:type="spellStart"/>
            <w:r w:rsidRPr="00E15F4B">
              <w:t>Колтышкин</w:t>
            </w:r>
            <w:proofErr w:type="spellEnd"/>
            <w:r w:rsidRPr="00E15F4B">
              <w:t xml:space="preserve"> Андрей Валерьевич,  </w:t>
            </w:r>
            <w:r w:rsidR="00B577F1" w:rsidRPr="00E15F4B">
              <w:t xml:space="preserve">специалист по маркетингу факультета </w:t>
            </w:r>
            <w:proofErr w:type="spellStart"/>
            <w:r w:rsidR="00B577F1" w:rsidRPr="00E15F4B">
              <w:t>довузовской</w:t>
            </w:r>
            <w:proofErr w:type="spellEnd"/>
            <w:r w:rsidR="00B577F1" w:rsidRPr="00E15F4B">
              <w:t xml:space="preserve"> подготовки и профессиональной ориентации</w:t>
            </w:r>
            <w:r w:rsidRPr="00E15F4B">
              <w:t xml:space="preserve"> </w:t>
            </w:r>
          </w:p>
        </w:tc>
        <w:tc>
          <w:tcPr>
            <w:tcW w:w="2835" w:type="dxa"/>
          </w:tcPr>
          <w:p w:rsidR="001D1050" w:rsidRPr="00E15F4B" w:rsidRDefault="00D433F9" w:rsidP="008B0428">
            <w:r w:rsidRPr="00E15F4B">
              <w:lastRenderedPageBreak/>
              <w:t xml:space="preserve">89136236777, почта </w:t>
            </w:r>
            <w:hyperlink r:id="rId8" w:history="1">
              <w:r w:rsidR="009E3D06" w:rsidRPr="00E15F4B">
                <w:rPr>
                  <w:rStyle w:val="a5"/>
                </w:rPr>
                <w:t>natali_27omsk@mail.ru</w:t>
              </w:r>
            </w:hyperlink>
          </w:p>
          <w:p w:rsidR="009E3D06" w:rsidRPr="00E15F4B" w:rsidRDefault="009E3D06" w:rsidP="008B0428"/>
          <w:p w:rsidR="009E3D06" w:rsidRPr="00E15F4B" w:rsidRDefault="009E3D06" w:rsidP="008B0428"/>
          <w:p w:rsidR="009E3D06" w:rsidRPr="00E15F4B" w:rsidRDefault="009E3D06" w:rsidP="008B0428"/>
          <w:p w:rsidR="009E3D06" w:rsidRPr="00E15F4B" w:rsidRDefault="009E3D06" w:rsidP="008B0428"/>
          <w:p w:rsidR="009E3D06" w:rsidRPr="00E15F4B" w:rsidRDefault="009E3D06" w:rsidP="008B0428"/>
          <w:p w:rsidR="009E3D06" w:rsidRPr="00E15F4B" w:rsidRDefault="009E3D06" w:rsidP="008B0428"/>
          <w:p w:rsidR="00924923" w:rsidRPr="00E15F4B" w:rsidRDefault="00924923" w:rsidP="009E3D06"/>
          <w:p w:rsidR="00924923" w:rsidRPr="00E15F4B" w:rsidRDefault="00924923" w:rsidP="009E3D06"/>
          <w:p w:rsidR="00924923" w:rsidRPr="00E15F4B" w:rsidRDefault="00924923" w:rsidP="009E3D06"/>
          <w:p w:rsidR="009E3D06" w:rsidRPr="00E15F4B" w:rsidRDefault="009E3D06" w:rsidP="009E3D06">
            <w:r w:rsidRPr="00E15F4B">
              <w:t>8-905-097-2966</w:t>
            </w:r>
          </w:p>
          <w:p w:rsidR="009E3D06" w:rsidRPr="00E15F4B" w:rsidRDefault="009E3D06" w:rsidP="009E3D06">
            <w:proofErr w:type="spellStart"/>
            <w:r w:rsidRPr="00E15F4B">
              <w:t>Email</w:t>
            </w:r>
            <w:proofErr w:type="spellEnd"/>
            <w:r w:rsidRPr="00E15F4B">
              <w:t xml:space="preserve">: </w:t>
            </w:r>
            <w:hyperlink r:id="rId9" w:history="1">
              <w:r w:rsidRPr="00E15F4B">
                <w:rPr>
                  <w:rStyle w:val="a5"/>
                </w:rPr>
                <w:t>fdpomgups@mail.ru</w:t>
              </w:r>
            </w:hyperlink>
          </w:p>
          <w:p w:rsidR="009E3D06" w:rsidRPr="00E15F4B" w:rsidRDefault="009E3D06" w:rsidP="009E3D06"/>
        </w:tc>
        <w:tc>
          <w:tcPr>
            <w:tcW w:w="249" w:type="dxa"/>
          </w:tcPr>
          <w:p w:rsidR="001D1050" w:rsidRPr="00E15F4B" w:rsidRDefault="001D1050"/>
        </w:tc>
      </w:tr>
      <w:tr w:rsidR="002D3391" w:rsidRPr="00E15F4B" w:rsidTr="00BE7CFD">
        <w:tc>
          <w:tcPr>
            <w:tcW w:w="817" w:type="dxa"/>
          </w:tcPr>
          <w:p w:rsidR="002D3391" w:rsidRPr="00E15F4B" w:rsidRDefault="002D3391">
            <w:r w:rsidRPr="00E15F4B">
              <w:lastRenderedPageBreak/>
              <w:t>15</w:t>
            </w:r>
          </w:p>
        </w:tc>
        <w:tc>
          <w:tcPr>
            <w:tcW w:w="3011" w:type="dxa"/>
          </w:tcPr>
          <w:p w:rsidR="002D3391" w:rsidRPr="00E15F4B" w:rsidRDefault="002D3391">
            <w:r w:rsidRPr="00E15F4B">
              <w:t>Омский авиационный колледж им. Н.Е. Жуковского</w:t>
            </w:r>
          </w:p>
          <w:p w:rsidR="00924923" w:rsidRPr="00E15F4B" w:rsidRDefault="00924923">
            <w:r w:rsidRPr="00E15F4B">
              <w:t>Входит в  Союз машиностроителей России</w:t>
            </w:r>
          </w:p>
        </w:tc>
        <w:tc>
          <w:tcPr>
            <w:tcW w:w="2659" w:type="dxa"/>
          </w:tcPr>
          <w:p w:rsidR="002D3391" w:rsidRPr="00E15F4B" w:rsidRDefault="002D3391">
            <w:r w:rsidRPr="00E15F4B">
              <w:t>Савин Антон Викторович, заместитель директора</w:t>
            </w:r>
          </w:p>
          <w:p w:rsidR="005F1ED0" w:rsidRPr="00E15F4B" w:rsidRDefault="005F1ED0"/>
          <w:p w:rsidR="005F1ED0" w:rsidRPr="00E15F4B" w:rsidRDefault="005F1ED0"/>
          <w:p w:rsidR="005F1ED0" w:rsidRPr="00E15F4B" w:rsidRDefault="005F1ED0" w:rsidP="00924923">
            <w:proofErr w:type="spellStart"/>
            <w:r w:rsidRPr="00E15F4B">
              <w:t>Липовская</w:t>
            </w:r>
            <w:proofErr w:type="spellEnd"/>
            <w:r w:rsidRPr="00E15F4B">
              <w:t xml:space="preserve"> Ольга Владимировна, </w:t>
            </w:r>
          </w:p>
        </w:tc>
        <w:tc>
          <w:tcPr>
            <w:tcW w:w="2835" w:type="dxa"/>
          </w:tcPr>
          <w:p w:rsidR="002D3391" w:rsidRPr="00E15F4B" w:rsidRDefault="002D3391" w:rsidP="008B0428">
            <w:r w:rsidRPr="00E15F4B">
              <w:t>8913 678 98 00</w:t>
            </w:r>
          </w:p>
          <w:p w:rsidR="002D3391" w:rsidRPr="00E15F4B" w:rsidRDefault="002D3391" w:rsidP="008B0428"/>
          <w:p w:rsidR="002D3391" w:rsidRPr="00E15F4B" w:rsidRDefault="002D3391" w:rsidP="008B0428">
            <w:r w:rsidRPr="00E15F4B">
              <w:rPr>
                <w:lang w:val="en-US"/>
              </w:rPr>
              <w:t>Email</w:t>
            </w:r>
            <w:r w:rsidRPr="00E15F4B">
              <w:t>:</w:t>
            </w:r>
            <w:r w:rsidRPr="00E15F4B">
              <w:rPr>
                <w:lang w:val="en-US"/>
              </w:rPr>
              <w:t>oat</w:t>
            </w:r>
            <w:r w:rsidRPr="00E15F4B">
              <w:t>@</w:t>
            </w:r>
            <w:r w:rsidRPr="00E15F4B">
              <w:rPr>
                <w:lang w:val="en-US"/>
              </w:rPr>
              <w:t>oat</w:t>
            </w:r>
            <w:r w:rsidRPr="00E15F4B">
              <w:t>.</w:t>
            </w:r>
            <w:proofErr w:type="spellStart"/>
            <w:r w:rsidRPr="00E15F4B">
              <w:rPr>
                <w:lang w:val="en-US"/>
              </w:rPr>
              <w:t>ru</w:t>
            </w:r>
            <w:proofErr w:type="spellEnd"/>
          </w:p>
          <w:p w:rsidR="005F1ED0" w:rsidRPr="00E15F4B" w:rsidRDefault="005F1ED0" w:rsidP="008B0428"/>
          <w:p w:rsidR="005F1ED0" w:rsidRPr="00E15F4B" w:rsidRDefault="005F1ED0" w:rsidP="008B0428"/>
          <w:p w:rsidR="005F1ED0" w:rsidRPr="00E15F4B" w:rsidRDefault="005F1ED0" w:rsidP="008B0428">
            <w:r w:rsidRPr="00E15F4B">
              <w:t>8923  774 14 75</w:t>
            </w:r>
          </w:p>
          <w:p w:rsidR="005F1ED0" w:rsidRPr="00E15F4B" w:rsidRDefault="005F1ED0" w:rsidP="008B0428">
            <w:proofErr w:type="spellStart"/>
            <w:r w:rsidRPr="00E15F4B">
              <w:rPr>
                <w:lang w:val="en-US"/>
              </w:rPr>
              <w:t>Lipovskaya</w:t>
            </w:r>
            <w:proofErr w:type="spellEnd"/>
            <w:r w:rsidRPr="00E15F4B">
              <w:t>_</w:t>
            </w:r>
            <w:proofErr w:type="spellStart"/>
            <w:r w:rsidRPr="00E15F4B">
              <w:rPr>
                <w:lang w:val="en-US"/>
              </w:rPr>
              <w:t>ov</w:t>
            </w:r>
            <w:proofErr w:type="spellEnd"/>
            <w:r w:rsidRPr="00E15F4B">
              <w:t>.@</w:t>
            </w:r>
            <w:r w:rsidRPr="00E15F4B">
              <w:rPr>
                <w:lang w:val="en-US"/>
              </w:rPr>
              <w:t>mail</w:t>
            </w:r>
            <w:r w:rsidRPr="00E15F4B">
              <w:t>.</w:t>
            </w:r>
            <w:proofErr w:type="spellStart"/>
            <w:r w:rsidRPr="00E15F4B">
              <w:rPr>
                <w:lang w:val="en-US"/>
              </w:rPr>
              <w:t>ru</w:t>
            </w:r>
            <w:proofErr w:type="spellEnd"/>
          </w:p>
        </w:tc>
        <w:tc>
          <w:tcPr>
            <w:tcW w:w="249" w:type="dxa"/>
          </w:tcPr>
          <w:p w:rsidR="002D3391" w:rsidRPr="00E15F4B" w:rsidRDefault="002D3391"/>
        </w:tc>
      </w:tr>
      <w:tr w:rsidR="002D3391" w:rsidRPr="00E15F4B" w:rsidTr="00BE7CFD">
        <w:tc>
          <w:tcPr>
            <w:tcW w:w="817" w:type="dxa"/>
          </w:tcPr>
          <w:p w:rsidR="002D3391" w:rsidRPr="00E15F4B" w:rsidRDefault="002D3391">
            <w:r w:rsidRPr="00E15F4B">
              <w:t>16</w:t>
            </w:r>
          </w:p>
        </w:tc>
        <w:tc>
          <w:tcPr>
            <w:tcW w:w="3011" w:type="dxa"/>
          </w:tcPr>
          <w:p w:rsidR="002D3391" w:rsidRPr="00E15F4B" w:rsidRDefault="002D3391">
            <w:r w:rsidRPr="00E15F4B">
              <w:t>ООО «</w:t>
            </w:r>
            <w:proofErr w:type="spellStart"/>
            <w:r w:rsidRPr="00E15F4B">
              <w:t>Полиом</w:t>
            </w:r>
            <w:proofErr w:type="spellEnd"/>
            <w:r w:rsidRPr="00E15F4B">
              <w:t>»</w:t>
            </w:r>
          </w:p>
        </w:tc>
        <w:tc>
          <w:tcPr>
            <w:tcW w:w="2659" w:type="dxa"/>
          </w:tcPr>
          <w:p w:rsidR="002D3391" w:rsidRPr="00E15F4B" w:rsidRDefault="002D3391">
            <w:proofErr w:type="spellStart"/>
            <w:r w:rsidRPr="00E15F4B">
              <w:t>Задворнова</w:t>
            </w:r>
            <w:proofErr w:type="spellEnd"/>
            <w:r w:rsidRPr="00E15F4B">
              <w:t xml:space="preserve"> Екатерина Владимировна начальник отдела корпоративных коммуникаций</w:t>
            </w:r>
          </w:p>
        </w:tc>
        <w:tc>
          <w:tcPr>
            <w:tcW w:w="2835" w:type="dxa"/>
          </w:tcPr>
          <w:p w:rsidR="002D3391" w:rsidRPr="00E15F4B" w:rsidRDefault="002D3391" w:rsidP="008B0428">
            <w:r w:rsidRPr="00E15F4B">
              <w:t>8960 989 24 77</w:t>
            </w:r>
          </w:p>
          <w:p w:rsidR="002D3391" w:rsidRPr="00E15F4B" w:rsidRDefault="002D3391" w:rsidP="008B0428"/>
          <w:p w:rsidR="004158CC" w:rsidRPr="00E15F4B" w:rsidRDefault="004158CC" w:rsidP="008B0428">
            <w:r w:rsidRPr="00E15F4B">
              <w:rPr>
                <w:lang w:val="en-US"/>
              </w:rPr>
              <w:t>Email</w:t>
            </w:r>
            <w:r w:rsidRPr="00E15F4B">
              <w:t>:</w:t>
            </w:r>
          </w:p>
          <w:p w:rsidR="002D3391" w:rsidRPr="00E15F4B" w:rsidRDefault="002D3391" w:rsidP="008B0428">
            <w:proofErr w:type="spellStart"/>
            <w:r w:rsidRPr="00E15F4B">
              <w:rPr>
                <w:lang w:val="en-US"/>
              </w:rPr>
              <w:t>Zadvornova</w:t>
            </w:r>
            <w:proofErr w:type="spellEnd"/>
            <w:r w:rsidRPr="00E15F4B">
              <w:t>.</w:t>
            </w:r>
            <w:proofErr w:type="spellStart"/>
            <w:r w:rsidRPr="00E15F4B">
              <w:rPr>
                <w:lang w:val="en-US"/>
              </w:rPr>
              <w:t>ev</w:t>
            </w:r>
            <w:proofErr w:type="spellEnd"/>
            <w:r w:rsidRPr="00E15F4B">
              <w:t>@</w:t>
            </w:r>
            <w:proofErr w:type="spellStart"/>
            <w:r w:rsidRPr="00E15F4B">
              <w:rPr>
                <w:lang w:val="en-US"/>
              </w:rPr>
              <w:t>poliom</w:t>
            </w:r>
            <w:proofErr w:type="spellEnd"/>
            <w:r w:rsidRPr="00E15F4B">
              <w:t>-</w:t>
            </w:r>
            <w:proofErr w:type="spellStart"/>
            <w:r w:rsidRPr="00E15F4B">
              <w:rPr>
                <w:lang w:val="en-US"/>
              </w:rPr>
              <w:t>omsk</w:t>
            </w:r>
            <w:proofErr w:type="spellEnd"/>
            <w:r w:rsidRPr="00E15F4B">
              <w:t>.</w:t>
            </w:r>
            <w:proofErr w:type="spellStart"/>
            <w:r w:rsidRPr="00E15F4B">
              <w:rPr>
                <w:lang w:val="en-US"/>
              </w:rPr>
              <w:t>ru</w:t>
            </w:r>
            <w:proofErr w:type="spellEnd"/>
          </w:p>
        </w:tc>
        <w:tc>
          <w:tcPr>
            <w:tcW w:w="249" w:type="dxa"/>
          </w:tcPr>
          <w:p w:rsidR="002D3391" w:rsidRPr="00E15F4B" w:rsidRDefault="002D3391"/>
        </w:tc>
      </w:tr>
      <w:tr w:rsidR="00944F95" w:rsidRPr="00E15F4B" w:rsidTr="00BE7CFD">
        <w:tc>
          <w:tcPr>
            <w:tcW w:w="817" w:type="dxa"/>
          </w:tcPr>
          <w:p w:rsidR="00944F95" w:rsidRPr="00E15F4B" w:rsidRDefault="00944F95">
            <w:pPr>
              <w:rPr>
                <w:lang w:val="en-US"/>
              </w:rPr>
            </w:pPr>
            <w:r w:rsidRPr="00E15F4B">
              <w:rPr>
                <w:lang w:val="en-US"/>
              </w:rPr>
              <w:t>17</w:t>
            </w:r>
          </w:p>
        </w:tc>
        <w:tc>
          <w:tcPr>
            <w:tcW w:w="3011" w:type="dxa"/>
          </w:tcPr>
          <w:p w:rsidR="00944F95" w:rsidRPr="00E15F4B" w:rsidRDefault="00944F95">
            <w:r w:rsidRPr="00E15F4B">
              <w:t>ООО НПО «МИР»</w:t>
            </w:r>
          </w:p>
        </w:tc>
        <w:tc>
          <w:tcPr>
            <w:tcW w:w="2659" w:type="dxa"/>
          </w:tcPr>
          <w:p w:rsidR="00944F95" w:rsidRPr="00E15F4B" w:rsidRDefault="00944F95">
            <w:proofErr w:type="spellStart"/>
            <w:r w:rsidRPr="00E15F4B">
              <w:t>Гвоздинская</w:t>
            </w:r>
            <w:proofErr w:type="spellEnd"/>
          </w:p>
          <w:p w:rsidR="00944F95" w:rsidRPr="00E15F4B" w:rsidRDefault="00944F95">
            <w:r w:rsidRPr="00E15F4B">
              <w:t xml:space="preserve"> Юлия Сергеевна,</w:t>
            </w:r>
          </w:p>
          <w:p w:rsidR="00944F95" w:rsidRPr="00E15F4B" w:rsidRDefault="00944F95">
            <w:r w:rsidRPr="00E15F4B">
              <w:t xml:space="preserve"> специалист по развитию персонала</w:t>
            </w:r>
          </w:p>
          <w:p w:rsidR="00944F95" w:rsidRPr="00E15F4B" w:rsidRDefault="00944F95"/>
        </w:tc>
        <w:tc>
          <w:tcPr>
            <w:tcW w:w="2835" w:type="dxa"/>
          </w:tcPr>
          <w:p w:rsidR="00944F95" w:rsidRPr="00E15F4B" w:rsidRDefault="00944F95" w:rsidP="00944F95">
            <w:r w:rsidRPr="00E15F4B">
              <w:t>35 47 40 доб. 13-48</w:t>
            </w:r>
          </w:p>
          <w:p w:rsidR="00944F95" w:rsidRPr="00E15F4B" w:rsidRDefault="00944F95" w:rsidP="00944F95">
            <w:r w:rsidRPr="00E15F4B">
              <w:t>8962 054 39 52</w:t>
            </w:r>
          </w:p>
          <w:p w:rsidR="00944F95" w:rsidRPr="00E15F4B" w:rsidRDefault="004404AF" w:rsidP="00944F95">
            <w:hyperlink r:id="rId10" w:history="1">
              <w:r w:rsidR="00E31DA1" w:rsidRPr="00E15F4B">
                <w:rPr>
                  <w:rStyle w:val="a5"/>
                </w:rPr>
                <w:t>gvozdinskayajs@mir-omsk.ru</w:t>
              </w:r>
            </w:hyperlink>
          </w:p>
          <w:p w:rsidR="00E31DA1" w:rsidRPr="00E15F4B" w:rsidRDefault="00E31DA1" w:rsidP="00E31DA1"/>
          <w:p w:rsidR="00E31DA1" w:rsidRPr="00E15F4B" w:rsidRDefault="00E31DA1" w:rsidP="00944F95"/>
          <w:p w:rsidR="00E31DA1" w:rsidRPr="00E15F4B" w:rsidRDefault="00E31DA1" w:rsidP="00944F95"/>
        </w:tc>
        <w:tc>
          <w:tcPr>
            <w:tcW w:w="249" w:type="dxa"/>
          </w:tcPr>
          <w:p w:rsidR="00944F95" w:rsidRPr="00E15F4B" w:rsidRDefault="00944F95"/>
        </w:tc>
      </w:tr>
      <w:tr w:rsidR="00944F95" w:rsidRPr="00E15F4B" w:rsidTr="00BE7CFD">
        <w:tc>
          <w:tcPr>
            <w:tcW w:w="817" w:type="dxa"/>
          </w:tcPr>
          <w:p w:rsidR="00944F95" w:rsidRPr="00E15F4B" w:rsidRDefault="00D433F9">
            <w:r w:rsidRPr="00E15F4B">
              <w:t>18</w:t>
            </w:r>
          </w:p>
        </w:tc>
        <w:tc>
          <w:tcPr>
            <w:tcW w:w="3011" w:type="dxa"/>
          </w:tcPr>
          <w:p w:rsidR="00944F95" w:rsidRPr="00E15F4B" w:rsidRDefault="00D433F9" w:rsidP="00D433F9">
            <w:r w:rsidRPr="00E15F4B">
              <w:t xml:space="preserve">"ПО "Полет" филиал АО ГКНПЦ им. М.В. Хруничева </w:t>
            </w:r>
          </w:p>
          <w:p w:rsidR="00924923" w:rsidRPr="00E15F4B" w:rsidRDefault="00924923" w:rsidP="00D433F9">
            <w:r w:rsidRPr="00E15F4B">
              <w:t>Входит в  Союз машиностроителей России в составе ГКНПЦ им. М.В. Хруничева</w:t>
            </w:r>
          </w:p>
        </w:tc>
        <w:tc>
          <w:tcPr>
            <w:tcW w:w="2659" w:type="dxa"/>
          </w:tcPr>
          <w:p w:rsidR="00944F95" w:rsidRPr="00E15F4B" w:rsidRDefault="00D433F9">
            <w:r w:rsidRPr="00E15F4B">
              <w:t xml:space="preserve">ведущий специалист </w:t>
            </w:r>
            <w:proofErr w:type="spellStart"/>
            <w:r w:rsidRPr="00E15F4B">
              <w:t>Назарюк</w:t>
            </w:r>
            <w:proofErr w:type="spellEnd"/>
            <w:r w:rsidRPr="00E15F4B">
              <w:t xml:space="preserve"> Лидия Петровна</w:t>
            </w:r>
          </w:p>
        </w:tc>
        <w:tc>
          <w:tcPr>
            <w:tcW w:w="2835" w:type="dxa"/>
          </w:tcPr>
          <w:p w:rsidR="00944F95" w:rsidRPr="00E15F4B" w:rsidRDefault="00D433F9" w:rsidP="008B0428">
            <w:r w:rsidRPr="00E15F4B">
              <w:t>телефон 39-71-51</w:t>
            </w:r>
          </w:p>
          <w:p w:rsidR="00D20113" w:rsidRPr="00E15F4B" w:rsidRDefault="00D20113" w:rsidP="008B0428">
            <w:r w:rsidRPr="00E15F4B">
              <w:t>8913 640 17 96</w:t>
            </w:r>
          </w:p>
          <w:p w:rsidR="0056682C" w:rsidRDefault="004404AF" w:rsidP="008B0428">
            <w:hyperlink r:id="rId11" w:history="1">
              <w:r w:rsidR="00472A81" w:rsidRPr="00BA629C">
                <w:rPr>
                  <w:rStyle w:val="a5"/>
                </w:rPr>
                <w:t>generalova.ms@khrunichev.ru</w:t>
              </w:r>
            </w:hyperlink>
          </w:p>
          <w:p w:rsidR="00472A81" w:rsidRPr="00E15F4B" w:rsidRDefault="00472A81" w:rsidP="008B0428"/>
        </w:tc>
        <w:tc>
          <w:tcPr>
            <w:tcW w:w="249" w:type="dxa"/>
          </w:tcPr>
          <w:p w:rsidR="00944F95" w:rsidRPr="00E15F4B" w:rsidRDefault="00944F95"/>
        </w:tc>
      </w:tr>
      <w:tr w:rsidR="00814222" w:rsidRPr="00E15F4B" w:rsidTr="00BE7CFD">
        <w:tc>
          <w:tcPr>
            <w:tcW w:w="817" w:type="dxa"/>
          </w:tcPr>
          <w:p w:rsidR="00814222" w:rsidRPr="00E15F4B" w:rsidRDefault="00E57FD5">
            <w:r w:rsidRPr="00E15F4B">
              <w:t>19</w:t>
            </w:r>
          </w:p>
        </w:tc>
        <w:tc>
          <w:tcPr>
            <w:tcW w:w="3011" w:type="dxa"/>
          </w:tcPr>
          <w:p w:rsidR="00814222" w:rsidRPr="00E15F4B" w:rsidRDefault="00E57FD5" w:rsidP="00D433F9">
            <w:r w:rsidRPr="00E15F4B">
              <w:t>АО «Сибирские приборы и системы»</w:t>
            </w:r>
          </w:p>
          <w:p w:rsidR="00924923" w:rsidRPr="00E15F4B" w:rsidRDefault="00924923" w:rsidP="00D433F9"/>
        </w:tc>
        <w:tc>
          <w:tcPr>
            <w:tcW w:w="2659" w:type="dxa"/>
          </w:tcPr>
          <w:p w:rsidR="00814222" w:rsidRPr="00E15F4B" w:rsidRDefault="00BC61DF">
            <w:r w:rsidRPr="00E15F4B">
              <w:t>Прозоровская Анна А</w:t>
            </w:r>
            <w:r w:rsidR="00524157" w:rsidRPr="00E15F4B">
              <w:t>лексеевна  начальник отдела управления персоналом</w:t>
            </w:r>
          </w:p>
          <w:p w:rsidR="00E31DA1" w:rsidRPr="00E15F4B" w:rsidRDefault="00E31DA1"/>
          <w:p w:rsidR="00E31DA1" w:rsidRPr="00E15F4B" w:rsidRDefault="00E31DA1" w:rsidP="00E31DA1">
            <w:r w:rsidRPr="00E15F4B">
              <w:t xml:space="preserve"> </w:t>
            </w:r>
          </w:p>
          <w:p w:rsidR="00524157" w:rsidRPr="00E15F4B" w:rsidRDefault="00524157"/>
        </w:tc>
        <w:tc>
          <w:tcPr>
            <w:tcW w:w="2835" w:type="dxa"/>
          </w:tcPr>
          <w:p w:rsidR="00814222" w:rsidRPr="00E15F4B" w:rsidRDefault="00524157" w:rsidP="008B0428">
            <w:r w:rsidRPr="00E15F4B">
              <w:t>39474</w:t>
            </w:r>
            <w:r w:rsidR="00E57FD5" w:rsidRPr="00E15F4B">
              <w:t>0</w:t>
            </w:r>
          </w:p>
          <w:p w:rsidR="0032533F" w:rsidRPr="00E15F4B" w:rsidRDefault="0032533F" w:rsidP="008B0428"/>
          <w:p w:rsidR="0032533F" w:rsidRDefault="00CF71F2" w:rsidP="0032533F">
            <w:r w:rsidRPr="00E15F4B">
              <w:t xml:space="preserve">+7 (923) 681-2572, </w:t>
            </w:r>
            <w:hyperlink r:id="rId12" w:history="1">
              <w:r w:rsidR="00472A81" w:rsidRPr="00BA629C">
                <w:rPr>
                  <w:rStyle w:val="a5"/>
                </w:rPr>
                <w:t>kadrsps@mail.ru</w:t>
              </w:r>
            </w:hyperlink>
          </w:p>
          <w:p w:rsidR="00472A81" w:rsidRPr="00E15F4B" w:rsidRDefault="00472A81" w:rsidP="0032533F"/>
          <w:p w:rsidR="0032533F" w:rsidRPr="00E15F4B" w:rsidRDefault="0032533F" w:rsidP="0032533F"/>
          <w:p w:rsidR="00524157" w:rsidRPr="00E15F4B" w:rsidRDefault="00524157" w:rsidP="0032533F"/>
        </w:tc>
        <w:tc>
          <w:tcPr>
            <w:tcW w:w="249" w:type="dxa"/>
          </w:tcPr>
          <w:p w:rsidR="00814222" w:rsidRPr="00E15F4B" w:rsidRDefault="00814222"/>
        </w:tc>
      </w:tr>
      <w:tr w:rsidR="00814222" w:rsidRPr="00E15F4B" w:rsidTr="00BE7CFD">
        <w:tc>
          <w:tcPr>
            <w:tcW w:w="817" w:type="dxa"/>
          </w:tcPr>
          <w:p w:rsidR="00814222" w:rsidRPr="00E15F4B" w:rsidRDefault="00E15F4B">
            <w:r>
              <w:t>20</w:t>
            </w:r>
          </w:p>
        </w:tc>
        <w:tc>
          <w:tcPr>
            <w:tcW w:w="3011" w:type="dxa"/>
          </w:tcPr>
          <w:p w:rsidR="00814222" w:rsidRPr="00E15F4B" w:rsidRDefault="007C58F9" w:rsidP="00D433F9">
            <w:r w:rsidRPr="00E15F4B">
              <w:t>АО «Омск-пригород»</w:t>
            </w:r>
          </w:p>
        </w:tc>
        <w:tc>
          <w:tcPr>
            <w:tcW w:w="2659" w:type="dxa"/>
          </w:tcPr>
          <w:p w:rsidR="005F1ED0" w:rsidRPr="00E15F4B" w:rsidRDefault="005F1ED0"/>
          <w:p w:rsidR="005F1ED0" w:rsidRPr="00E15F4B" w:rsidRDefault="005F1ED0"/>
          <w:p w:rsidR="007C58F9" w:rsidRPr="00E15F4B" w:rsidRDefault="007C58F9"/>
          <w:p w:rsidR="007C58F9" w:rsidRPr="00E15F4B" w:rsidRDefault="007C58F9">
            <w:r w:rsidRPr="00E15F4B">
              <w:t>Шабалина Ольга Николаевна</w:t>
            </w:r>
            <w:r w:rsidR="008E06FC" w:rsidRPr="00E15F4B">
              <w:t>, начальник сектора управления персоналом</w:t>
            </w:r>
          </w:p>
        </w:tc>
        <w:tc>
          <w:tcPr>
            <w:tcW w:w="2835" w:type="dxa"/>
          </w:tcPr>
          <w:p w:rsidR="007C58F9" w:rsidRPr="00E15F4B" w:rsidRDefault="007C58F9" w:rsidP="008B0428"/>
          <w:p w:rsidR="007C58F9" w:rsidRPr="00E15F4B" w:rsidRDefault="007C58F9" w:rsidP="008B0428">
            <w:r w:rsidRPr="00E15F4B">
              <w:t>44 37 56</w:t>
            </w:r>
          </w:p>
          <w:p w:rsidR="007C58F9" w:rsidRPr="00E15F4B" w:rsidRDefault="007C58F9" w:rsidP="008B0428">
            <w:r w:rsidRPr="00E15F4B">
              <w:t>8913 970 24 34</w:t>
            </w:r>
          </w:p>
          <w:p w:rsidR="005F1ED0" w:rsidRPr="00E15F4B" w:rsidRDefault="004404AF" w:rsidP="008B0428">
            <w:hyperlink r:id="rId13" w:history="1">
              <w:r w:rsidR="00BC61DF" w:rsidRPr="00E15F4B">
                <w:rPr>
                  <w:rStyle w:val="a5"/>
                  <w:lang w:val="en-US"/>
                </w:rPr>
                <w:t>shabalina</w:t>
              </w:r>
              <w:r w:rsidR="00BC61DF" w:rsidRPr="00E15F4B">
                <w:rPr>
                  <w:rStyle w:val="a5"/>
                </w:rPr>
                <w:t>@</w:t>
              </w:r>
              <w:r w:rsidR="00BC61DF" w:rsidRPr="00E15F4B">
                <w:rPr>
                  <w:rStyle w:val="a5"/>
                  <w:lang w:val="en-US"/>
                </w:rPr>
                <w:t>omskprigorod</w:t>
              </w:r>
              <w:r w:rsidR="00BC61DF" w:rsidRPr="00E15F4B">
                <w:rPr>
                  <w:rStyle w:val="a5"/>
                </w:rPr>
                <w:t>.</w:t>
              </w:r>
              <w:proofErr w:type="spellStart"/>
              <w:r w:rsidR="00BC61DF" w:rsidRPr="00E15F4B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9" w:type="dxa"/>
          </w:tcPr>
          <w:p w:rsidR="00814222" w:rsidRPr="00E15F4B" w:rsidRDefault="00814222"/>
        </w:tc>
      </w:tr>
      <w:tr w:rsidR="00814222" w:rsidRPr="00E15F4B" w:rsidTr="00BE7CFD">
        <w:tc>
          <w:tcPr>
            <w:tcW w:w="817" w:type="dxa"/>
          </w:tcPr>
          <w:p w:rsidR="00814222" w:rsidRPr="00E15F4B" w:rsidRDefault="00E15F4B">
            <w:r>
              <w:t>21</w:t>
            </w:r>
          </w:p>
        </w:tc>
        <w:tc>
          <w:tcPr>
            <w:tcW w:w="3011" w:type="dxa"/>
          </w:tcPr>
          <w:p w:rsidR="00814222" w:rsidRPr="00E15F4B" w:rsidRDefault="00415980" w:rsidP="00D433F9">
            <w:r w:rsidRPr="00E15F4B">
              <w:t>ООО «Планета-Центр»</w:t>
            </w:r>
          </w:p>
        </w:tc>
        <w:tc>
          <w:tcPr>
            <w:tcW w:w="2659" w:type="dxa"/>
          </w:tcPr>
          <w:p w:rsidR="00814222" w:rsidRPr="00E15F4B" w:rsidRDefault="00415980">
            <w:r w:rsidRPr="00E15F4B">
              <w:t xml:space="preserve">Фомин Максим Вячеславович, </w:t>
            </w:r>
            <w:r w:rsidRPr="00E15F4B">
              <w:lastRenderedPageBreak/>
              <w:t>заместитель генерального директора по производству</w:t>
            </w:r>
          </w:p>
        </w:tc>
        <w:tc>
          <w:tcPr>
            <w:tcW w:w="2835" w:type="dxa"/>
          </w:tcPr>
          <w:p w:rsidR="00524157" w:rsidRPr="00E15F4B" w:rsidRDefault="00415980" w:rsidP="008B0428">
            <w:r w:rsidRPr="00E15F4B">
              <w:lastRenderedPageBreak/>
              <w:t>8913 153 14 36</w:t>
            </w:r>
          </w:p>
          <w:p w:rsidR="00524157" w:rsidRPr="00E15F4B" w:rsidRDefault="00524157" w:rsidP="00524157"/>
          <w:p w:rsidR="00524157" w:rsidRPr="00E15F4B" w:rsidRDefault="00524157" w:rsidP="00524157"/>
          <w:p w:rsidR="00814222" w:rsidRPr="00E15F4B" w:rsidRDefault="004404AF" w:rsidP="00524157">
            <w:hyperlink r:id="rId14" w:history="1">
              <w:r w:rsidR="00524157" w:rsidRPr="00E15F4B">
                <w:rPr>
                  <w:rStyle w:val="a5"/>
                </w:rPr>
                <w:t>fmv@planetacentr.ru</w:t>
              </w:r>
            </w:hyperlink>
          </w:p>
          <w:p w:rsidR="00524157" w:rsidRPr="00E15F4B" w:rsidRDefault="00524157" w:rsidP="00524157"/>
        </w:tc>
        <w:tc>
          <w:tcPr>
            <w:tcW w:w="249" w:type="dxa"/>
          </w:tcPr>
          <w:p w:rsidR="00814222" w:rsidRPr="00E15F4B" w:rsidRDefault="00814222"/>
        </w:tc>
      </w:tr>
      <w:tr w:rsidR="00E407A3" w:rsidRPr="00E15F4B" w:rsidTr="00BE7CFD">
        <w:tc>
          <w:tcPr>
            <w:tcW w:w="817" w:type="dxa"/>
          </w:tcPr>
          <w:p w:rsidR="00E407A3" w:rsidRPr="00E15F4B" w:rsidRDefault="00E15F4B">
            <w:r>
              <w:lastRenderedPageBreak/>
              <w:t>22</w:t>
            </w:r>
          </w:p>
        </w:tc>
        <w:tc>
          <w:tcPr>
            <w:tcW w:w="3011" w:type="dxa"/>
          </w:tcPr>
          <w:p w:rsidR="00E407A3" w:rsidRPr="00E15F4B" w:rsidRDefault="00E407A3" w:rsidP="00D433F9">
            <w:r w:rsidRPr="00E15F4B">
              <w:t>АО «Омское машиностроительное конструкторское бюро»</w:t>
            </w:r>
          </w:p>
        </w:tc>
        <w:tc>
          <w:tcPr>
            <w:tcW w:w="2659" w:type="dxa"/>
          </w:tcPr>
          <w:p w:rsidR="00E407A3" w:rsidRPr="00E15F4B" w:rsidRDefault="00EF580D">
            <w:proofErr w:type="spellStart"/>
            <w:r w:rsidRPr="00E15F4B">
              <w:t>Кутлунин</w:t>
            </w:r>
            <w:proofErr w:type="spellEnd"/>
            <w:r w:rsidRPr="00E15F4B">
              <w:t xml:space="preserve"> Евгений Анатольевич,</w:t>
            </w:r>
            <w:r w:rsidR="00E407A3" w:rsidRPr="00E15F4B">
              <w:t xml:space="preserve"> заместитель генерального директора</w:t>
            </w:r>
          </w:p>
        </w:tc>
        <w:tc>
          <w:tcPr>
            <w:tcW w:w="2835" w:type="dxa"/>
          </w:tcPr>
          <w:p w:rsidR="00EF580D" w:rsidRPr="00E15F4B" w:rsidRDefault="00EF580D" w:rsidP="00EF580D">
            <w:pPr>
              <w:rPr>
                <w:lang w:val="en-US"/>
              </w:rPr>
            </w:pPr>
            <w:r w:rsidRPr="00E15F4B">
              <w:t>299 701, 8913 988 17 92</w:t>
            </w:r>
          </w:p>
          <w:p w:rsidR="00885D2C" w:rsidRPr="00E15F4B" w:rsidRDefault="00885D2C" w:rsidP="008B0428">
            <w:pPr>
              <w:rPr>
                <w:lang w:val="en-US"/>
              </w:rPr>
            </w:pPr>
          </w:p>
          <w:p w:rsidR="00885D2C" w:rsidRPr="00E15F4B" w:rsidRDefault="00885D2C" w:rsidP="008B0428">
            <w:pPr>
              <w:rPr>
                <w:lang w:val="en-US"/>
              </w:rPr>
            </w:pPr>
          </w:p>
        </w:tc>
        <w:tc>
          <w:tcPr>
            <w:tcW w:w="249" w:type="dxa"/>
          </w:tcPr>
          <w:p w:rsidR="00E407A3" w:rsidRPr="00E15F4B" w:rsidRDefault="00E407A3"/>
        </w:tc>
      </w:tr>
      <w:tr w:rsidR="00DA0BC1" w:rsidRPr="00E15F4B" w:rsidTr="00BE7CFD">
        <w:tc>
          <w:tcPr>
            <w:tcW w:w="817" w:type="dxa"/>
          </w:tcPr>
          <w:p w:rsidR="00DA0BC1" w:rsidRPr="00E15F4B" w:rsidRDefault="00E15F4B">
            <w:r>
              <w:t>23</w:t>
            </w:r>
          </w:p>
        </w:tc>
        <w:tc>
          <w:tcPr>
            <w:tcW w:w="3011" w:type="dxa"/>
          </w:tcPr>
          <w:p w:rsidR="00DA0BC1" w:rsidRPr="00E15F4B" w:rsidRDefault="001706DB" w:rsidP="00D433F9">
            <w:r w:rsidRPr="00E15F4B">
              <w:t xml:space="preserve">АО </w:t>
            </w:r>
            <w:r w:rsidR="00DA0BC1" w:rsidRPr="00E15F4B">
              <w:t>Группа компаний «Титан»</w:t>
            </w:r>
          </w:p>
        </w:tc>
        <w:tc>
          <w:tcPr>
            <w:tcW w:w="2659" w:type="dxa"/>
          </w:tcPr>
          <w:p w:rsidR="00DA0BC1" w:rsidRPr="00E15F4B" w:rsidRDefault="00DA0BC1" w:rsidP="00DA0BC1">
            <w:r w:rsidRPr="00E15F4B">
              <w:t xml:space="preserve"> Никишова</w:t>
            </w:r>
            <w:r w:rsidR="001706DB" w:rsidRPr="00E15F4B">
              <w:t xml:space="preserve"> Ирина Петровна</w:t>
            </w:r>
            <w:r w:rsidRPr="00E15F4B">
              <w:t>,</w:t>
            </w:r>
            <w:r w:rsidR="001706DB" w:rsidRPr="00E15F4B">
              <w:t xml:space="preserve"> </w:t>
            </w:r>
            <w:r w:rsidRPr="00E15F4B">
              <w:t>главный редактор</w:t>
            </w:r>
            <w:r w:rsidR="001706DB" w:rsidRPr="00E15F4B">
              <w:t xml:space="preserve"> </w:t>
            </w:r>
            <w:r w:rsidRPr="00E15F4B">
              <w:t>отдела по информационной политике</w:t>
            </w:r>
          </w:p>
          <w:p w:rsidR="00DA0BC1" w:rsidRPr="00E15F4B" w:rsidRDefault="00DA0BC1" w:rsidP="00DA0BC1"/>
        </w:tc>
        <w:tc>
          <w:tcPr>
            <w:tcW w:w="2835" w:type="dxa"/>
          </w:tcPr>
          <w:p w:rsidR="001706DB" w:rsidRPr="00E15F4B" w:rsidRDefault="001706DB" w:rsidP="001706DB">
            <w:proofErr w:type="gramStart"/>
            <w:r w:rsidRPr="00E15F4B">
              <w:t>Тел. :</w:t>
            </w:r>
            <w:proofErr w:type="gramEnd"/>
            <w:r w:rsidRPr="00E15F4B">
              <w:t xml:space="preserve"> +7 (3812) 299-555,</w:t>
            </w:r>
          </w:p>
          <w:p w:rsidR="00DA0BC1" w:rsidRDefault="001706DB" w:rsidP="001706DB">
            <w:r w:rsidRPr="00E15F4B">
              <w:t>67-61-96</w:t>
            </w:r>
            <w:r w:rsidR="00005D6C" w:rsidRPr="00E15F4B">
              <w:t xml:space="preserve"> </w:t>
            </w:r>
            <w:hyperlink r:id="rId15" w:history="1">
              <w:r w:rsidR="00472A81" w:rsidRPr="00BA629C">
                <w:rPr>
                  <w:rStyle w:val="a5"/>
                </w:rPr>
                <w:t>nikishova.ip@titan-group.ru</w:t>
              </w:r>
            </w:hyperlink>
          </w:p>
          <w:p w:rsidR="00472A81" w:rsidRPr="00E15F4B" w:rsidRDefault="00472A81" w:rsidP="001706DB"/>
        </w:tc>
        <w:tc>
          <w:tcPr>
            <w:tcW w:w="249" w:type="dxa"/>
          </w:tcPr>
          <w:p w:rsidR="00DA0BC1" w:rsidRPr="00E15F4B" w:rsidRDefault="00DA0BC1"/>
        </w:tc>
      </w:tr>
      <w:tr w:rsidR="00CF71F2" w:rsidRPr="00E15F4B" w:rsidTr="00BE7CFD">
        <w:tc>
          <w:tcPr>
            <w:tcW w:w="817" w:type="dxa"/>
          </w:tcPr>
          <w:p w:rsidR="00CF71F2" w:rsidRPr="00E15F4B" w:rsidRDefault="00CF71F2"/>
        </w:tc>
        <w:tc>
          <w:tcPr>
            <w:tcW w:w="3011" w:type="dxa"/>
          </w:tcPr>
          <w:p w:rsidR="00CF71F2" w:rsidRPr="00E15F4B" w:rsidRDefault="00CF71F2" w:rsidP="00D433F9"/>
        </w:tc>
        <w:tc>
          <w:tcPr>
            <w:tcW w:w="2659" w:type="dxa"/>
          </w:tcPr>
          <w:p w:rsidR="00CF71F2" w:rsidRPr="00E15F4B" w:rsidRDefault="00CF71F2" w:rsidP="00BC61DF"/>
        </w:tc>
        <w:tc>
          <w:tcPr>
            <w:tcW w:w="2835" w:type="dxa"/>
          </w:tcPr>
          <w:p w:rsidR="00CF71F2" w:rsidRPr="00E15F4B" w:rsidRDefault="00CF71F2" w:rsidP="00BC61DF"/>
        </w:tc>
        <w:tc>
          <w:tcPr>
            <w:tcW w:w="249" w:type="dxa"/>
          </w:tcPr>
          <w:p w:rsidR="00CF71F2" w:rsidRPr="00E15F4B" w:rsidRDefault="00CF71F2"/>
        </w:tc>
      </w:tr>
      <w:tr w:rsidR="00BC61DF" w:rsidRPr="00E15F4B" w:rsidTr="00BE7CFD">
        <w:tc>
          <w:tcPr>
            <w:tcW w:w="817" w:type="dxa"/>
          </w:tcPr>
          <w:p w:rsidR="00BC61DF" w:rsidRPr="00E15F4B" w:rsidRDefault="00495DC0">
            <w:r>
              <w:t>24</w:t>
            </w:r>
          </w:p>
        </w:tc>
        <w:tc>
          <w:tcPr>
            <w:tcW w:w="3011" w:type="dxa"/>
          </w:tcPr>
          <w:p w:rsidR="00BC61DF" w:rsidRPr="00E15F4B" w:rsidRDefault="00BC61DF" w:rsidP="00D433F9">
            <w:r w:rsidRPr="00E15F4B">
              <w:t>ОАО НИИТКД</w:t>
            </w:r>
          </w:p>
        </w:tc>
        <w:tc>
          <w:tcPr>
            <w:tcW w:w="2659" w:type="dxa"/>
          </w:tcPr>
          <w:p w:rsidR="00BC61DF" w:rsidRPr="00E15F4B" w:rsidRDefault="00BC61DF" w:rsidP="00DA0BC1">
            <w:r w:rsidRPr="00E15F4B">
              <w:t>Филимонова Екатерина Анатольевна, главный специалист по персоналу</w:t>
            </w:r>
          </w:p>
        </w:tc>
        <w:tc>
          <w:tcPr>
            <w:tcW w:w="2835" w:type="dxa"/>
          </w:tcPr>
          <w:p w:rsidR="00BC61DF" w:rsidRPr="00E15F4B" w:rsidRDefault="00BC61DF" w:rsidP="00BC61DF">
            <w:proofErr w:type="spellStart"/>
            <w:r w:rsidRPr="00E15F4B">
              <w:t>Email</w:t>
            </w:r>
            <w:proofErr w:type="spellEnd"/>
            <w:r w:rsidRPr="00E15F4B">
              <w:t>:</w:t>
            </w:r>
          </w:p>
          <w:p w:rsidR="00BC61DF" w:rsidRPr="00E15F4B" w:rsidRDefault="004404AF" w:rsidP="00BC61DF">
            <w:hyperlink r:id="rId16" w:history="1">
              <w:r w:rsidR="00CF71F2" w:rsidRPr="00E15F4B">
                <w:rPr>
                  <w:rStyle w:val="a5"/>
                </w:rPr>
                <w:t>FilimonovaEA@niitkd.ru</w:t>
              </w:r>
            </w:hyperlink>
          </w:p>
          <w:p w:rsidR="00BC61DF" w:rsidRPr="00E15F4B" w:rsidRDefault="00BC61DF" w:rsidP="00BC61DF">
            <w:r w:rsidRPr="00E15F4B">
              <w:t xml:space="preserve">Контактный телефон: </w:t>
            </w:r>
          </w:p>
          <w:p w:rsidR="00BC61DF" w:rsidRPr="00E15F4B" w:rsidRDefault="00BC61DF" w:rsidP="00BC61DF">
            <w:r w:rsidRPr="00E15F4B">
              <w:t>8-913-988-01-02</w:t>
            </w:r>
          </w:p>
          <w:p w:rsidR="00BC61DF" w:rsidRPr="00E15F4B" w:rsidRDefault="00BC61DF" w:rsidP="00BC61DF">
            <w:r w:rsidRPr="00E15F4B">
              <w:t xml:space="preserve"> +7(3812) 41-45-20</w:t>
            </w:r>
          </w:p>
        </w:tc>
        <w:tc>
          <w:tcPr>
            <w:tcW w:w="249" w:type="dxa"/>
          </w:tcPr>
          <w:p w:rsidR="00BC61DF" w:rsidRPr="00E15F4B" w:rsidRDefault="00BC61DF"/>
        </w:tc>
      </w:tr>
      <w:tr w:rsidR="00CF71F2" w:rsidRPr="00E15F4B" w:rsidTr="00BE7CFD">
        <w:tc>
          <w:tcPr>
            <w:tcW w:w="817" w:type="dxa"/>
          </w:tcPr>
          <w:p w:rsidR="00CF71F2" w:rsidRPr="00E15F4B" w:rsidRDefault="00495DC0">
            <w:r>
              <w:t>25</w:t>
            </w:r>
          </w:p>
        </w:tc>
        <w:tc>
          <w:tcPr>
            <w:tcW w:w="3011" w:type="dxa"/>
          </w:tcPr>
          <w:p w:rsidR="00CF71F2" w:rsidRPr="00E15F4B" w:rsidRDefault="00CF71F2" w:rsidP="00D433F9">
            <w:r w:rsidRPr="00E15F4B">
              <w:t>ФГБОУ ВО ОМГМУ МИНЗДРАВА РОССИИ</w:t>
            </w:r>
          </w:p>
        </w:tc>
        <w:tc>
          <w:tcPr>
            <w:tcW w:w="2659" w:type="dxa"/>
          </w:tcPr>
          <w:p w:rsidR="00CF71F2" w:rsidRPr="00E15F4B" w:rsidRDefault="00CF71F2" w:rsidP="00DA0BC1">
            <w:r w:rsidRPr="00E15F4B">
              <w:t>Русаков Владимир Валентинович</w:t>
            </w:r>
            <w:r w:rsidR="00E901B7" w:rsidRPr="00E15F4B">
              <w:t xml:space="preserve">, руководитель центра </w:t>
            </w:r>
            <w:proofErr w:type="spellStart"/>
            <w:r w:rsidR="00E901B7" w:rsidRPr="00E15F4B">
              <w:t>довузовской</w:t>
            </w:r>
            <w:proofErr w:type="spellEnd"/>
            <w:r w:rsidR="00E901B7" w:rsidRPr="00E15F4B">
              <w:t xml:space="preserve"> подготовки и профориентации</w:t>
            </w:r>
          </w:p>
          <w:p w:rsidR="00124D5D" w:rsidRPr="00E15F4B" w:rsidRDefault="00124D5D" w:rsidP="00DA0BC1"/>
          <w:p w:rsidR="00124D5D" w:rsidRPr="00E15F4B" w:rsidRDefault="00124D5D" w:rsidP="00124D5D"/>
        </w:tc>
        <w:tc>
          <w:tcPr>
            <w:tcW w:w="2835" w:type="dxa"/>
          </w:tcPr>
          <w:p w:rsidR="00CF71F2" w:rsidRDefault="00CF71F2" w:rsidP="00BC61DF">
            <w:r w:rsidRPr="00E15F4B">
              <w:t xml:space="preserve">+7 (913) 147-4173, </w:t>
            </w:r>
            <w:hyperlink r:id="rId17" w:history="1">
              <w:r w:rsidR="00472A81" w:rsidRPr="00BA629C">
                <w:rPr>
                  <w:rStyle w:val="a5"/>
                </w:rPr>
                <w:t>vvrusakov@mail.ru</w:t>
              </w:r>
            </w:hyperlink>
          </w:p>
          <w:p w:rsidR="00472A81" w:rsidRPr="00E15F4B" w:rsidRDefault="00472A81" w:rsidP="00BC61DF"/>
        </w:tc>
        <w:tc>
          <w:tcPr>
            <w:tcW w:w="249" w:type="dxa"/>
          </w:tcPr>
          <w:p w:rsidR="00CF71F2" w:rsidRPr="00E15F4B" w:rsidRDefault="00CF71F2"/>
        </w:tc>
      </w:tr>
      <w:tr w:rsidR="00566F5B" w:rsidRPr="00E15F4B" w:rsidTr="00BE7CFD">
        <w:tc>
          <w:tcPr>
            <w:tcW w:w="817" w:type="dxa"/>
          </w:tcPr>
          <w:p w:rsidR="00566F5B" w:rsidRPr="00E15F4B" w:rsidRDefault="00495DC0">
            <w:r>
              <w:t>26</w:t>
            </w:r>
          </w:p>
        </w:tc>
        <w:tc>
          <w:tcPr>
            <w:tcW w:w="3011" w:type="dxa"/>
          </w:tcPr>
          <w:p w:rsidR="00566F5B" w:rsidRPr="00E15F4B" w:rsidRDefault="00566F5B" w:rsidP="00D433F9">
            <w:r w:rsidRPr="00E15F4B">
              <w:t>ЗАО «Омский завод инновационных технологий»</w:t>
            </w:r>
          </w:p>
          <w:p w:rsidR="00924923" w:rsidRPr="00E15F4B" w:rsidRDefault="00924923" w:rsidP="00D433F9">
            <w:r w:rsidRPr="00E15F4B">
              <w:t>Входит в  Союз машиностроителей России</w:t>
            </w:r>
          </w:p>
        </w:tc>
        <w:tc>
          <w:tcPr>
            <w:tcW w:w="2659" w:type="dxa"/>
          </w:tcPr>
          <w:p w:rsidR="00566F5B" w:rsidRPr="00E15F4B" w:rsidRDefault="00566F5B" w:rsidP="00566F5B">
            <w:r w:rsidRPr="00E15F4B">
              <w:t>Капля Анна Валерьевна</w:t>
            </w:r>
          </w:p>
          <w:p w:rsidR="00566F5B" w:rsidRPr="00E15F4B" w:rsidRDefault="00566F5B" w:rsidP="00566F5B">
            <w:r w:rsidRPr="00E15F4B">
              <w:t>Ведущий менеджер по персоналу</w:t>
            </w:r>
          </w:p>
          <w:p w:rsidR="00566F5B" w:rsidRPr="00E15F4B" w:rsidRDefault="00566F5B" w:rsidP="00566F5B"/>
        </w:tc>
        <w:tc>
          <w:tcPr>
            <w:tcW w:w="2835" w:type="dxa"/>
          </w:tcPr>
          <w:p w:rsidR="00566F5B" w:rsidRPr="00E15F4B" w:rsidRDefault="00566F5B" w:rsidP="00566F5B">
            <w:r w:rsidRPr="00E15F4B">
              <w:t>Телефон: (3812) 77-80-77 доб. 322</w:t>
            </w:r>
          </w:p>
          <w:p w:rsidR="00566F5B" w:rsidRPr="00E15F4B" w:rsidRDefault="00566F5B" w:rsidP="00566F5B">
            <w:r w:rsidRPr="00E15F4B">
              <w:t>Сот: +7-904-825-27-49</w:t>
            </w:r>
          </w:p>
          <w:p w:rsidR="00566F5B" w:rsidRDefault="004404AF" w:rsidP="00566F5B">
            <w:hyperlink r:id="rId18" w:history="1">
              <w:r w:rsidR="00472A81" w:rsidRPr="00BA629C">
                <w:rPr>
                  <w:rStyle w:val="a5"/>
                </w:rPr>
                <w:t>personal_hr@omzit.ru</w:t>
              </w:r>
            </w:hyperlink>
          </w:p>
          <w:p w:rsidR="00472A81" w:rsidRPr="00E15F4B" w:rsidRDefault="00472A81" w:rsidP="00566F5B"/>
        </w:tc>
        <w:tc>
          <w:tcPr>
            <w:tcW w:w="249" w:type="dxa"/>
          </w:tcPr>
          <w:p w:rsidR="00566F5B" w:rsidRPr="00E15F4B" w:rsidRDefault="00566F5B"/>
        </w:tc>
      </w:tr>
      <w:tr w:rsidR="004D0155" w:rsidRPr="00E15F4B" w:rsidTr="00BE7CFD">
        <w:tc>
          <w:tcPr>
            <w:tcW w:w="817" w:type="dxa"/>
          </w:tcPr>
          <w:p w:rsidR="004D0155" w:rsidRPr="00495DC0" w:rsidRDefault="00495DC0">
            <w:r>
              <w:t>27</w:t>
            </w:r>
          </w:p>
        </w:tc>
        <w:tc>
          <w:tcPr>
            <w:tcW w:w="3011" w:type="dxa"/>
          </w:tcPr>
          <w:p w:rsidR="000A3671" w:rsidRPr="00E15F4B" w:rsidRDefault="000A3671" w:rsidP="00D433F9"/>
          <w:p w:rsidR="004D0155" w:rsidRPr="00E15F4B" w:rsidRDefault="004D0155" w:rsidP="00D433F9">
            <w:r w:rsidRPr="00E15F4B">
              <w:t xml:space="preserve">Филиал ПАО </w:t>
            </w:r>
            <w:r w:rsidR="000A3671" w:rsidRPr="00E15F4B">
              <w:t>«</w:t>
            </w:r>
            <w:r w:rsidRPr="00E15F4B">
              <w:t xml:space="preserve">ОДК </w:t>
            </w:r>
            <w:r w:rsidR="000A3671" w:rsidRPr="00E15F4B">
              <w:t xml:space="preserve">– </w:t>
            </w:r>
            <w:r w:rsidRPr="00E15F4B">
              <w:t>Сатурн</w:t>
            </w:r>
            <w:r w:rsidR="000A3671" w:rsidRPr="00E15F4B">
              <w:t>»</w:t>
            </w:r>
            <w:r w:rsidRPr="00E15F4B">
              <w:t xml:space="preserve"> – Омское моторостроительное конструкторское бюро</w:t>
            </w:r>
            <w:r w:rsidR="000A3671" w:rsidRPr="00E15F4B">
              <w:t xml:space="preserve"> (ОМКБ)</w:t>
            </w:r>
          </w:p>
          <w:p w:rsidR="00924923" w:rsidRPr="00E15F4B" w:rsidRDefault="00924923" w:rsidP="00D433F9">
            <w:r w:rsidRPr="00E15F4B">
              <w:t>Входит в  Союз машиностроителей России</w:t>
            </w:r>
          </w:p>
        </w:tc>
        <w:tc>
          <w:tcPr>
            <w:tcW w:w="2659" w:type="dxa"/>
          </w:tcPr>
          <w:p w:rsidR="004D0155" w:rsidRPr="00E15F4B" w:rsidRDefault="004D0155" w:rsidP="000075AB">
            <w:proofErr w:type="spellStart"/>
            <w:r w:rsidRPr="00E15F4B">
              <w:t>Худояров</w:t>
            </w:r>
            <w:proofErr w:type="spellEnd"/>
            <w:r w:rsidRPr="00E15F4B">
              <w:t xml:space="preserve"> Егор Сергеевич</w:t>
            </w:r>
          </w:p>
          <w:p w:rsidR="004D0155" w:rsidRPr="00E15F4B" w:rsidRDefault="004D0155" w:rsidP="000075AB">
            <w:r w:rsidRPr="00E15F4B">
              <w:t xml:space="preserve">Начальник группы </w:t>
            </w:r>
            <w:r w:rsidR="00A853E5" w:rsidRPr="00E15F4B">
              <w:t xml:space="preserve">отдела </w:t>
            </w:r>
            <w:r w:rsidRPr="00E15F4B">
              <w:t>управления персоналом</w:t>
            </w:r>
          </w:p>
        </w:tc>
        <w:tc>
          <w:tcPr>
            <w:tcW w:w="2835" w:type="dxa"/>
          </w:tcPr>
          <w:p w:rsidR="00A853E5" w:rsidRPr="00E15F4B" w:rsidRDefault="00A853E5" w:rsidP="000075AB"/>
          <w:p w:rsidR="00A853E5" w:rsidRPr="00E15F4B" w:rsidRDefault="00A853E5" w:rsidP="00A853E5"/>
          <w:p w:rsidR="00A853E5" w:rsidRPr="00E15F4B" w:rsidRDefault="00A853E5" w:rsidP="00A853E5"/>
          <w:p w:rsidR="00A853E5" w:rsidRPr="00E15F4B" w:rsidRDefault="00A853E5" w:rsidP="00A853E5">
            <w:r w:rsidRPr="00E15F4B">
              <w:t>+7(906) 990-24-14</w:t>
            </w:r>
          </w:p>
          <w:p w:rsidR="00A853E5" w:rsidRPr="00E15F4B" w:rsidRDefault="00A853E5" w:rsidP="00A853E5"/>
          <w:p w:rsidR="00A853E5" w:rsidRPr="00E15F4B" w:rsidRDefault="004404AF" w:rsidP="00A853E5">
            <w:hyperlink r:id="rId19" w:history="1">
              <w:r w:rsidR="00A853E5" w:rsidRPr="00E15F4B">
                <w:rPr>
                  <w:rStyle w:val="a5"/>
                </w:rPr>
                <w:t>egor.khudoyarov@omkb.uec-saturn.ru</w:t>
              </w:r>
            </w:hyperlink>
          </w:p>
          <w:p w:rsidR="00A853E5" w:rsidRPr="00E15F4B" w:rsidRDefault="00A853E5" w:rsidP="00A853E5"/>
          <w:p w:rsidR="00A853E5" w:rsidRPr="00E15F4B" w:rsidRDefault="00A853E5" w:rsidP="00A853E5"/>
          <w:p w:rsidR="004D0155" w:rsidRPr="00E15F4B" w:rsidRDefault="004D0155" w:rsidP="00A853E5"/>
        </w:tc>
        <w:tc>
          <w:tcPr>
            <w:tcW w:w="249" w:type="dxa"/>
          </w:tcPr>
          <w:p w:rsidR="004D0155" w:rsidRPr="00E15F4B" w:rsidRDefault="004D0155"/>
        </w:tc>
      </w:tr>
      <w:tr w:rsidR="00637B46" w:rsidRPr="00E15F4B" w:rsidTr="00BE7CFD">
        <w:tc>
          <w:tcPr>
            <w:tcW w:w="817" w:type="dxa"/>
          </w:tcPr>
          <w:p w:rsidR="00637B46" w:rsidRPr="00E15F4B" w:rsidRDefault="00495DC0">
            <w:r>
              <w:t>28</w:t>
            </w:r>
          </w:p>
        </w:tc>
        <w:tc>
          <w:tcPr>
            <w:tcW w:w="3011" w:type="dxa"/>
          </w:tcPr>
          <w:p w:rsidR="00637B46" w:rsidRPr="00E15F4B" w:rsidRDefault="00637B46" w:rsidP="00D433F9">
            <w:r w:rsidRPr="00E15F4B">
              <w:t>ПАО «</w:t>
            </w:r>
            <w:proofErr w:type="spellStart"/>
            <w:r w:rsidRPr="00E15F4B">
              <w:t>Омскнефтехимпроект</w:t>
            </w:r>
            <w:proofErr w:type="spellEnd"/>
            <w:r w:rsidRPr="00E15F4B">
              <w:t>»</w:t>
            </w:r>
          </w:p>
        </w:tc>
        <w:tc>
          <w:tcPr>
            <w:tcW w:w="2659" w:type="dxa"/>
          </w:tcPr>
          <w:p w:rsidR="00637B46" w:rsidRPr="00E15F4B" w:rsidRDefault="00637B46" w:rsidP="000075AB">
            <w:r w:rsidRPr="00E15F4B">
              <w:t>Николаева Елена Ивановна, специалист отдела управления персоналом</w:t>
            </w:r>
          </w:p>
        </w:tc>
        <w:tc>
          <w:tcPr>
            <w:tcW w:w="2835" w:type="dxa"/>
          </w:tcPr>
          <w:p w:rsidR="00637B46" w:rsidRPr="00E15F4B" w:rsidRDefault="00637B46" w:rsidP="00B82147">
            <w:r w:rsidRPr="00E15F4B">
              <w:t>8913 630 3565</w:t>
            </w:r>
          </w:p>
          <w:p w:rsidR="00637B46" w:rsidRDefault="004404AF" w:rsidP="00B82147">
            <w:hyperlink r:id="rId20" w:history="1">
              <w:r w:rsidR="00472A81" w:rsidRPr="00BA629C">
                <w:rPr>
                  <w:rStyle w:val="a5"/>
                  <w:lang w:val="en-US"/>
                </w:rPr>
                <w:t>nikolaewa</w:t>
              </w:r>
              <w:r w:rsidR="00472A81" w:rsidRPr="00BA629C">
                <w:rPr>
                  <w:rStyle w:val="a5"/>
                </w:rPr>
                <w:t>1974@</w:t>
              </w:r>
              <w:r w:rsidR="00472A81" w:rsidRPr="00BA629C">
                <w:rPr>
                  <w:rStyle w:val="a5"/>
                  <w:lang w:val="en-US"/>
                </w:rPr>
                <w:t>gmail</w:t>
              </w:r>
              <w:r w:rsidR="00472A81" w:rsidRPr="00BA629C">
                <w:rPr>
                  <w:rStyle w:val="a5"/>
                </w:rPr>
                <w:t>.</w:t>
              </w:r>
              <w:r w:rsidR="00472A81" w:rsidRPr="00BA629C">
                <w:rPr>
                  <w:rStyle w:val="a5"/>
                  <w:lang w:val="en-US"/>
                </w:rPr>
                <w:t>com</w:t>
              </w:r>
            </w:hyperlink>
          </w:p>
          <w:p w:rsidR="00472A81" w:rsidRPr="00472A81" w:rsidRDefault="00472A81" w:rsidP="00B82147"/>
        </w:tc>
        <w:tc>
          <w:tcPr>
            <w:tcW w:w="249" w:type="dxa"/>
          </w:tcPr>
          <w:p w:rsidR="00637B46" w:rsidRPr="00E15F4B" w:rsidRDefault="00637B46"/>
        </w:tc>
      </w:tr>
      <w:tr w:rsidR="00F84B2C" w:rsidRPr="00E15F4B" w:rsidTr="00BE7CFD">
        <w:tc>
          <w:tcPr>
            <w:tcW w:w="817" w:type="dxa"/>
          </w:tcPr>
          <w:p w:rsidR="00F84B2C" w:rsidRPr="00E15F4B" w:rsidRDefault="00495DC0">
            <w:r>
              <w:t>29</w:t>
            </w:r>
          </w:p>
        </w:tc>
        <w:tc>
          <w:tcPr>
            <w:tcW w:w="3011" w:type="dxa"/>
          </w:tcPr>
          <w:p w:rsidR="00F84B2C" w:rsidRDefault="00F84B2C" w:rsidP="00D433F9">
            <w:r w:rsidRPr="00E15F4B">
              <w:t xml:space="preserve">ЗАО «Завод </w:t>
            </w:r>
            <w:proofErr w:type="spellStart"/>
            <w:r w:rsidRPr="00E15F4B">
              <w:t>Сибгазстройдеталь</w:t>
            </w:r>
            <w:proofErr w:type="spellEnd"/>
            <w:r w:rsidRPr="00E15F4B">
              <w:t>»</w:t>
            </w:r>
          </w:p>
          <w:p w:rsidR="00495DC0" w:rsidRPr="00E15F4B" w:rsidRDefault="00495DC0" w:rsidP="00D433F9">
            <w:r w:rsidRPr="00495DC0">
              <w:t>Входит в  Союз машиностроителей России</w:t>
            </w:r>
          </w:p>
        </w:tc>
        <w:tc>
          <w:tcPr>
            <w:tcW w:w="2659" w:type="dxa"/>
          </w:tcPr>
          <w:p w:rsidR="00434F77" w:rsidRPr="00E15F4B" w:rsidRDefault="00434F77" w:rsidP="00434F77">
            <w:r w:rsidRPr="00E15F4B">
              <w:t>Хорошавина Ольга Викторовна</w:t>
            </w:r>
          </w:p>
          <w:p w:rsidR="00434F77" w:rsidRPr="00E15F4B" w:rsidRDefault="00434F77" w:rsidP="00434F77">
            <w:r w:rsidRPr="00E15F4B">
              <w:t>Начальник отдела управления персоналом</w:t>
            </w:r>
          </w:p>
          <w:p w:rsidR="00434F77" w:rsidRPr="00E15F4B" w:rsidRDefault="00434F77" w:rsidP="00434F77"/>
          <w:p w:rsidR="00434F77" w:rsidRPr="00E15F4B" w:rsidRDefault="00434F77" w:rsidP="00434F77"/>
          <w:p w:rsidR="00F84B2C" w:rsidRPr="00E15F4B" w:rsidRDefault="00F84B2C" w:rsidP="00434F77"/>
        </w:tc>
        <w:tc>
          <w:tcPr>
            <w:tcW w:w="2835" w:type="dxa"/>
          </w:tcPr>
          <w:p w:rsidR="00434F77" w:rsidRPr="00E15F4B" w:rsidRDefault="00434F77" w:rsidP="00434F77">
            <w:r w:rsidRPr="00E15F4B">
              <w:t xml:space="preserve">Тел. +7(3812) 52-09-72 </w:t>
            </w:r>
          </w:p>
          <w:p w:rsidR="00434F77" w:rsidRPr="00E15F4B" w:rsidRDefault="00434F77" w:rsidP="00434F77">
            <w:r w:rsidRPr="00E15F4B">
              <w:t>(доб. 181)</w:t>
            </w:r>
          </w:p>
          <w:p w:rsidR="00434F77" w:rsidRPr="00E15F4B" w:rsidRDefault="00434F77" w:rsidP="00434F77"/>
          <w:p w:rsidR="00434F77" w:rsidRPr="00E15F4B" w:rsidRDefault="00434F77" w:rsidP="00434F77">
            <w:r w:rsidRPr="00E15F4B">
              <w:t>Моб. +7(913) 637-05-40</w:t>
            </w:r>
          </w:p>
          <w:p w:rsidR="00434F77" w:rsidRPr="00E15F4B" w:rsidRDefault="00434F77" w:rsidP="00434F77"/>
          <w:p w:rsidR="00F84B2C" w:rsidRDefault="004404AF" w:rsidP="00434F77">
            <w:hyperlink r:id="rId21" w:history="1">
              <w:r w:rsidR="00472A81" w:rsidRPr="00BA629C">
                <w:rPr>
                  <w:rStyle w:val="a5"/>
                </w:rPr>
                <w:t>horoshavina-o@sgsd.ru</w:t>
              </w:r>
            </w:hyperlink>
          </w:p>
          <w:p w:rsidR="00472A81" w:rsidRPr="00E15F4B" w:rsidRDefault="00472A81" w:rsidP="00434F77"/>
        </w:tc>
        <w:tc>
          <w:tcPr>
            <w:tcW w:w="249" w:type="dxa"/>
          </w:tcPr>
          <w:p w:rsidR="00F84B2C" w:rsidRPr="00E15F4B" w:rsidRDefault="00F84B2C"/>
        </w:tc>
      </w:tr>
      <w:tr w:rsidR="00924923" w:rsidRPr="00E15F4B" w:rsidTr="00BE7CFD">
        <w:tc>
          <w:tcPr>
            <w:tcW w:w="817" w:type="dxa"/>
          </w:tcPr>
          <w:p w:rsidR="00924923" w:rsidRPr="00E15F4B" w:rsidRDefault="00495DC0">
            <w:r>
              <w:t>30</w:t>
            </w:r>
          </w:p>
        </w:tc>
        <w:tc>
          <w:tcPr>
            <w:tcW w:w="3011" w:type="dxa"/>
          </w:tcPr>
          <w:p w:rsidR="00924923" w:rsidRPr="00E15F4B" w:rsidRDefault="00F84B2C" w:rsidP="00D433F9">
            <w:r w:rsidRPr="00E15F4B">
              <w:t>АО НПП «Эталон»</w:t>
            </w:r>
          </w:p>
        </w:tc>
        <w:tc>
          <w:tcPr>
            <w:tcW w:w="2659" w:type="dxa"/>
          </w:tcPr>
          <w:p w:rsidR="00924923" w:rsidRPr="00E15F4B" w:rsidRDefault="000F6331" w:rsidP="000075AB">
            <w:r w:rsidRPr="00E15F4B">
              <w:t xml:space="preserve">Туманова Светлана </w:t>
            </w:r>
            <w:r w:rsidRPr="00E15F4B">
              <w:lastRenderedPageBreak/>
              <w:t>Анатольевна руководитель группы рекламы</w:t>
            </w:r>
          </w:p>
        </w:tc>
        <w:tc>
          <w:tcPr>
            <w:tcW w:w="2835" w:type="dxa"/>
          </w:tcPr>
          <w:p w:rsidR="00924923" w:rsidRPr="00E15F4B" w:rsidRDefault="000F6331" w:rsidP="00B82147">
            <w:r w:rsidRPr="00E15F4B">
              <w:lastRenderedPageBreak/>
              <w:t>36 94 53</w:t>
            </w:r>
          </w:p>
          <w:p w:rsidR="000F6331" w:rsidRPr="00E15F4B" w:rsidRDefault="004404AF" w:rsidP="00B82147">
            <w:pPr>
              <w:rPr>
                <w:lang w:val="en-US"/>
              </w:rPr>
            </w:pPr>
            <w:hyperlink r:id="rId22" w:history="1">
              <w:r w:rsidR="00434F77" w:rsidRPr="00E15F4B">
                <w:rPr>
                  <w:rStyle w:val="a5"/>
                  <w:lang w:val="en-US"/>
                </w:rPr>
                <w:t>tumanova@omsketalon.ru</w:t>
              </w:r>
            </w:hyperlink>
          </w:p>
          <w:p w:rsidR="00434F77" w:rsidRPr="00E15F4B" w:rsidRDefault="00434F77" w:rsidP="00B82147">
            <w:pPr>
              <w:rPr>
                <w:lang w:val="en-US"/>
              </w:rPr>
            </w:pPr>
            <w:r w:rsidRPr="00E15F4B">
              <w:rPr>
                <w:lang w:val="en-US"/>
              </w:rPr>
              <w:t>8953 390 3161</w:t>
            </w:r>
          </w:p>
        </w:tc>
        <w:tc>
          <w:tcPr>
            <w:tcW w:w="249" w:type="dxa"/>
          </w:tcPr>
          <w:p w:rsidR="00924923" w:rsidRPr="00E15F4B" w:rsidRDefault="00924923"/>
        </w:tc>
      </w:tr>
      <w:tr w:rsidR="005A2BA1" w:rsidRPr="00E15F4B" w:rsidTr="00BE7CFD">
        <w:tc>
          <w:tcPr>
            <w:tcW w:w="817" w:type="dxa"/>
          </w:tcPr>
          <w:p w:rsidR="005A2BA1" w:rsidRPr="00E15F4B" w:rsidRDefault="00495DC0">
            <w:r>
              <w:lastRenderedPageBreak/>
              <w:t>31</w:t>
            </w:r>
          </w:p>
        </w:tc>
        <w:tc>
          <w:tcPr>
            <w:tcW w:w="3011" w:type="dxa"/>
          </w:tcPr>
          <w:p w:rsidR="005A2BA1" w:rsidRPr="00E15F4B" w:rsidRDefault="005A2BA1" w:rsidP="00D433F9">
            <w:r w:rsidRPr="00E15F4B">
              <w:t>ООО НПЦ «Промышленные технологии» (</w:t>
            </w:r>
            <w:proofErr w:type="spellStart"/>
            <w:r w:rsidRPr="00E15F4B">
              <w:t>Промтех</w:t>
            </w:r>
            <w:proofErr w:type="spellEnd"/>
            <w:r w:rsidRPr="00E15F4B">
              <w:t>)</w:t>
            </w:r>
          </w:p>
          <w:p w:rsidR="005A2BA1" w:rsidRPr="00E15F4B" w:rsidRDefault="005A2BA1" w:rsidP="00D433F9"/>
          <w:p w:rsidR="005A2BA1" w:rsidRPr="00E15F4B" w:rsidRDefault="005A2BA1" w:rsidP="00D433F9">
            <w:r w:rsidRPr="00E15F4B">
              <w:t>Входит в  Союз машиностроителей России</w:t>
            </w:r>
          </w:p>
        </w:tc>
        <w:tc>
          <w:tcPr>
            <w:tcW w:w="2659" w:type="dxa"/>
          </w:tcPr>
          <w:p w:rsidR="005A2BA1" w:rsidRPr="00E15F4B" w:rsidRDefault="005A2BA1" w:rsidP="000075AB">
            <w:r w:rsidRPr="00E15F4B">
              <w:t>Литвиненко  Ольга Николаевна</w:t>
            </w:r>
          </w:p>
        </w:tc>
        <w:tc>
          <w:tcPr>
            <w:tcW w:w="2835" w:type="dxa"/>
          </w:tcPr>
          <w:p w:rsidR="005A2BA1" w:rsidRPr="00E15F4B" w:rsidRDefault="004404AF" w:rsidP="00B82147">
            <w:pPr>
              <w:rPr>
                <w:lang w:val="en-US"/>
              </w:rPr>
            </w:pPr>
            <w:hyperlink r:id="rId23" w:history="1">
              <w:r w:rsidR="005A2BA1" w:rsidRPr="00E15F4B">
                <w:rPr>
                  <w:rStyle w:val="a5"/>
                  <w:lang w:val="en-US"/>
                </w:rPr>
                <w:t>litvinenkoon@npcpt.ru</w:t>
              </w:r>
            </w:hyperlink>
          </w:p>
          <w:p w:rsidR="005A2BA1" w:rsidRPr="00E15F4B" w:rsidRDefault="005A2BA1" w:rsidP="00B82147">
            <w:pPr>
              <w:rPr>
                <w:lang w:val="en-US"/>
              </w:rPr>
            </w:pPr>
            <w:r w:rsidRPr="00E15F4B">
              <w:rPr>
                <w:lang w:val="en-US"/>
              </w:rPr>
              <w:t>8960 988 17 98</w:t>
            </w:r>
          </w:p>
        </w:tc>
        <w:tc>
          <w:tcPr>
            <w:tcW w:w="249" w:type="dxa"/>
          </w:tcPr>
          <w:p w:rsidR="005A2BA1" w:rsidRPr="00E15F4B" w:rsidRDefault="005A2BA1"/>
        </w:tc>
      </w:tr>
      <w:tr w:rsidR="00924923" w:rsidRPr="00E15F4B" w:rsidTr="00BE7CFD">
        <w:tc>
          <w:tcPr>
            <w:tcW w:w="817" w:type="dxa"/>
          </w:tcPr>
          <w:p w:rsidR="00924923" w:rsidRPr="00E15F4B" w:rsidRDefault="00495DC0">
            <w:r>
              <w:t>32</w:t>
            </w:r>
          </w:p>
        </w:tc>
        <w:tc>
          <w:tcPr>
            <w:tcW w:w="3011" w:type="dxa"/>
          </w:tcPr>
          <w:p w:rsidR="00924923" w:rsidRPr="00E15F4B" w:rsidRDefault="00F84B2C" w:rsidP="00D433F9">
            <w:r w:rsidRPr="00E15F4B">
              <w:t>АО «Высокие Технологии»</w:t>
            </w:r>
          </w:p>
          <w:p w:rsidR="006A10F1" w:rsidRPr="00E15F4B" w:rsidRDefault="006A10F1" w:rsidP="00D433F9">
            <w:r w:rsidRPr="00E15F4B">
              <w:t>Входит в  Союз машиностроителей России</w:t>
            </w:r>
          </w:p>
          <w:p w:rsidR="006A10F1" w:rsidRPr="00E15F4B" w:rsidRDefault="006A10F1" w:rsidP="00D433F9"/>
        </w:tc>
        <w:tc>
          <w:tcPr>
            <w:tcW w:w="2659" w:type="dxa"/>
          </w:tcPr>
          <w:p w:rsidR="00924923" w:rsidRPr="00E15F4B" w:rsidRDefault="00611FBD" w:rsidP="000075AB">
            <w:r w:rsidRPr="00E15F4B">
              <w:t>Сергиенко Татьяна Игоревна, начальник бюро социально-кадровой работы</w:t>
            </w:r>
          </w:p>
        </w:tc>
        <w:tc>
          <w:tcPr>
            <w:tcW w:w="2835" w:type="dxa"/>
          </w:tcPr>
          <w:p w:rsidR="00924923" w:rsidRPr="00E15F4B" w:rsidRDefault="00611FBD" w:rsidP="00B82147">
            <w:r w:rsidRPr="00E15F4B">
              <w:t>247013, 8908 316 7563</w:t>
            </w:r>
          </w:p>
          <w:p w:rsidR="00C7472B" w:rsidRDefault="004404AF" w:rsidP="00B82147">
            <w:hyperlink r:id="rId24" w:history="1">
              <w:r w:rsidR="00472A81" w:rsidRPr="00BA629C">
                <w:rPr>
                  <w:rStyle w:val="a5"/>
                  <w:lang w:val="en-US"/>
                </w:rPr>
                <w:t>sergienkoti@omskagregat.ru</w:t>
              </w:r>
            </w:hyperlink>
          </w:p>
          <w:p w:rsidR="00472A81" w:rsidRPr="00472A81" w:rsidRDefault="00472A81" w:rsidP="00B82147"/>
        </w:tc>
        <w:tc>
          <w:tcPr>
            <w:tcW w:w="249" w:type="dxa"/>
          </w:tcPr>
          <w:p w:rsidR="00924923" w:rsidRPr="00E15F4B" w:rsidRDefault="00924923"/>
        </w:tc>
      </w:tr>
      <w:tr w:rsidR="00F84B2C" w:rsidRPr="00E15F4B" w:rsidTr="00BE7CFD">
        <w:tc>
          <w:tcPr>
            <w:tcW w:w="817" w:type="dxa"/>
          </w:tcPr>
          <w:p w:rsidR="00F84B2C" w:rsidRPr="00E15F4B" w:rsidRDefault="00495DC0">
            <w:r>
              <w:t>33</w:t>
            </w:r>
          </w:p>
        </w:tc>
        <w:tc>
          <w:tcPr>
            <w:tcW w:w="3011" w:type="dxa"/>
          </w:tcPr>
          <w:p w:rsidR="00F84B2C" w:rsidRDefault="00F84B2C" w:rsidP="00D433F9">
            <w:r w:rsidRPr="00E15F4B">
              <w:t>АО НТК «Криогенная техника»</w:t>
            </w:r>
          </w:p>
          <w:p w:rsidR="0092234A" w:rsidRPr="00E15F4B" w:rsidRDefault="0092234A" w:rsidP="00D433F9">
            <w:r w:rsidRPr="0092234A">
              <w:t>Входит в  Союз машиностроителей России</w:t>
            </w:r>
          </w:p>
        </w:tc>
        <w:tc>
          <w:tcPr>
            <w:tcW w:w="2659" w:type="dxa"/>
          </w:tcPr>
          <w:p w:rsidR="00F84B2C" w:rsidRPr="00E15F4B" w:rsidRDefault="00D2126C" w:rsidP="000075AB">
            <w:proofErr w:type="spellStart"/>
            <w:r w:rsidRPr="00E15F4B">
              <w:t>Клюшин</w:t>
            </w:r>
            <w:proofErr w:type="spellEnd"/>
            <w:r w:rsidRPr="00E15F4B">
              <w:t xml:space="preserve"> Алексей Александрович, заместитель генерального директора</w:t>
            </w:r>
          </w:p>
        </w:tc>
        <w:tc>
          <w:tcPr>
            <w:tcW w:w="2835" w:type="dxa"/>
          </w:tcPr>
          <w:p w:rsidR="00F84B2C" w:rsidRDefault="00D2126C" w:rsidP="00B82147">
            <w:r w:rsidRPr="00E15F4B">
              <w:t xml:space="preserve">8904 321 0028   </w:t>
            </w:r>
            <w:hyperlink r:id="rId25" w:history="1">
              <w:r w:rsidR="00472A81" w:rsidRPr="00BA629C">
                <w:rPr>
                  <w:rStyle w:val="a5"/>
                </w:rPr>
                <w:t>ak58@yandex.ru</w:t>
              </w:r>
            </w:hyperlink>
          </w:p>
          <w:p w:rsidR="00472A81" w:rsidRPr="00E15F4B" w:rsidRDefault="00472A81" w:rsidP="00B82147"/>
        </w:tc>
        <w:tc>
          <w:tcPr>
            <w:tcW w:w="249" w:type="dxa"/>
          </w:tcPr>
          <w:p w:rsidR="00F84B2C" w:rsidRPr="00E15F4B" w:rsidRDefault="00F84B2C"/>
        </w:tc>
      </w:tr>
      <w:tr w:rsidR="00BD1CEE" w:rsidRPr="00E15F4B" w:rsidTr="00BE7CFD">
        <w:tc>
          <w:tcPr>
            <w:tcW w:w="817" w:type="dxa"/>
          </w:tcPr>
          <w:p w:rsidR="00BD1CEE" w:rsidRDefault="00BD1CEE">
            <w:r>
              <w:t>34</w:t>
            </w:r>
          </w:p>
        </w:tc>
        <w:tc>
          <w:tcPr>
            <w:tcW w:w="3011" w:type="dxa"/>
          </w:tcPr>
          <w:p w:rsidR="00BD1CEE" w:rsidRPr="00E15F4B" w:rsidRDefault="00BD1CEE" w:rsidP="00D433F9">
            <w:r>
              <w:t>АО ФНПЦ «Прогресс»</w:t>
            </w:r>
          </w:p>
        </w:tc>
        <w:tc>
          <w:tcPr>
            <w:tcW w:w="2659" w:type="dxa"/>
          </w:tcPr>
          <w:p w:rsidR="00BD1CEE" w:rsidRPr="00E15F4B" w:rsidRDefault="00BD1CEE" w:rsidP="000075AB">
            <w:r>
              <w:t>Короткевич Наталья Григорьевна, начальник отдела кадров</w:t>
            </w:r>
          </w:p>
        </w:tc>
        <w:tc>
          <w:tcPr>
            <w:tcW w:w="2835" w:type="dxa"/>
          </w:tcPr>
          <w:p w:rsidR="00BD1CEE" w:rsidRDefault="00BD1CEE" w:rsidP="00B82147">
            <w:r>
              <w:t>56 08 30</w:t>
            </w:r>
          </w:p>
          <w:p w:rsidR="00BD1CEE" w:rsidRDefault="004404AF" w:rsidP="00B82147">
            <w:hyperlink r:id="rId26" w:history="1">
              <w:r w:rsidR="00BD1CEE" w:rsidRPr="00370127">
                <w:rPr>
                  <w:rStyle w:val="a5"/>
                </w:rPr>
                <w:t>info@progress-omsk.ru</w:t>
              </w:r>
            </w:hyperlink>
          </w:p>
          <w:p w:rsidR="00BD1CEE" w:rsidRPr="00E15F4B" w:rsidRDefault="00BD1CEE" w:rsidP="00B82147"/>
        </w:tc>
        <w:tc>
          <w:tcPr>
            <w:tcW w:w="249" w:type="dxa"/>
          </w:tcPr>
          <w:p w:rsidR="00BD1CEE" w:rsidRPr="00E15F4B" w:rsidRDefault="00BD1CEE"/>
        </w:tc>
      </w:tr>
      <w:tr w:rsidR="000E642E" w:rsidRPr="00E15F4B" w:rsidTr="00BE7CFD">
        <w:tc>
          <w:tcPr>
            <w:tcW w:w="817" w:type="dxa"/>
          </w:tcPr>
          <w:p w:rsidR="000E642E" w:rsidRPr="00E15F4B" w:rsidRDefault="00BD1CEE">
            <w:r>
              <w:t>35</w:t>
            </w:r>
          </w:p>
        </w:tc>
        <w:tc>
          <w:tcPr>
            <w:tcW w:w="3011" w:type="dxa"/>
          </w:tcPr>
          <w:p w:rsidR="000E642E" w:rsidRPr="00E15F4B" w:rsidRDefault="000E642E" w:rsidP="00D433F9">
            <w:r w:rsidRPr="00E15F4B">
              <w:t>Омский государственный педагогический университет</w:t>
            </w:r>
          </w:p>
        </w:tc>
        <w:tc>
          <w:tcPr>
            <w:tcW w:w="2659" w:type="dxa"/>
          </w:tcPr>
          <w:p w:rsidR="000E642E" w:rsidRPr="00E15F4B" w:rsidRDefault="00361C5F" w:rsidP="00660AA4">
            <w:r w:rsidRPr="00E15F4B">
              <w:t xml:space="preserve">Рахимова Наталья Петровна, </w:t>
            </w:r>
            <w:proofErr w:type="spellStart"/>
            <w:r w:rsidR="00660AA4" w:rsidRPr="00E15F4B">
              <w:t>и.о</w:t>
            </w:r>
            <w:proofErr w:type="spellEnd"/>
            <w:r w:rsidR="00660AA4" w:rsidRPr="00E15F4B">
              <w:t xml:space="preserve">. начальника </w:t>
            </w:r>
            <w:r w:rsidRPr="00E15F4B">
              <w:t>отдела информационной политики</w:t>
            </w:r>
          </w:p>
        </w:tc>
        <w:tc>
          <w:tcPr>
            <w:tcW w:w="2835" w:type="dxa"/>
          </w:tcPr>
          <w:p w:rsidR="000E642E" w:rsidRPr="00E15F4B" w:rsidRDefault="00361C5F" w:rsidP="00B82147">
            <w:r w:rsidRPr="00E15F4B">
              <w:t>8951 417 62 55</w:t>
            </w:r>
          </w:p>
          <w:p w:rsidR="00361C5F" w:rsidRPr="00E15F4B" w:rsidRDefault="00361C5F" w:rsidP="00B82147">
            <w:r w:rsidRPr="00E15F4B">
              <w:t>24 64 20</w:t>
            </w:r>
          </w:p>
          <w:p w:rsidR="00660AA4" w:rsidRDefault="00660AA4" w:rsidP="00B82147">
            <w:r w:rsidRPr="00E15F4B">
              <w:t xml:space="preserve"> </w:t>
            </w:r>
            <w:hyperlink r:id="rId27" w:history="1">
              <w:r w:rsidR="00472A81" w:rsidRPr="00BA629C">
                <w:rPr>
                  <w:rStyle w:val="a5"/>
                </w:rPr>
                <w:t>media@omgpu.ru</w:t>
              </w:r>
            </w:hyperlink>
          </w:p>
          <w:p w:rsidR="00472A81" w:rsidRPr="00E15F4B" w:rsidRDefault="00472A81" w:rsidP="00B82147"/>
        </w:tc>
        <w:tc>
          <w:tcPr>
            <w:tcW w:w="249" w:type="dxa"/>
          </w:tcPr>
          <w:p w:rsidR="000E642E" w:rsidRPr="00E15F4B" w:rsidRDefault="000E642E"/>
        </w:tc>
      </w:tr>
      <w:tr w:rsidR="003E1A6A" w:rsidRPr="00E15F4B" w:rsidTr="00BE7CFD">
        <w:tc>
          <w:tcPr>
            <w:tcW w:w="817" w:type="dxa"/>
          </w:tcPr>
          <w:p w:rsidR="003E1A6A" w:rsidRPr="00E15F4B" w:rsidRDefault="00BD1CEE">
            <w:r>
              <w:t>36</w:t>
            </w:r>
          </w:p>
        </w:tc>
        <w:tc>
          <w:tcPr>
            <w:tcW w:w="3011" w:type="dxa"/>
          </w:tcPr>
          <w:p w:rsidR="003E1A6A" w:rsidRPr="00E15F4B" w:rsidRDefault="003E1A6A" w:rsidP="00D433F9">
            <w:r w:rsidRPr="00E15F4B">
              <w:t>БУ ДПО ОО ЦПК РЗ</w:t>
            </w:r>
            <w:r w:rsidR="00495DC0">
              <w:t>(Центр повышения квалификаций работников здравоохранения)</w:t>
            </w:r>
          </w:p>
        </w:tc>
        <w:tc>
          <w:tcPr>
            <w:tcW w:w="2659" w:type="dxa"/>
          </w:tcPr>
          <w:p w:rsidR="003E1A6A" w:rsidRPr="00E15F4B" w:rsidRDefault="003E1A6A" w:rsidP="00E15F4B">
            <w:r w:rsidRPr="00E15F4B">
              <w:t>Носова Юлия Павловна, старший методист</w:t>
            </w:r>
            <w:r w:rsidR="00D31D28" w:rsidRPr="00E15F4B">
              <w:t xml:space="preserve"> </w:t>
            </w:r>
          </w:p>
        </w:tc>
        <w:tc>
          <w:tcPr>
            <w:tcW w:w="2835" w:type="dxa"/>
          </w:tcPr>
          <w:p w:rsidR="003E1A6A" w:rsidRPr="00E15F4B" w:rsidRDefault="003E1A6A" w:rsidP="00B82147">
            <w:r w:rsidRPr="00E15F4B">
              <w:t>53 52 26</w:t>
            </w:r>
          </w:p>
          <w:p w:rsidR="00D31D28" w:rsidRDefault="004404AF" w:rsidP="00B82147">
            <w:hyperlink r:id="rId28" w:history="1">
              <w:r w:rsidR="00472A81" w:rsidRPr="00BA629C">
                <w:rPr>
                  <w:rStyle w:val="a5"/>
                  <w:lang w:val="en-US"/>
                </w:rPr>
                <w:t>Omsk.cpkrz@mail.ru</w:t>
              </w:r>
            </w:hyperlink>
          </w:p>
          <w:p w:rsidR="00472A81" w:rsidRPr="00472A81" w:rsidRDefault="00472A81" w:rsidP="00B82147"/>
        </w:tc>
        <w:tc>
          <w:tcPr>
            <w:tcW w:w="249" w:type="dxa"/>
          </w:tcPr>
          <w:p w:rsidR="003E1A6A" w:rsidRPr="00E15F4B" w:rsidRDefault="003E1A6A"/>
        </w:tc>
      </w:tr>
      <w:tr w:rsidR="001E3C7C" w:rsidRPr="00E15F4B" w:rsidTr="00BE7CFD">
        <w:tc>
          <w:tcPr>
            <w:tcW w:w="817" w:type="dxa"/>
          </w:tcPr>
          <w:p w:rsidR="001E3C7C" w:rsidRPr="00E15F4B" w:rsidRDefault="00BD1CEE">
            <w:r>
              <w:t>37</w:t>
            </w:r>
          </w:p>
        </w:tc>
        <w:tc>
          <w:tcPr>
            <w:tcW w:w="3011" w:type="dxa"/>
          </w:tcPr>
          <w:p w:rsidR="001E3C7C" w:rsidRPr="00E15F4B" w:rsidRDefault="001E3C7C" w:rsidP="00D433F9">
            <w:r w:rsidRPr="00E15F4B">
              <w:t>БУ ЗОО Клинический диагностический центр (КДЦ)</w:t>
            </w:r>
          </w:p>
        </w:tc>
        <w:tc>
          <w:tcPr>
            <w:tcW w:w="2659" w:type="dxa"/>
          </w:tcPr>
          <w:p w:rsidR="001E3C7C" w:rsidRPr="00E15F4B" w:rsidRDefault="001E3C7C" w:rsidP="00660AA4">
            <w:r w:rsidRPr="00E15F4B">
              <w:t>Немчинова Ирина Павловна, начальник организационно-методического отдела</w:t>
            </w:r>
          </w:p>
        </w:tc>
        <w:tc>
          <w:tcPr>
            <w:tcW w:w="2835" w:type="dxa"/>
          </w:tcPr>
          <w:p w:rsidR="001E3C7C" w:rsidRPr="00E15F4B" w:rsidRDefault="001E3C7C" w:rsidP="00B82147">
            <w:r w:rsidRPr="00E15F4B">
              <w:t>8913 644 05 05</w:t>
            </w:r>
          </w:p>
          <w:p w:rsidR="001E3C7C" w:rsidRDefault="004404AF" w:rsidP="00B82147">
            <w:hyperlink r:id="rId29" w:history="1">
              <w:r w:rsidR="00472A81" w:rsidRPr="00BA629C">
                <w:rPr>
                  <w:rStyle w:val="a5"/>
                  <w:lang w:val="en-US"/>
                </w:rPr>
                <w:t>Info_kdc@mail.ru</w:t>
              </w:r>
            </w:hyperlink>
          </w:p>
          <w:p w:rsidR="00472A81" w:rsidRPr="00472A81" w:rsidRDefault="00472A81" w:rsidP="00B82147"/>
        </w:tc>
        <w:tc>
          <w:tcPr>
            <w:tcW w:w="249" w:type="dxa"/>
          </w:tcPr>
          <w:p w:rsidR="001E3C7C" w:rsidRPr="00E15F4B" w:rsidRDefault="001E3C7C"/>
        </w:tc>
      </w:tr>
      <w:tr w:rsidR="000B4F2F" w:rsidRPr="00566F5B" w:rsidTr="00BE7CFD">
        <w:tc>
          <w:tcPr>
            <w:tcW w:w="817" w:type="dxa"/>
          </w:tcPr>
          <w:p w:rsidR="000B4F2F" w:rsidRPr="00E15F4B" w:rsidRDefault="00BD1CEE">
            <w:r>
              <w:t>38</w:t>
            </w:r>
          </w:p>
        </w:tc>
        <w:tc>
          <w:tcPr>
            <w:tcW w:w="3011" w:type="dxa"/>
          </w:tcPr>
          <w:p w:rsidR="000B4F2F" w:rsidRPr="00E15F4B" w:rsidRDefault="000B4F2F" w:rsidP="00D433F9">
            <w:r w:rsidRPr="00E15F4B">
              <w:t>БУ ЗОО КПТД (противотуберкулезный диспансер)</w:t>
            </w:r>
          </w:p>
        </w:tc>
        <w:tc>
          <w:tcPr>
            <w:tcW w:w="2659" w:type="dxa"/>
          </w:tcPr>
          <w:p w:rsidR="00D51AFC" w:rsidRPr="00E15F4B" w:rsidRDefault="00D51AFC" w:rsidP="00660AA4">
            <w:r>
              <w:t xml:space="preserve">Бочкарева </w:t>
            </w:r>
            <w:r w:rsidR="00472A81">
              <w:t>Ася Юрьевна начальник отдела службы</w:t>
            </w:r>
            <w:r>
              <w:t xml:space="preserve"> управления персоналом</w:t>
            </w:r>
          </w:p>
        </w:tc>
        <w:tc>
          <w:tcPr>
            <w:tcW w:w="2835" w:type="dxa"/>
          </w:tcPr>
          <w:p w:rsidR="000B4F2F" w:rsidRDefault="00B219C7" w:rsidP="00B82147">
            <w:r w:rsidRPr="00E15F4B">
              <w:t>42 15 32</w:t>
            </w:r>
          </w:p>
          <w:p w:rsidR="00D51AFC" w:rsidRDefault="00D51AFC" w:rsidP="00B82147">
            <w:r>
              <w:t>8904 580 01 35</w:t>
            </w:r>
          </w:p>
          <w:p w:rsidR="00D51AFC" w:rsidRDefault="004404AF" w:rsidP="00B82147">
            <w:hyperlink r:id="rId30" w:history="1">
              <w:r w:rsidR="00472A81" w:rsidRPr="00BA629C">
                <w:rPr>
                  <w:rStyle w:val="a5"/>
                  <w:lang w:val="en-US"/>
                </w:rPr>
                <w:t>Ok-kptd@yandex.ru</w:t>
              </w:r>
            </w:hyperlink>
          </w:p>
          <w:p w:rsidR="00472A81" w:rsidRPr="00472A81" w:rsidRDefault="00472A81" w:rsidP="00B82147"/>
        </w:tc>
        <w:tc>
          <w:tcPr>
            <w:tcW w:w="249" w:type="dxa"/>
          </w:tcPr>
          <w:p w:rsidR="000B4F2F" w:rsidRPr="00566F5B" w:rsidRDefault="000B4F2F"/>
        </w:tc>
      </w:tr>
      <w:tr w:rsidR="00006A9C" w:rsidRPr="00566F5B" w:rsidTr="00BE7CFD">
        <w:tc>
          <w:tcPr>
            <w:tcW w:w="817" w:type="dxa"/>
          </w:tcPr>
          <w:p w:rsidR="00006A9C" w:rsidRDefault="00BD1CEE">
            <w:r>
              <w:t>39</w:t>
            </w:r>
          </w:p>
        </w:tc>
        <w:tc>
          <w:tcPr>
            <w:tcW w:w="3011" w:type="dxa"/>
          </w:tcPr>
          <w:p w:rsidR="00006A9C" w:rsidRDefault="00006A9C" w:rsidP="00006A9C"/>
          <w:p w:rsidR="00006A9C" w:rsidRDefault="00006A9C" w:rsidP="00006A9C">
            <w:r>
              <w:t>Центр новых химических технологий ИК СО РАН</w:t>
            </w:r>
          </w:p>
          <w:p w:rsidR="00006A9C" w:rsidRDefault="00006A9C" w:rsidP="00006A9C"/>
          <w:p w:rsidR="00006A9C" w:rsidRDefault="00006A9C" w:rsidP="00006A9C"/>
          <w:p w:rsidR="00006A9C" w:rsidRPr="00E15F4B" w:rsidRDefault="00006A9C" w:rsidP="00006A9C"/>
        </w:tc>
        <w:tc>
          <w:tcPr>
            <w:tcW w:w="2659" w:type="dxa"/>
          </w:tcPr>
          <w:p w:rsidR="00006A9C" w:rsidRDefault="00006A9C" w:rsidP="00006A9C"/>
          <w:p w:rsidR="00006A9C" w:rsidRDefault="00006A9C" w:rsidP="00006A9C">
            <w:r>
              <w:t>Леонтьева Наталья Николаевна,</w:t>
            </w:r>
            <w:r>
              <w:tab/>
            </w:r>
          </w:p>
          <w:p w:rsidR="00006A9C" w:rsidRDefault="00006A9C" w:rsidP="00006A9C">
            <w:r>
              <w:t xml:space="preserve">Ученый секретарь </w:t>
            </w:r>
          </w:p>
          <w:p w:rsidR="00006A9C" w:rsidRDefault="00006A9C" w:rsidP="00006A9C"/>
        </w:tc>
        <w:tc>
          <w:tcPr>
            <w:tcW w:w="2835" w:type="dxa"/>
          </w:tcPr>
          <w:p w:rsidR="00006A9C" w:rsidRDefault="00006A9C" w:rsidP="00006A9C">
            <w:r>
              <w:t>67 26 16</w:t>
            </w:r>
          </w:p>
          <w:p w:rsidR="00006A9C" w:rsidRDefault="004404AF" w:rsidP="00006A9C">
            <w:hyperlink r:id="rId31" w:history="1">
              <w:r w:rsidR="00006A9C" w:rsidRPr="007C5D40">
                <w:rPr>
                  <w:rStyle w:val="a5"/>
                </w:rPr>
                <w:t>science@ihcp.ru</w:t>
              </w:r>
            </w:hyperlink>
          </w:p>
          <w:p w:rsidR="00006A9C" w:rsidRDefault="00006A9C" w:rsidP="00006A9C"/>
          <w:p w:rsidR="003F539E" w:rsidRDefault="003F539E" w:rsidP="00006A9C"/>
          <w:p w:rsidR="003F539E" w:rsidRPr="00E15F4B" w:rsidRDefault="003F539E" w:rsidP="00006A9C"/>
        </w:tc>
        <w:tc>
          <w:tcPr>
            <w:tcW w:w="249" w:type="dxa"/>
          </w:tcPr>
          <w:p w:rsidR="00006A9C" w:rsidRPr="00566F5B" w:rsidRDefault="00006A9C"/>
        </w:tc>
      </w:tr>
      <w:tr w:rsidR="004E5AA6" w:rsidRPr="00566F5B" w:rsidTr="00BE7CFD">
        <w:tc>
          <w:tcPr>
            <w:tcW w:w="817" w:type="dxa"/>
          </w:tcPr>
          <w:p w:rsidR="004E5AA6" w:rsidRDefault="00BD1CEE">
            <w:r>
              <w:t>40</w:t>
            </w:r>
          </w:p>
        </w:tc>
        <w:tc>
          <w:tcPr>
            <w:tcW w:w="3011" w:type="dxa"/>
          </w:tcPr>
          <w:p w:rsidR="004E5AA6" w:rsidRDefault="004E5AA6" w:rsidP="004E5AA6">
            <w:r w:rsidRPr="004E5AA6">
              <w:t>Акци</w:t>
            </w:r>
            <w:r>
              <w:t>онерное общество "</w:t>
            </w:r>
            <w:proofErr w:type="spellStart"/>
            <w:r>
              <w:t>Омскавтодор</w:t>
            </w:r>
            <w:proofErr w:type="spellEnd"/>
            <w:r>
              <w:t>"</w:t>
            </w:r>
          </w:p>
        </w:tc>
        <w:tc>
          <w:tcPr>
            <w:tcW w:w="2659" w:type="dxa"/>
          </w:tcPr>
          <w:p w:rsidR="004E5AA6" w:rsidRDefault="004E5AA6" w:rsidP="00006A9C">
            <w:proofErr w:type="spellStart"/>
            <w:r w:rsidRPr="004E5AA6">
              <w:t>Седукин</w:t>
            </w:r>
            <w:proofErr w:type="spellEnd"/>
            <w:r w:rsidRPr="004E5AA6">
              <w:t xml:space="preserve"> Сергей Олегович</w:t>
            </w:r>
          </w:p>
          <w:p w:rsidR="004E5AA6" w:rsidRDefault="004E5AA6" w:rsidP="004E5AA6"/>
          <w:p w:rsidR="004E5AA6" w:rsidRPr="004E5AA6" w:rsidRDefault="004E5AA6" w:rsidP="004E5AA6">
            <w:r w:rsidRPr="004E5AA6">
              <w:t xml:space="preserve">первый заместитель генерального директора  </w:t>
            </w:r>
          </w:p>
        </w:tc>
        <w:tc>
          <w:tcPr>
            <w:tcW w:w="2835" w:type="dxa"/>
          </w:tcPr>
          <w:p w:rsidR="004E5AA6" w:rsidRDefault="004E5AA6" w:rsidP="00006A9C">
            <w:r w:rsidRPr="004E5AA6">
              <w:t xml:space="preserve"> 8-913-976-03-76</w:t>
            </w:r>
          </w:p>
          <w:p w:rsidR="004E5AA6" w:rsidRDefault="004E5AA6" w:rsidP="00006A9C">
            <w:r w:rsidRPr="004E5AA6">
              <w:t xml:space="preserve"> gp_drsu-4@mail.ru</w:t>
            </w:r>
          </w:p>
        </w:tc>
        <w:tc>
          <w:tcPr>
            <w:tcW w:w="249" w:type="dxa"/>
          </w:tcPr>
          <w:p w:rsidR="004E5AA6" w:rsidRPr="00566F5B" w:rsidRDefault="004E5AA6"/>
        </w:tc>
      </w:tr>
      <w:tr w:rsidR="00714D39" w:rsidRPr="00566F5B" w:rsidTr="00BE7CFD">
        <w:tc>
          <w:tcPr>
            <w:tcW w:w="817" w:type="dxa"/>
          </w:tcPr>
          <w:p w:rsidR="00714D39" w:rsidRDefault="00BD1CEE">
            <w:r>
              <w:t>41</w:t>
            </w:r>
          </w:p>
        </w:tc>
        <w:tc>
          <w:tcPr>
            <w:tcW w:w="3011" w:type="dxa"/>
          </w:tcPr>
          <w:p w:rsidR="00714D39" w:rsidRPr="004E5AA6" w:rsidRDefault="00714D39" w:rsidP="00714D39">
            <w:r>
              <w:t>Бюджетное профессиональное образовательное учреждение Омской области «Омский автотранспортный колледж»</w:t>
            </w:r>
            <w:r>
              <w:tab/>
            </w:r>
          </w:p>
          <w:p w:rsidR="00714D39" w:rsidRPr="004E5AA6" w:rsidRDefault="00714D39" w:rsidP="00714D39"/>
        </w:tc>
        <w:tc>
          <w:tcPr>
            <w:tcW w:w="2659" w:type="dxa"/>
          </w:tcPr>
          <w:p w:rsidR="00714D39" w:rsidRDefault="00714D39" w:rsidP="00714D39">
            <w:r>
              <w:t>Высоцкая</w:t>
            </w:r>
          </w:p>
          <w:p w:rsidR="00714D39" w:rsidRDefault="00714D39" w:rsidP="00714D39">
            <w:r>
              <w:t>Елена Александровна,</w:t>
            </w:r>
          </w:p>
          <w:p w:rsidR="00714D39" w:rsidRPr="004E5AA6" w:rsidRDefault="00714D39" w:rsidP="00714D39">
            <w:r>
              <w:t>методист отдела организации практик и производства</w:t>
            </w:r>
            <w:r>
              <w:tab/>
            </w:r>
          </w:p>
        </w:tc>
        <w:tc>
          <w:tcPr>
            <w:tcW w:w="2835" w:type="dxa"/>
          </w:tcPr>
          <w:p w:rsidR="00714D39" w:rsidRDefault="00714D39" w:rsidP="00714D39">
            <w:r>
              <w:t>89088028119</w:t>
            </w:r>
          </w:p>
          <w:p w:rsidR="00714D39" w:rsidRPr="004E5AA6" w:rsidRDefault="00714D39" w:rsidP="00714D39">
            <w:r>
              <w:t>shpvis@rambler.ru</w:t>
            </w:r>
          </w:p>
        </w:tc>
        <w:tc>
          <w:tcPr>
            <w:tcW w:w="249" w:type="dxa"/>
          </w:tcPr>
          <w:p w:rsidR="00714D39" w:rsidRPr="00566F5B" w:rsidRDefault="00714D39"/>
        </w:tc>
      </w:tr>
      <w:tr w:rsidR="00714D39" w:rsidRPr="00566F5B" w:rsidTr="00BE7CFD">
        <w:tc>
          <w:tcPr>
            <w:tcW w:w="817" w:type="dxa"/>
          </w:tcPr>
          <w:p w:rsidR="00714D39" w:rsidRDefault="00BD1CEE">
            <w:r>
              <w:lastRenderedPageBreak/>
              <w:t>42</w:t>
            </w:r>
          </w:p>
        </w:tc>
        <w:tc>
          <w:tcPr>
            <w:tcW w:w="3011" w:type="dxa"/>
          </w:tcPr>
          <w:p w:rsidR="00714D39" w:rsidRDefault="00714D39" w:rsidP="001B7CE1">
            <w:r w:rsidRPr="00714D39">
              <w:t>БУЗОО "КПБ ИМ. Н.Н. СОЛОДНИКОВА"</w:t>
            </w:r>
            <w:r w:rsidRPr="00714D39">
              <w:tab/>
            </w:r>
          </w:p>
        </w:tc>
        <w:tc>
          <w:tcPr>
            <w:tcW w:w="2659" w:type="dxa"/>
          </w:tcPr>
          <w:p w:rsidR="00714D39" w:rsidRDefault="001B7CE1" w:rsidP="00714D39">
            <w:proofErr w:type="spellStart"/>
            <w:r w:rsidRPr="001B7CE1">
              <w:t>Гирфанова</w:t>
            </w:r>
            <w:proofErr w:type="spellEnd"/>
            <w:r w:rsidRPr="001B7CE1">
              <w:t xml:space="preserve"> Елена Павловна</w:t>
            </w:r>
          </w:p>
        </w:tc>
        <w:tc>
          <w:tcPr>
            <w:tcW w:w="2835" w:type="dxa"/>
          </w:tcPr>
          <w:p w:rsidR="00714D39" w:rsidRDefault="001B7CE1" w:rsidP="00714D39">
            <w:r w:rsidRPr="001B7CE1">
              <w:t>+7 (913) 626-8246</w:t>
            </w:r>
          </w:p>
        </w:tc>
        <w:tc>
          <w:tcPr>
            <w:tcW w:w="249" w:type="dxa"/>
          </w:tcPr>
          <w:p w:rsidR="00714D39" w:rsidRPr="00566F5B" w:rsidRDefault="00714D39"/>
        </w:tc>
      </w:tr>
      <w:tr w:rsidR="00714D39" w:rsidRPr="00566F5B" w:rsidTr="00BE7CFD">
        <w:tc>
          <w:tcPr>
            <w:tcW w:w="817" w:type="dxa"/>
          </w:tcPr>
          <w:p w:rsidR="00714D39" w:rsidRDefault="00BD1CEE">
            <w:r>
              <w:t>43</w:t>
            </w:r>
          </w:p>
        </w:tc>
        <w:tc>
          <w:tcPr>
            <w:tcW w:w="3011" w:type="dxa"/>
          </w:tcPr>
          <w:p w:rsidR="00714D39" w:rsidRDefault="001B7CE1" w:rsidP="00714D39">
            <w:r w:rsidRPr="001B7CE1">
              <w:t xml:space="preserve"> БУЗОО "ГОРОДСКАЯ КЛИНИЧЕСКАЯ БОЛЬНИЦА №11" ОООПРЗ РФ</w:t>
            </w:r>
          </w:p>
        </w:tc>
        <w:tc>
          <w:tcPr>
            <w:tcW w:w="2659" w:type="dxa"/>
          </w:tcPr>
          <w:p w:rsidR="00714D39" w:rsidRDefault="001B7CE1" w:rsidP="00714D39">
            <w:proofErr w:type="spellStart"/>
            <w:r w:rsidRPr="001B7CE1">
              <w:t>Рыбченко</w:t>
            </w:r>
            <w:proofErr w:type="spellEnd"/>
            <w:r w:rsidRPr="001B7CE1">
              <w:t xml:space="preserve"> Алена Вадимовна</w:t>
            </w:r>
          </w:p>
        </w:tc>
        <w:tc>
          <w:tcPr>
            <w:tcW w:w="2835" w:type="dxa"/>
          </w:tcPr>
          <w:p w:rsidR="00714D39" w:rsidRDefault="001B7CE1" w:rsidP="00714D39">
            <w:r w:rsidRPr="001B7CE1">
              <w:t>+7 (962) 054-2290</w:t>
            </w:r>
          </w:p>
        </w:tc>
        <w:tc>
          <w:tcPr>
            <w:tcW w:w="249" w:type="dxa"/>
          </w:tcPr>
          <w:p w:rsidR="00714D39" w:rsidRPr="00566F5B" w:rsidRDefault="00714D39"/>
        </w:tc>
      </w:tr>
      <w:tr w:rsidR="00714D39" w:rsidRPr="00566F5B" w:rsidTr="00BE7CFD">
        <w:tc>
          <w:tcPr>
            <w:tcW w:w="817" w:type="dxa"/>
          </w:tcPr>
          <w:p w:rsidR="00714D39" w:rsidRDefault="00BD1CEE">
            <w:r>
              <w:t>44</w:t>
            </w:r>
          </w:p>
        </w:tc>
        <w:tc>
          <w:tcPr>
            <w:tcW w:w="3011" w:type="dxa"/>
          </w:tcPr>
          <w:p w:rsidR="00714D39" w:rsidRDefault="001B7CE1" w:rsidP="001B7CE1">
            <w:r w:rsidRPr="001B7CE1">
              <w:t>БУЗОО "ДГП № 2 ИМ.СКВОРЦОВА В.Е."</w:t>
            </w:r>
            <w:r w:rsidRPr="001B7CE1">
              <w:tab/>
            </w:r>
          </w:p>
        </w:tc>
        <w:tc>
          <w:tcPr>
            <w:tcW w:w="2659" w:type="dxa"/>
          </w:tcPr>
          <w:p w:rsidR="00714D39" w:rsidRDefault="001B7CE1" w:rsidP="00714D39">
            <w:r w:rsidRPr="001B7CE1">
              <w:t>Ковалева Светлана Владимировна</w:t>
            </w:r>
          </w:p>
        </w:tc>
        <w:tc>
          <w:tcPr>
            <w:tcW w:w="2835" w:type="dxa"/>
          </w:tcPr>
          <w:p w:rsidR="00714D39" w:rsidRDefault="001B7CE1" w:rsidP="00714D39">
            <w:r w:rsidRPr="001B7CE1">
              <w:t>+7 (913) 686-2195</w:t>
            </w:r>
          </w:p>
        </w:tc>
        <w:tc>
          <w:tcPr>
            <w:tcW w:w="249" w:type="dxa"/>
          </w:tcPr>
          <w:p w:rsidR="00714D39" w:rsidRPr="00566F5B" w:rsidRDefault="00714D39"/>
        </w:tc>
      </w:tr>
      <w:tr w:rsidR="00714D39" w:rsidRPr="00566F5B" w:rsidTr="00BE7CFD">
        <w:tc>
          <w:tcPr>
            <w:tcW w:w="817" w:type="dxa"/>
          </w:tcPr>
          <w:p w:rsidR="00714D39" w:rsidRDefault="00BD1CEE">
            <w:r>
              <w:t>45</w:t>
            </w:r>
          </w:p>
        </w:tc>
        <w:tc>
          <w:tcPr>
            <w:tcW w:w="3011" w:type="dxa"/>
          </w:tcPr>
          <w:p w:rsidR="00714D39" w:rsidRDefault="001B7CE1" w:rsidP="001B7CE1">
            <w:r w:rsidRPr="001B7CE1">
              <w:t>БУЗОО "ГБ № 2"</w:t>
            </w:r>
            <w:r w:rsidRPr="001B7CE1">
              <w:tab/>
            </w:r>
          </w:p>
        </w:tc>
        <w:tc>
          <w:tcPr>
            <w:tcW w:w="2659" w:type="dxa"/>
          </w:tcPr>
          <w:p w:rsidR="00714D39" w:rsidRDefault="001B7CE1" w:rsidP="00714D39">
            <w:r w:rsidRPr="001B7CE1">
              <w:t>Татьяна Михайловна Зимина</w:t>
            </w:r>
          </w:p>
        </w:tc>
        <w:tc>
          <w:tcPr>
            <w:tcW w:w="2835" w:type="dxa"/>
          </w:tcPr>
          <w:p w:rsidR="00714D39" w:rsidRDefault="001B7CE1" w:rsidP="00714D39">
            <w:r w:rsidRPr="001B7CE1">
              <w:t>+7 (996) 394-9166</w:t>
            </w:r>
          </w:p>
        </w:tc>
        <w:tc>
          <w:tcPr>
            <w:tcW w:w="249" w:type="dxa"/>
          </w:tcPr>
          <w:p w:rsidR="00714D39" w:rsidRPr="00566F5B" w:rsidRDefault="00714D39"/>
        </w:tc>
      </w:tr>
      <w:tr w:rsidR="00714D39" w:rsidRPr="00566F5B" w:rsidTr="00BE7CFD">
        <w:tc>
          <w:tcPr>
            <w:tcW w:w="817" w:type="dxa"/>
          </w:tcPr>
          <w:p w:rsidR="00714D39" w:rsidRDefault="00BD1CEE">
            <w:r>
              <w:t>46</w:t>
            </w:r>
          </w:p>
        </w:tc>
        <w:tc>
          <w:tcPr>
            <w:tcW w:w="3011" w:type="dxa"/>
          </w:tcPr>
          <w:p w:rsidR="00714D39" w:rsidRDefault="001B7CE1" w:rsidP="001B7CE1">
            <w:r w:rsidRPr="001B7CE1">
              <w:t>БУЗОО "ГП № 8"</w:t>
            </w:r>
            <w:r w:rsidRPr="001B7CE1">
              <w:tab/>
            </w:r>
          </w:p>
        </w:tc>
        <w:tc>
          <w:tcPr>
            <w:tcW w:w="2659" w:type="dxa"/>
          </w:tcPr>
          <w:p w:rsidR="00714D39" w:rsidRDefault="001B7CE1" w:rsidP="00714D39">
            <w:proofErr w:type="spellStart"/>
            <w:r w:rsidRPr="001B7CE1">
              <w:t>Джамединова</w:t>
            </w:r>
            <w:proofErr w:type="spellEnd"/>
            <w:r w:rsidRPr="001B7CE1">
              <w:t xml:space="preserve"> </w:t>
            </w:r>
            <w:proofErr w:type="spellStart"/>
            <w:r w:rsidRPr="001B7CE1">
              <w:t>Бахыт</w:t>
            </w:r>
            <w:proofErr w:type="spellEnd"/>
            <w:r w:rsidRPr="001B7CE1">
              <w:t xml:space="preserve"> </w:t>
            </w:r>
            <w:proofErr w:type="spellStart"/>
            <w:r w:rsidRPr="001B7CE1">
              <w:t>Базарбаевна</w:t>
            </w:r>
            <w:proofErr w:type="spellEnd"/>
          </w:p>
        </w:tc>
        <w:tc>
          <w:tcPr>
            <w:tcW w:w="2835" w:type="dxa"/>
          </w:tcPr>
          <w:p w:rsidR="00714D39" w:rsidRDefault="001B7CE1" w:rsidP="00714D39">
            <w:r w:rsidRPr="001B7CE1">
              <w:t>+7 (960) 996-2646</w:t>
            </w:r>
          </w:p>
        </w:tc>
        <w:tc>
          <w:tcPr>
            <w:tcW w:w="249" w:type="dxa"/>
          </w:tcPr>
          <w:p w:rsidR="00714D39" w:rsidRPr="00566F5B" w:rsidRDefault="00714D39"/>
        </w:tc>
      </w:tr>
      <w:tr w:rsidR="00714D39" w:rsidRPr="00566F5B" w:rsidTr="00BE7CFD">
        <w:tc>
          <w:tcPr>
            <w:tcW w:w="817" w:type="dxa"/>
          </w:tcPr>
          <w:p w:rsidR="00714D39" w:rsidRDefault="00BD1CEE">
            <w:r>
              <w:t>47</w:t>
            </w:r>
          </w:p>
        </w:tc>
        <w:tc>
          <w:tcPr>
            <w:tcW w:w="3011" w:type="dxa"/>
          </w:tcPr>
          <w:p w:rsidR="00714D39" w:rsidRDefault="001B7CE1" w:rsidP="001B7CE1">
            <w:r w:rsidRPr="001B7CE1">
              <w:t>БУЗОО "ДГП № 1"</w:t>
            </w:r>
            <w:r w:rsidRPr="001B7CE1">
              <w:tab/>
            </w:r>
          </w:p>
        </w:tc>
        <w:tc>
          <w:tcPr>
            <w:tcW w:w="2659" w:type="dxa"/>
          </w:tcPr>
          <w:p w:rsidR="00714D39" w:rsidRDefault="001B7CE1" w:rsidP="00714D39">
            <w:r w:rsidRPr="001B7CE1">
              <w:t>Третьякова Софья Николаевна</w:t>
            </w:r>
          </w:p>
        </w:tc>
        <w:tc>
          <w:tcPr>
            <w:tcW w:w="2835" w:type="dxa"/>
          </w:tcPr>
          <w:p w:rsidR="00714D39" w:rsidRDefault="001B7CE1" w:rsidP="00714D39">
            <w:r w:rsidRPr="001B7CE1">
              <w:t>+7 (904) 321-8074</w:t>
            </w:r>
          </w:p>
        </w:tc>
        <w:tc>
          <w:tcPr>
            <w:tcW w:w="249" w:type="dxa"/>
          </w:tcPr>
          <w:p w:rsidR="00714D39" w:rsidRPr="00566F5B" w:rsidRDefault="00714D39"/>
        </w:tc>
      </w:tr>
      <w:tr w:rsidR="00714D39" w:rsidRPr="00566F5B" w:rsidTr="00BE7CFD">
        <w:tc>
          <w:tcPr>
            <w:tcW w:w="817" w:type="dxa"/>
          </w:tcPr>
          <w:p w:rsidR="00714D39" w:rsidRDefault="00BD1CEE">
            <w:r>
              <w:t>48</w:t>
            </w:r>
          </w:p>
        </w:tc>
        <w:tc>
          <w:tcPr>
            <w:tcW w:w="3011" w:type="dxa"/>
          </w:tcPr>
          <w:p w:rsidR="00714D39" w:rsidRDefault="001B7CE1" w:rsidP="001B7CE1">
            <w:r w:rsidRPr="001B7CE1">
              <w:t>БУЗОО "БОЛЬШЕРЕЧЕНСКАЯ ЦРБ"</w:t>
            </w:r>
            <w:r w:rsidRPr="001B7CE1">
              <w:tab/>
            </w:r>
          </w:p>
        </w:tc>
        <w:tc>
          <w:tcPr>
            <w:tcW w:w="2659" w:type="dxa"/>
          </w:tcPr>
          <w:p w:rsidR="00714D39" w:rsidRDefault="001B7CE1" w:rsidP="00714D39">
            <w:r w:rsidRPr="001B7CE1">
              <w:t>Захарова Любовь Владимировна</w:t>
            </w:r>
          </w:p>
        </w:tc>
        <w:tc>
          <w:tcPr>
            <w:tcW w:w="2835" w:type="dxa"/>
          </w:tcPr>
          <w:p w:rsidR="00714D39" w:rsidRDefault="001B7CE1" w:rsidP="00714D39">
            <w:r w:rsidRPr="001B7CE1">
              <w:t>+7 (903) 925-0455</w:t>
            </w:r>
            <w:r w:rsidRPr="001B7CE1">
              <w:tab/>
            </w:r>
          </w:p>
        </w:tc>
        <w:tc>
          <w:tcPr>
            <w:tcW w:w="249" w:type="dxa"/>
          </w:tcPr>
          <w:p w:rsidR="00714D39" w:rsidRPr="00566F5B" w:rsidRDefault="00714D39"/>
        </w:tc>
      </w:tr>
      <w:tr w:rsidR="00714D39" w:rsidRPr="00566F5B" w:rsidTr="00BE7CFD">
        <w:tc>
          <w:tcPr>
            <w:tcW w:w="817" w:type="dxa"/>
          </w:tcPr>
          <w:p w:rsidR="00714D39" w:rsidRDefault="00BD1CEE">
            <w:r>
              <w:t>49</w:t>
            </w:r>
          </w:p>
        </w:tc>
        <w:tc>
          <w:tcPr>
            <w:tcW w:w="3011" w:type="dxa"/>
          </w:tcPr>
          <w:p w:rsidR="00714D39" w:rsidRDefault="001B7CE1" w:rsidP="001B7CE1">
            <w:r w:rsidRPr="001B7CE1">
              <w:t>БУЗОО "КОЛОСОВСКАЯ ЦРБ"</w:t>
            </w:r>
            <w:r w:rsidRPr="001B7CE1">
              <w:tab/>
            </w:r>
          </w:p>
        </w:tc>
        <w:tc>
          <w:tcPr>
            <w:tcW w:w="2659" w:type="dxa"/>
          </w:tcPr>
          <w:p w:rsidR="00714D39" w:rsidRDefault="001B7CE1" w:rsidP="00714D39">
            <w:r w:rsidRPr="001B7CE1">
              <w:t>Аушева Алена Юрьевна</w:t>
            </w:r>
          </w:p>
        </w:tc>
        <w:tc>
          <w:tcPr>
            <w:tcW w:w="2835" w:type="dxa"/>
          </w:tcPr>
          <w:p w:rsidR="00714D39" w:rsidRDefault="001B7CE1" w:rsidP="00714D39">
            <w:r w:rsidRPr="001B7CE1">
              <w:t>+7 (908) 804-2059</w:t>
            </w:r>
          </w:p>
        </w:tc>
        <w:tc>
          <w:tcPr>
            <w:tcW w:w="249" w:type="dxa"/>
          </w:tcPr>
          <w:p w:rsidR="00714D39" w:rsidRPr="00566F5B" w:rsidRDefault="00714D39"/>
        </w:tc>
      </w:tr>
      <w:tr w:rsidR="00714D39" w:rsidRPr="00566F5B" w:rsidTr="00BE7CFD">
        <w:tc>
          <w:tcPr>
            <w:tcW w:w="817" w:type="dxa"/>
          </w:tcPr>
          <w:p w:rsidR="00714D39" w:rsidRDefault="00714D39"/>
        </w:tc>
        <w:tc>
          <w:tcPr>
            <w:tcW w:w="3011" w:type="dxa"/>
          </w:tcPr>
          <w:p w:rsidR="00714D39" w:rsidRDefault="00714D39" w:rsidP="00714D39"/>
        </w:tc>
        <w:tc>
          <w:tcPr>
            <w:tcW w:w="2659" w:type="dxa"/>
          </w:tcPr>
          <w:p w:rsidR="00714D39" w:rsidRDefault="00714D39" w:rsidP="00714D39"/>
        </w:tc>
        <w:tc>
          <w:tcPr>
            <w:tcW w:w="2835" w:type="dxa"/>
          </w:tcPr>
          <w:p w:rsidR="00714D39" w:rsidRDefault="00714D39" w:rsidP="00714D39"/>
        </w:tc>
        <w:tc>
          <w:tcPr>
            <w:tcW w:w="249" w:type="dxa"/>
          </w:tcPr>
          <w:p w:rsidR="00714D39" w:rsidRPr="00566F5B" w:rsidRDefault="00714D39"/>
        </w:tc>
      </w:tr>
      <w:tr w:rsidR="00714D39" w:rsidRPr="00566F5B" w:rsidTr="00BE7CFD">
        <w:tc>
          <w:tcPr>
            <w:tcW w:w="817" w:type="dxa"/>
          </w:tcPr>
          <w:p w:rsidR="00714D39" w:rsidRDefault="00714D39"/>
        </w:tc>
        <w:tc>
          <w:tcPr>
            <w:tcW w:w="3011" w:type="dxa"/>
          </w:tcPr>
          <w:p w:rsidR="00714D39" w:rsidRDefault="00714D39" w:rsidP="00714D39"/>
        </w:tc>
        <w:tc>
          <w:tcPr>
            <w:tcW w:w="2659" w:type="dxa"/>
          </w:tcPr>
          <w:p w:rsidR="00714D39" w:rsidRDefault="00714D39" w:rsidP="00714D39"/>
        </w:tc>
        <w:tc>
          <w:tcPr>
            <w:tcW w:w="2835" w:type="dxa"/>
          </w:tcPr>
          <w:p w:rsidR="00714D39" w:rsidRDefault="00714D39" w:rsidP="00714D39"/>
        </w:tc>
        <w:tc>
          <w:tcPr>
            <w:tcW w:w="249" w:type="dxa"/>
          </w:tcPr>
          <w:p w:rsidR="00714D39" w:rsidRPr="00566F5B" w:rsidRDefault="00714D39"/>
        </w:tc>
      </w:tr>
      <w:tr w:rsidR="00714D39" w:rsidRPr="00566F5B" w:rsidTr="00BE7CFD">
        <w:tc>
          <w:tcPr>
            <w:tcW w:w="817" w:type="dxa"/>
          </w:tcPr>
          <w:p w:rsidR="00714D39" w:rsidRDefault="00714D39"/>
        </w:tc>
        <w:tc>
          <w:tcPr>
            <w:tcW w:w="3011" w:type="dxa"/>
          </w:tcPr>
          <w:p w:rsidR="00714D39" w:rsidRDefault="00714D39" w:rsidP="00714D39"/>
        </w:tc>
        <w:tc>
          <w:tcPr>
            <w:tcW w:w="2659" w:type="dxa"/>
          </w:tcPr>
          <w:p w:rsidR="00714D39" w:rsidRDefault="00714D39" w:rsidP="00714D39"/>
        </w:tc>
        <w:tc>
          <w:tcPr>
            <w:tcW w:w="2835" w:type="dxa"/>
          </w:tcPr>
          <w:p w:rsidR="00714D39" w:rsidRDefault="00714D39" w:rsidP="00714D39"/>
        </w:tc>
        <w:tc>
          <w:tcPr>
            <w:tcW w:w="249" w:type="dxa"/>
          </w:tcPr>
          <w:p w:rsidR="00714D39" w:rsidRPr="00566F5B" w:rsidRDefault="00714D39"/>
        </w:tc>
      </w:tr>
      <w:tr w:rsidR="00714D39" w:rsidRPr="00566F5B" w:rsidTr="00BE7CFD">
        <w:tc>
          <w:tcPr>
            <w:tcW w:w="817" w:type="dxa"/>
          </w:tcPr>
          <w:p w:rsidR="00714D39" w:rsidRDefault="00714D39"/>
        </w:tc>
        <w:tc>
          <w:tcPr>
            <w:tcW w:w="3011" w:type="dxa"/>
          </w:tcPr>
          <w:p w:rsidR="00714D39" w:rsidRDefault="00714D39" w:rsidP="00714D39"/>
        </w:tc>
        <w:tc>
          <w:tcPr>
            <w:tcW w:w="2659" w:type="dxa"/>
          </w:tcPr>
          <w:p w:rsidR="00714D39" w:rsidRDefault="00714D39" w:rsidP="00714D39"/>
        </w:tc>
        <w:tc>
          <w:tcPr>
            <w:tcW w:w="2835" w:type="dxa"/>
          </w:tcPr>
          <w:p w:rsidR="00714D39" w:rsidRDefault="00714D39" w:rsidP="00714D39"/>
        </w:tc>
        <w:tc>
          <w:tcPr>
            <w:tcW w:w="249" w:type="dxa"/>
          </w:tcPr>
          <w:p w:rsidR="00714D39" w:rsidRPr="00566F5B" w:rsidRDefault="00714D39"/>
        </w:tc>
      </w:tr>
    </w:tbl>
    <w:p w:rsidR="008630B6" w:rsidRPr="00566F5B" w:rsidRDefault="008630B6"/>
    <w:sectPr w:rsidR="008630B6" w:rsidRPr="00566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16"/>
    <w:rsid w:val="00005D6C"/>
    <w:rsid w:val="00006A9C"/>
    <w:rsid w:val="000075AB"/>
    <w:rsid w:val="000134AE"/>
    <w:rsid w:val="00091432"/>
    <w:rsid w:val="000A3671"/>
    <w:rsid w:val="000B4F2F"/>
    <w:rsid w:val="000E394A"/>
    <w:rsid w:val="000E642E"/>
    <w:rsid w:val="000F6331"/>
    <w:rsid w:val="00104BEC"/>
    <w:rsid w:val="00107BB3"/>
    <w:rsid w:val="00124D5D"/>
    <w:rsid w:val="001455B8"/>
    <w:rsid w:val="001706DB"/>
    <w:rsid w:val="001B7CE1"/>
    <w:rsid w:val="001D1050"/>
    <w:rsid w:val="001E3C7C"/>
    <w:rsid w:val="001E46ED"/>
    <w:rsid w:val="00244D43"/>
    <w:rsid w:val="002D3391"/>
    <w:rsid w:val="0032533F"/>
    <w:rsid w:val="00345B62"/>
    <w:rsid w:val="00361C5F"/>
    <w:rsid w:val="00381E5E"/>
    <w:rsid w:val="003D3EC3"/>
    <w:rsid w:val="003E1A6A"/>
    <w:rsid w:val="003F539E"/>
    <w:rsid w:val="0041125A"/>
    <w:rsid w:val="004158CC"/>
    <w:rsid w:val="00415980"/>
    <w:rsid w:val="00434F77"/>
    <w:rsid w:val="004404AF"/>
    <w:rsid w:val="00472A81"/>
    <w:rsid w:val="00495DC0"/>
    <w:rsid w:val="00496309"/>
    <w:rsid w:val="004A65B9"/>
    <w:rsid w:val="004B51D5"/>
    <w:rsid w:val="004C5FE3"/>
    <w:rsid w:val="004D0155"/>
    <w:rsid w:val="004E5AA6"/>
    <w:rsid w:val="005114D6"/>
    <w:rsid w:val="00524157"/>
    <w:rsid w:val="005615BC"/>
    <w:rsid w:val="0056682C"/>
    <w:rsid w:val="00566F5B"/>
    <w:rsid w:val="005A2BA1"/>
    <w:rsid w:val="005F1ED0"/>
    <w:rsid w:val="00611FBD"/>
    <w:rsid w:val="006214A5"/>
    <w:rsid w:val="006344C7"/>
    <w:rsid w:val="00637B46"/>
    <w:rsid w:val="006472C0"/>
    <w:rsid w:val="00660AA4"/>
    <w:rsid w:val="00684648"/>
    <w:rsid w:val="006A10F1"/>
    <w:rsid w:val="006B4B97"/>
    <w:rsid w:val="006D4ECF"/>
    <w:rsid w:val="006F46D9"/>
    <w:rsid w:val="00714D39"/>
    <w:rsid w:val="00721632"/>
    <w:rsid w:val="00727331"/>
    <w:rsid w:val="00777834"/>
    <w:rsid w:val="007814C0"/>
    <w:rsid w:val="00792BA8"/>
    <w:rsid w:val="007C58F9"/>
    <w:rsid w:val="007D21AF"/>
    <w:rsid w:val="007D6169"/>
    <w:rsid w:val="00814222"/>
    <w:rsid w:val="00860B1C"/>
    <w:rsid w:val="00862F24"/>
    <w:rsid w:val="008630B6"/>
    <w:rsid w:val="00885D2C"/>
    <w:rsid w:val="00890EB8"/>
    <w:rsid w:val="008A6CAF"/>
    <w:rsid w:val="008A7B99"/>
    <w:rsid w:val="008B0428"/>
    <w:rsid w:val="008B62E4"/>
    <w:rsid w:val="008D58EF"/>
    <w:rsid w:val="008E06FC"/>
    <w:rsid w:val="0091049A"/>
    <w:rsid w:val="0092234A"/>
    <w:rsid w:val="00924923"/>
    <w:rsid w:val="009276F1"/>
    <w:rsid w:val="00944F95"/>
    <w:rsid w:val="00967516"/>
    <w:rsid w:val="00973BA0"/>
    <w:rsid w:val="009A2181"/>
    <w:rsid w:val="009A3096"/>
    <w:rsid w:val="009A6847"/>
    <w:rsid w:val="009B4810"/>
    <w:rsid w:val="009D329C"/>
    <w:rsid w:val="009E3D06"/>
    <w:rsid w:val="009F396B"/>
    <w:rsid w:val="00A145F9"/>
    <w:rsid w:val="00A35435"/>
    <w:rsid w:val="00A53CAE"/>
    <w:rsid w:val="00A71851"/>
    <w:rsid w:val="00A81DBA"/>
    <w:rsid w:val="00A84804"/>
    <w:rsid w:val="00A853E5"/>
    <w:rsid w:val="00B219C7"/>
    <w:rsid w:val="00B577F1"/>
    <w:rsid w:val="00B66FA1"/>
    <w:rsid w:val="00B82147"/>
    <w:rsid w:val="00B86407"/>
    <w:rsid w:val="00BB258D"/>
    <w:rsid w:val="00BC61DF"/>
    <w:rsid w:val="00BD1CEE"/>
    <w:rsid w:val="00BE7CFD"/>
    <w:rsid w:val="00C7472B"/>
    <w:rsid w:val="00CA27D9"/>
    <w:rsid w:val="00CF71F2"/>
    <w:rsid w:val="00D20113"/>
    <w:rsid w:val="00D2126C"/>
    <w:rsid w:val="00D31D28"/>
    <w:rsid w:val="00D433F9"/>
    <w:rsid w:val="00D444FD"/>
    <w:rsid w:val="00D51AFC"/>
    <w:rsid w:val="00D77EBB"/>
    <w:rsid w:val="00DA0BC1"/>
    <w:rsid w:val="00DB68D4"/>
    <w:rsid w:val="00DE4169"/>
    <w:rsid w:val="00E02D11"/>
    <w:rsid w:val="00E15F4B"/>
    <w:rsid w:val="00E31DA1"/>
    <w:rsid w:val="00E35FFE"/>
    <w:rsid w:val="00E407A3"/>
    <w:rsid w:val="00E57FD5"/>
    <w:rsid w:val="00E901B7"/>
    <w:rsid w:val="00E95681"/>
    <w:rsid w:val="00EC02A9"/>
    <w:rsid w:val="00EF580D"/>
    <w:rsid w:val="00F26D5D"/>
    <w:rsid w:val="00F3458D"/>
    <w:rsid w:val="00F5665C"/>
    <w:rsid w:val="00F84B2C"/>
    <w:rsid w:val="00F973B8"/>
    <w:rsid w:val="00FA6F6A"/>
    <w:rsid w:val="00FD3790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5446E-B47F-40CD-8D78-474C2BEB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4B9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27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abalina@omskprigorod.ru" TargetMode="External"/><Relationship Id="rId18" Type="http://schemas.openxmlformats.org/officeDocument/2006/relationships/hyperlink" Target="mailto:personal_hr@omzit.ru" TargetMode="External"/><Relationship Id="rId26" Type="http://schemas.openxmlformats.org/officeDocument/2006/relationships/hyperlink" Target="mailto:info@progress-omsk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horoshavina-o@sgsd.ru" TargetMode="External"/><Relationship Id="rId7" Type="http://schemas.openxmlformats.org/officeDocument/2006/relationships/hyperlink" Target="mailto:personal@saturn-omsk.ru" TargetMode="External"/><Relationship Id="rId12" Type="http://schemas.openxmlformats.org/officeDocument/2006/relationships/hyperlink" Target="mailto:kadrsps@mail.ru" TargetMode="External"/><Relationship Id="rId17" Type="http://schemas.openxmlformats.org/officeDocument/2006/relationships/hyperlink" Target="mailto:vvrusakov@mail.ru" TargetMode="External"/><Relationship Id="rId25" Type="http://schemas.openxmlformats.org/officeDocument/2006/relationships/hyperlink" Target="mailto:ak58@yandex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FilimonovaEA@niitkd.ru" TargetMode="External"/><Relationship Id="rId20" Type="http://schemas.openxmlformats.org/officeDocument/2006/relationships/hyperlink" Target="mailto:nikolaewa1974@gmail.com" TargetMode="External"/><Relationship Id="rId29" Type="http://schemas.openxmlformats.org/officeDocument/2006/relationships/hyperlink" Target="mailto:Info_kdc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.bogdanova@rosvodokanal.ru" TargetMode="External"/><Relationship Id="rId11" Type="http://schemas.openxmlformats.org/officeDocument/2006/relationships/hyperlink" Target="mailto:generalova.ms@khrunichev.ru" TargetMode="External"/><Relationship Id="rId24" Type="http://schemas.openxmlformats.org/officeDocument/2006/relationships/hyperlink" Target="mailto:sergienkoti@omskagregat.ru" TargetMode="External"/><Relationship Id="rId32" Type="http://schemas.openxmlformats.org/officeDocument/2006/relationships/fontTable" Target="fontTable.xml"/><Relationship Id="rId5" Type="http://schemas.openxmlformats.org/officeDocument/2006/relationships/hyperlink" Target="mailto:a.trykina@rosvodokanal.ru" TargetMode="External"/><Relationship Id="rId15" Type="http://schemas.openxmlformats.org/officeDocument/2006/relationships/hyperlink" Target="mailto:nikishova.ip@titan-group.ru" TargetMode="External"/><Relationship Id="rId23" Type="http://schemas.openxmlformats.org/officeDocument/2006/relationships/hyperlink" Target="mailto:litvinenkoon@npcpt.ru" TargetMode="External"/><Relationship Id="rId28" Type="http://schemas.openxmlformats.org/officeDocument/2006/relationships/hyperlink" Target="mailto:Omsk.cpkrz@mail.ru" TargetMode="External"/><Relationship Id="rId10" Type="http://schemas.openxmlformats.org/officeDocument/2006/relationships/hyperlink" Target="mailto:gvozdinskayajs@mir-omsk.ru" TargetMode="External"/><Relationship Id="rId19" Type="http://schemas.openxmlformats.org/officeDocument/2006/relationships/hyperlink" Target="mailto:egor.khudoyarov@omkb.uec-saturn.ru" TargetMode="External"/><Relationship Id="rId31" Type="http://schemas.openxmlformats.org/officeDocument/2006/relationships/hyperlink" Target="mailto:science@ihcp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dpomgups@mail.ru" TargetMode="External"/><Relationship Id="rId14" Type="http://schemas.openxmlformats.org/officeDocument/2006/relationships/hyperlink" Target="mailto:fmv@planetacentr.ru" TargetMode="External"/><Relationship Id="rId22" Type="http://schemas.openxmlformats.org/officeDocument/2006/relationships/hyperlink" Target="mailto:tumanova@omsketalon.ru" TargetMode="External"/><Relationship Id="rId27" Type="http://schemas.openxmlformats.org/officeDocument/2006/relationships/hyperlink" Target="mailto:media@omgpu.ru" TargetMode="External"/><Relationship Id="rId30" Type="http://schemas.openxmlformats.org/officeDocument/2006/relationships/hyperlink" Target="mailto:Ok-kptd@yandex.ru" TargetMode="External"/><Relationship Id="rId8" Type="http://schemas.openxmlformats.org/officeDocument/2006/relationships/hyperlink" Target="mailto:natali_27om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9701-7F7F-4CB9-93E6-0FD5E2B0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ZETA</cp:lastModifiedBy>
  <cp:revision>2</cp:revision>
  <dcterms:created xsi:type="dcterms:W3CDTF">2022-04-14T09:39:00Z</dcterms:created>
  <dcterms:modified xsi:type="dcterms:W3CDTF">2022-04-14T09:39:00Z</dcterms:modified>
</cp:coreProperties>
</file>